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90" w:rsidRPr="00210D40" w:rsidRDefault="00F502DD" w:rsidP="00A30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D40">
        <w:rPr>
          <w:rFonts w:ascii="Times New Roman" w:hAnsi="Times New Roman" w:cs="Times New Roman"/>
          <w:b/>
          <w:sz w:val="28"/>
          <w:szCs w:val="28"/>
        </w:rPr>
        <w:t>СВОДНЫЙ ПЕРЕЧЕНЬ ВЫСТАВОК-ЯРМАРОК</w:t>
      </w:r>
      <w:r w:rsidRPr="00210D40">
        <w:rPr>
          <w:rFonts w:ascii="Times New Roman" w:hAnsi="Times New Roman" w:cs="Times New Roman"/>
          <w:b/>
          <w:sz w:val="28"/>
          <w:szCs w:val="28"/>
        </w:rPr>
        <w:br/>
        <w:t xml:space="preserve">В ГОСУДАРСТВАХ – УЧАСТНИКАХ </w:t>
      </w:r>
      <w:r w:rsidR="00A727BE" w:rsidRPr="00210D40">
        <w:rPr>
          <w:rFonts w:ascii="Times New Roman" w:hAnsi="Times New Roman" w:cs="Times New Roman"/>
          <w:b/>
          <w:sz w:val="28"/>
          <w:szCs w:val="28"/>
        </w:rPr>
        <w:t>СНГ</w:t>
      </w:r>
      <w:r w:rsidR="00FC0601" w:rsidRPr="00210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D40">
        <w:rPr>
          <w:rFonts w:ascii="Times New Roman" w:hAnsi="Times New Roman" w:cs="Times New Roman"/>
          <w:b/>
          <w:sz w:val="28"/>
          <w:szCs w:val="28"/>
        </w:rPr>
        <w:t>В</w:t>
      </w:r>
      <w:r w:rsidR="00FC0601" w:rsidRPr="00210D40">
        <w:rPr>
          <w:rFonts w:ascii="Times New Roman" w:hAnsi="Times New Roman" w:cs="Times New Roman"/>
          <w:b/>
          <w:sz w:val="28"/>
          <w:szCs w:val="28"/>
        </w:rPr>
        <w:t xml:space="preserve"> 2015 </w:t>
      </w:r>
      <w:r w:rsidRPr="00210D40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FC0601" w:rsidRDefault="00FC0601" w:rsidP="00A307A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662"/>
        <w:gridCol w:w="4228"/>
        <w:gridCol w:w="2007"/>
        <w:gridCol w:w="4656"/>
        <w:gridCol w:w="3233"/>
      </w:tblGrid>
      <w:tr w:rsidR="00A307A8" w:rsidRPr="00AC001D" w:rsidTr="0079121F">
        <w:trPr>
          <w:cantSplit/>
          <w:tblHeader/>
        </w:trPr>
        <w:tc>
          <w:tcPr>
            <w:tcW w:w="662" w:type="dxa"/>
            <w:vAlign w:val="center"/>
          </w:tcPr>
          <w:p w:rsidR="00A307A8" w:rsidRPr="00AC001D" w:rsidRDefault="00FC0601" w:rsidP="00AC001D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1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C00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C00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001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28" w:type="dxa"/>
            <w:vAlign w:val="center"/>
          </w:tcPr>
          <w:p w:rsidR="00A307A8" w:rsidRPr="00AC001D" w:rsidRDefault="00A307A8" w:rsidP="00AC001D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1D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007" w:type="dxa"/>
            <w:vAlign w:val="center"/>
          </w:tcPr>
          <w:p w:rsidR="00A307A8" w:rsidRPr="00AC001D" w:rsidRDefault="00A307A8" w:rsidP="0079121F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1D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4656" w:type="dxa"/>
            <w:vAlign w:val="center"/>
          </w:tcPr>
          <w:p w:rsidR="00A307A8" w:rsidRPr="00AC001D" w:rsidRDefault="00A307A8" w:rsidP="00AC001D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1D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3233" w:type="dxa"/>
            <w:vAlign w:val="center"/>
          </w:tcPr>
          <w:p w:rsidR="00A307A8" w:rsidRPr="00AC001D" w:rsidRDefault="00646F1C" w:rsidP="00AC001D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1D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AC001D" w:rsidTr="0079121F">
        <w:trPr>
          <w:cantSplit/>
        </w:trPr>
        <w:tc>
          <w:tcPr>
            <w:tcW w:w="14786" w:type="dxa"/>
            <w:gridSpan w:val="5"/>
          </w:tcPr>
          <w:p w:rsidR="00AC001D" w:rsidRPr="00CE7586" w:rsidRDefault="00CE7586" w:rsidP="0079121F">
            <w:pPr>
              <w:spacing w:before="240" w:after="24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7586">
              <w:rPr>
                <w:rFonts w:ascii="Times New Roman" w:hAnsi="Times New Roman" w:cs="Times New Roman"/>
                <w:b/>
                <w:sz w:val="26"/>
                <w:szCs w:val="26"/>
              </w:rPr>
              <w:t>АЗЕРБАЙДЖАНСКАЯ РЕСПУБЛИКА</w:t>
            </w:r>
          </w:p>
        </w:tc>
      </w:tr>
      <w:tr w:rsidR="002C463C" w:rsidRPr="00F35E30" w:rsidTr="0079121F">
        <w:trPr>
          <w:cantSplit/>
        </w:trPr>
        <w:tc>
          <w:tcPr>
            <w:tcW w:w="662" w:type="dxa"/>
          </w:tcPr>
          <w:p w:rsidR="002C463C" w:rsidRPr="00631A16" w:rsidRDefault="002C463C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AC001D" w:rsidRDefault="002C463C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AITF 2015</w:t>
            </w:r>
          </w:p>
          <w:p w:rsidR="002C463C" w:rsidRPr="00F35E30" w:rsidRDefault="002C463C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14-я Азербайджанская Международная Выставка </w:t>
            </w:r>
            <w:r w:rsid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Туризм и путешествия</w:t>
            </w:r>
            <w:r w:rsid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2C463C" w:rsidRPr="00F35E30" w:rsidRDefault="002C463C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2</w:t>
            </w:r>
            <w:r w:rsidR="001B1275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4 апреля</w:t>
            </w:r>
          </w:p>
        </w:tc>
        <w:tc>
          <w:tcPr>
            <w:tcW w:w="4656" w:type="dxa"/>
          </w:tcPr>
          <w:p w:rsidR="004B65AB" w:rsidRPr="005E29CE" w:rsidRDefault="002C463C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2C463C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="00AC001D"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</w:t>
            </w:r>
            <w:r w:rsidR="00A34D20"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98</w:t>
            </w:r>
          </w:p>
          <w:p w:rsidR="002C463C" w:rsidRPr="005E29CE" w:rsidRDefault="002C463C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AC001D" w:rsidRDefault="002C463C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Выставочный центр </w:t>
            </w:r>
            <w:r w:rsidR="00AC001D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»</w:t>
            </w:r>
          </w:p>
          <w:p w:rsidR="002C463C" w:rsidRPr="00F35E30" w:rsidRDefault="009111EF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г. </w:t>
            </w:r>
            <w:r w:rsidR="001508C7"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Баку, </w:t>
            </w:r>
            <w:proofErr w:type="spellStart"/>
            <w:r w:rsidR="001508C7"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Сураханский</w:t>
            </w:r>
            <w:proofErr w:type="spellEnd"/>
            <w:r w:rsidR="001508C7"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 р-н, </w:t>
            </w:r>
            <w:r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br/>
              <w:t>пр. </w:t>
            </w:r>
            <w:r w:rsidR="001508C7"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Гейдара Алиева</w:t>
            </w:r>
            <w:r w:rsidR="002E7213" w:rsidRPr="00F35E3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4B65AB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HOREX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9-я Кавказская Международная Выставка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Все для отелей, ресторанов и супермаркетов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2</w:t>
            </w:r>
            <w:r w:rsidR="001B1275">
              <w:rPr>
                <w:rStyle w:val="2"/>
                <w:rFonts w:eastAsiaTheme="minorHAnsi"/>
                <w:b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4 апрел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портивно-Выставочный Комплекс имени Гейдара Алиева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ул.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аххата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2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CIBS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2-я Каспийская Международная Выставка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Катера и яхты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2</w:t>
            </w:r>
            <w:r w:rsidR="001B1275">
              <w:rPr>
                <w:rStyle w:val="2"/>
                <w:rFonts w:eastAsiaTheme="minorHAnsi"/>
                <w:b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4 апреля</w:t>
            </w:r>
          </w:p>
        </w:tc>
        <w:tc>
          <w:tcPr>
            <w:tcW w:w="4656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233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  <w:t>пр. Гейдара Алиева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TRANSCASPIAN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14-я Международная Выставка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Транспорт, транзит и логистика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12</w:t>
            </w:r>
            <w:r w:rsidR="001B1275">
              <w:rPr>
                <w:rStyle w:val="2"/>
                <w:rFonts w:eastAsiaTheme="minorHAnsi"/>
                <w:b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14 ма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ROAD &amp; TRAFFIC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5-я Каспийская Международная Выставка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Дорожная инфраструктура и общественный транспорт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79121F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12 14 ма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WORLDFOOD AZERBAIJAN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21-я Азербайджанская Международная Выставка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ищевая промышленность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21</w:t>
            </w:r>
            <w:r w:rsidR="001B1275">
              <w:rPr>
                <w:rStyle w:val="2"/>
                <w:rFonts w:eastAsiaTheme="minorHAnsi"/>
                <w:b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23 ма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proofErr w:type="gram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I</w:t>
            </w:r>
            <w:proofErr w:type="gram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РАСК CASPIAN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Каспийская Международная Выставка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Упаковка, тара, этикетка и полиграфия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21</w:t>
            </w:r>
            <w:r w:rsidR="001B1275">
              <w:rPr>
                <w:rStyle w:val="2"/>
                <w:rFonts w:eastAsiaTheme="minorHAnsi"/>
                <w:b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23 ма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CASPIAN OIL &amp; GAS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22-я Международная Выставка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Нефть и газ Каспия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2</w:t>
            </w:r>
            <w:r w:rsidR="001B1275">
              <w:rPr>
                <w:rStyle w:val="2"/>
                <w:rFonts w:eastAsiaTheme="minorHAnsi"/>
                <w:b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5 июн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CASPIAN OIL &amp;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CxAS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CONFERENCE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22-я Международная Конференция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Нефть и газ Каспия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3</w:t>
            </w:r>
            <w:r w:rsidR="001B1275">
              <w:rPr>
                <w:rStyle w:val="2"/>
                <w:rFonts w:eastAsiaTheme="minorHAnsi"/>
                <w:b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4 июн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CASPIAN POWER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5-я Каспийская Международная Выставка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Энергетика и альтернативная энергия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2</w:t>
            </w:r>
            <w:r w:rsidR="001B1275">
              <w:rPr>
                <w:rStyle w:val="2"/>
                <w:rFonts w:eastAsiaTheme="minorHAnsi"/>
                <w:b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5 июн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BIHE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21-я Азербайджанская Международная Выставка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Здравоохранение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18</w:t>
            </w:r>
            <w:r w:rsidR="001B1275">
              <w:rPr>
                <w:rStyle w:val="2"/>
                <w:rFonts w:eastAsiaTheme="minorHAnsi"/>
                <w:b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STOMATOLOGY AZERBAIJAN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10-я Азербайджанская Международная Выставка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томатология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18</w:t>
            </w:r>
            <w:r w:rsidR="001B1275">
              <w:rPr>
                <w:rStyle w:val="2"/>
                <w:rFonts w:eastAsiaTheme="minorHAnsi"/>
                <w:b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BEAUTY AZERBAIJAN 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9-я Азербайджанская Международная Выставка 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Красота и эстетическая медицина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18</w:t>
            </w:r>
            <w:r w:rsidR="001B1275">
              <w:rPr>
                <w:rStyle w:val="2"/>
                <w:rFonts w:eastAsiaTheme="minorHAnsi"/>
                <w:b w:val="0"/>
                <w:sz w:val="24"/>
                <w:szCs w:val="24"/>
              </w:rPr>
              <w:t>–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F35E30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30">
              <w:rPr>
                <w:rStyle w:val="20"/>
                <w:rFonts w:eastAsiaTheme="minorHAnsi"/>
                <w:b w:val="0"/>
                <w:u w:val="none"/>
              </w:rPr>
              <w:t>EDUCATION</w:t>
            </w:r>
            <w:r w:rsidRPr="00F35E30">
              <w:rPr>
                <w:rStyle w:val="20"/>
                <w:rFonts w:eastAsiaTheme="minorHAnsi"/>
                <w:b w:val="0"/>
                <w:u w:val="none"/>
                <w:lang w:val="ru-RU"/>
              </w:rPr>
              <w:t xml:space="preserve"> </w:t>
            </w:r>
            <w:r w:rsidRPr="00F35E30">
              <w:rPr>
                <w:rStyle w:val="20"/>
                <w:rFonts w:eastAsiaTheme="minorHAnsi"/>
                <w:b w:val="0"/>
                <w:u w:val="none"/>
                <w:lang w:val="ru-RU" w:eastAsia="ru-RU" w:bidi="ru-RU"/>
              </w:rPr>
              <w:t>2015</w:t>
            </w:r>
          </w:p>
          <w:p w:rsidR="004B65AB" w:rsidRPr="00F35E30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 xml:space="preserve">9-я Азербайджанская Международная Выставка 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12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2C463C" w:rsidTr="0079121F">
        <w:trPr>
          <w:cantSplit/>
        </w:trPr>
        <w:tc>
          <w:tcPr>
            <w:tcW w:w="662" w:type="dxa"/>
          </w:tcPr>
          <w:p w:rsidR="004B65AB" w:rsidRPr="006A3D2A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30">
              <w:rPr>
                <w:rStyle w:val="20"/>
                <w:rFonts w:eastAsiaTheme="minorHAnsi"/>
                <w:b w:val="0"/>
                <w:u w:val="none"/>
              </w:rPr>
              <w:t>CAREER</w:t>
            </w:r>
            <w:r w:rsidRPr="00F35E30">
              <w:rPr>
                <w:rStyle w:val="20"/>
                <w:rFonts w:eastAsiaTheme="minorHAnsi"/>
                <w:b w:val="0"/>
                <w:u w:val="none"/>
                <w:lang w:val="ru-RU"/>
              </w:rPr>
              <w:t xml:space="preserve"> </w:t>
            </w:r>
            <w:r w:rsidRPr="00F35E30">
              <w:rPr>
                <w:rStyle w:val="20"/>
                <w:rFonts w:eastAsiaTheme="minorHAnsi"/>
                <w:b w:val="0"/>
                <w:u w:val="none"/>
                <w:lang w:val="ru-RU" w:eastAsia="ru-RU" w:bidi="ru-RU"/>
              </w:rPr>
              <w:t>2015</w:t>
            </w:r>
          </w:p>
          <w:p w:rsidR="004B65AB" w:rsidRPr="00F35E30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 xml:space="preserve">9-я Азербайджанская Международная Выставка 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>Карьера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12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230881" w:rsidTr="0079121F">
        <w:trPr>
          <w:cantSplit/>
        </w:trPr>
        <w:tc>
          <w:tcPr>
            <w:tcW w:w="662" w:type="dxa"/>
          </w:tcPr>
          <w:p w:rsidR="004B65AB" w:rsidRPr="002C463C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30">
              <w:rPr>
                <w:rStyle w:val="20"/>
                <w:rFonts w:eastAsiaTheme="minorHAnsi"/>
                <w:b w:val="0"/>
                <w:u w:val="none"/>
              </w:rPr>
              <w:t>BAKUBUILD</w:t>
            </w:r>
            <w:r w:rsidRPr="00F35E30">
              <w:rPr>
                <w:rStyle w:val="20"/>
                <w:rFonts w:eastAsiaTheme="minorHAnsi"/>
                <w:b w:val="0"/>
                <w:u w:val="none"/>
                <w:lang w:val="ru-RU"/>
              </w:rPr>
              <w:t xml:space="preserve"> </w:t>
            </w:r>
            <w:r w:rsidRPr="00F35E30">
              <w:rPr>
                <w:rStyle w:val="20"/>
                <w:rFonts w:eastAsiaTheme="minorHAnsi"/>
                <w:b w:val="0"/>
                <w:u w:val="none"/>
                <w:lang w:val="ru-RU" w:eastAsia="ru-RU" w:bidi="ru-RU"/>
              </w:rPr>
              <w:t>2015</w:t>
            </w:r>
          </w:p>
          <w:p w:rsidR="004B65AB" w:rsidRPr="00F35E30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 xml:space="preserve">21-я Азербайджанская Международная Выставка 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12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230881" w:rsidTr="0079121F">
        <w:trPr>
          <w:cantSplit/>
        </w:trPr>
        <w:tc>
          <w:tcPr>
            <w:tcW w:w="662" w:type="dxa"/>
          </w:tcPr>
          <w:p w:rsidR="004B65AB" w:rsidRPr="00230881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28" w:type="dxa"/>
          </w:tcPr>
          <w:p w:rsidR="004B65AB" w:rsidRPr="00F35E30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30">
              <w:rPr>
                <w:rStyle w:val="20"/>
                <w:rFonts w:eastAsiaTheme="minorHAnsi"/>
                <w:b w:val="0"/>
                <w:u w:val="none"/>
              </w:rPr>
              <w:t>AOUATHERM</w:t>
            </w:r>
            <w:r w:rsidRPr="00A34D20">
              <w:rPr>
                <w:rStyle w:val="20"/>
                <w:rFonts w:eastAsiaTheme="minorHAnsi"/>
                <w:b w:val="0"/>
                <w:u w:val="none"/>
                <w:lang w:val="ru-RU"/>
              </w:rPr>
              <w:t xml:space="preserve"> </w:t>
            </w:r>
            <w:r w:rsidRPr="00A34D20">
              <w:rPr>
                <w:rStyle w:val="20"/>
                <w:rFonts w:eastAsiaTheme="minorHAnsi"/>
                <w:b w:val="0"/>
                <w:u w:val="none"/>
                <w:lang w:val="ru-RU" w:eastAsia="ru-RU" w:bidi="ru-RU"/>
              </w:rPr>
              <w:t>2015</w:t>
            </w:r>
          </w:p>
          <w:p w:rsidR="004B65AB" w:rsidRPr="00F35E30" w:rsidRDefault="00375BA1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4B65AB" w:rsidRPr="00F35E30">
              <w:rPr>
                <w:rFonts w:ascii="Times New Roman" w:hAnsi="Times New Roman" w:cs="Times New Roman"/>
                <w:sz w:val="24"/>
                <w:szCs w:val="24"/>
              </w:rPr>
              <w:t xml:space="preserve">я Международная выставка 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65AB" w:rsidRPr="00F35E30">
              <w:rPr>
                <w:rFonts w:ascii="Times New Roman" w:hAnsi="Times New Roman" w:cs="Times New Roman"/>
                <w:sz w:val="24"/>
                <w:szCs w:val="24"/>
              </w:rPr>
              <w:t>Отопление, вентиляция, кондиционирование, водоснабжение, сантехника, технологии по охране окружающей среды, бассейны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007" w:type="dxa"/>
          </w:tcPr>
          <w:p w:rsidR="004B65AB" w:rsidRPr="00F35E30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12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5E30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631A16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28" w:type="dxa"/>
          </w:tcPr>
          <w:p w:rsidR="004B65AB" w:rsidRPr="00631A16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A16">
              <w:rPr>
                <w:rStyle w:val="20"/>
                <w:rFonts w:eastAsiaTheme="minorHAnsi"/>
                <w:b w:val="0"/>
                <w:u w:val="none"/>
              </w:rPr>
              <w:t>CIPS</w:t>
            </w:r>
            <w:r w:rsidRPr="00631A16">
              <w:rPr>
                <w:rStyle w:val="20"/>
                <w:rFonts w:eastAsiaTheme="minorHAnsi"/>
                <w:b w:val="0"/>
                <w:u w:val="none"/>
                <w:lang w:val="ru-RU"/>
              </w:rPr>
              <w:t xml:space="preserve"> </w:t>
            </w:r>
            <w:r w:rsidRPr="00631A16">
              <w:rPr>
                <w:rStyle w:val="20"/>
                <w:rFonts w:eastAsiaTheme="minorHAnsi"/>
                <w:b w:val="0"/>
                <w:u w:val="none"/>
                <w:lang w:val="ru-RU" w:eastAsia="ru-RU" w:bidi="ru-RU"/>
              </w:rPr>
              <w:t>2015</w:t>
            </w:r>
          </w:p>
          <w:p w:rsidR="004B65AB" w:rsidRPr="00631A16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 xml:space="preserve">7-я Каспийская Международная Выставка 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Охрана, безопасность и средства спасения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631A16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12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631A16" w:rsidTr="0079121F">
        <w:trPr>
          <w:cantSplit/>
        </w:trPr>
        <w:tc>
          <w:tcPr>
            <w:tcW w:w="662" w:type="dxa"/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28" w:type="dxa"/>
          </w:tcPr>
          <w:p w:rsidR="004B65AB" w:rsidRPr="00631A16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A16">
              <w:rPr>
                <w:rStyle w:val="20"/>
                <w:rFonts w:eastAsiaTheme="minorHAnsi"/>
                <w:b w:val="0"/>
                <w:u w:val="none"/>
                <w:lang w:val="ru-RU" w:eastAsia="ru-RU" w:bidi="ru-RU"/>
              </w:rPr>
              <w:t>СТЕ 201</w:t>
            </w:r>
            <w:r w:rsidRPr="00631A16">
              <w:rPr>
                <w:rStyle w:val="20"/>
                <w:rFonts w:eastAsiaTheme="minorHAnsi"/>
                <w:b w:val="0"/>
                <w:bCs w:val="0"/>
                <w:u w:val="none"/>
                <w:lang w:val="ru-RU" w:eastAsia="ru-RU" w:bidi="ru-RU"/>
              </w:rPr>
              <w:t>5</w:t>
            </w:r>
          </w:p>
          <w:p w:rsidR="004B65AB" w:rsidRPr="00631A16" w:rsidRDefault="004B65AB" w:rsidP="00A34D20">
            <w:pPr>
              <w:spacing w:before="120" w:after="120" w:line="240" w:lineRule="exact"/>
              <w:rPr>
                <w:rStyle w:val="20"/>
                <w:rFonts w:eastAsiaTheme="minorHAnsi"/>
                <w:lang w:val="ru-RU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 xml:space="preserve">5-я Международная Выставка в Области Охраны Окружающей Среды 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Каспий: Технологии для окружающей среды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631A16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B12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4656" w:type="dxa"/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</w:tcPr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631A16" w:rsidTr="0079121F">
        <w:trPr>
          <w:cantSplit/>
        </w:trPr>
        <w:tc>
          <w:tcPr>
            <w:tcW w:w="662" w:type="dxa"/>
            <w:tcBorders>
              <w:bottom w:val="single" w:sz="4" w:space="0" w:color="auto"/>
            </w:tcBorders>
          </w:tcPr>
          <w:p w:rsidR="004B65AB" w:rsidRPr="00631A16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4B65AB" w:rsidRPr="00631A16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UTEL</w:t>
            </w: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</w:p>
          <w:p w:rsidR="004B65AB" w:rsidRPr="00631A16" w:rsidRDefault="004B65AB" w:rsidP="00AC001D">
            <w:pPr>
              <w:spacing w:before="120" w:after="120" w:line="240" w:lineRule="exact"/>
              <w:rPr>
                <w:rStyle w:val="20"/>
                <w:rFonts w:eastAsiaTheme="minorHAnsi"/>
                <w:lang w:val="ru-RU" w:eastAsia="ru-RU" w:bidi="ru-RU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 xml:space="preserve">21-я Азербайджанская Международная Выставка и 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Телекоммуникации и информационные технологии</w:t>
            </w:r>
            <w:r w:rsidR="005E29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4B65AB" w:rsidRPr="00631A16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12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1A16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4656" w:type="dxa"/>
            <w:tcBorders>
              <w:bottom w:val="single" w:sz="4" w:space="0" w:color="auto"/>
            </w:tcBorders>
          </w:tcPr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proofErr w:type="spell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Caspian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LLC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47 74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br/>
              <w:t>+994 12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447 89 98</w:t>
            </w:r>
          </w:p>
          <w:p w:rsidR="004B65AB" w:rsidRPr="005E29CE" w:rsidRDefault="004B65AB" w:rsidP="00C26765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www</w:t>
            </w:r>
            <w:proofErr w:type="gramEnd"/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Iteka</w:t>
            </w:r>
            <w:r w:rsidRPr="005E29CE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8D117A">
              <w:rPr>
                <w:rStyle w:val="2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az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ыставочный центр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«</w:t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Баку Экспо Центр</w:t>
            </w:r>
            <w:r w:rsidR="005E29CE">
              <w:rPr>
                <w:rStyle w:val="2"/>
                <w:rFonts w:eastAsiaTheme="minorHAnsi"/>
                <w:b w:val="0"/>
                <w:sz w:val="24"/>
                <w:szCs w:val="24"/>
              </w:rPr>
              <w:t>»</w:t>
            </w:r>
          </w:p>
          <w:p w:rsidR="004B65AB" w:rsidRPr="00F35E30" w:rsidRDefault="004B65AB" w:rsidP="00A34D20">
            <w:pPr>
              <w:spacing w:before="120" w:after="120" w:line="240" w:lineRule="exact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г. Баку, </w:t>
            </w:r>
            <w:proofErr w:type="spellStart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Сураханский</w:t>
            </w:r>
            <w:proofErr w:type="spellEnd"/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-н,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</w:r>
            <w:r w:rsidRPr="00F35E30">
              <w:rPr>
                <w:rStyle w:val="2"/>
                <w:rFonts w:eastAsiaTheme="minorHAnsi"/>
                <w:b w:val="0"/>
                <w:sz w:val="24"/>
                <w:szCs w:val="24"/>
              </w:rPr>
              <w:t>пр. Гейдара Алиева, Аэропортовский круг</w:t>
            </w:r>
          </w:p>
        </w:tc>
      </w:tr>
      <w:tr w:rsidR="004B65AB" w:rsidRPr="00230881" w:rsidTr="0079121F">
        <w:trPr>
          <w:cantSplit/>
        </w:trPr>
        <w:tc>
          <w:tcPr>
            <w:tcW w:w="14786" w:type="dxa"/>
            <w:gridSpan w:val="5"/>
            <w:tcBorders>
              <w:top w:val="single" w:sz="4" w:space="0" w:color="auto"/>
            </w:tcBorders>
          </w:tcPr>
          <w:p w:rsidR="004B65AB" w:rsidRPr="00CE7586" w:rsidRDefault="00CE7586" w:rsidP="0079121F">
            <w:pPr>
              <w:spacing w:before="240" w:after="24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758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АРМЕНИЯ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4B65AB" w:rsidRPr="005A06FF" w:rsidRDefault="004B65AB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12-я Международная специализированная выставка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Кавказ. Строительство и ремонт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</w:p>
        </w:tc>
        <w:tc>
          <w:tcPr>
            <w:tcW w:w="2007" w:type="dxa"/>
          </w:tcPr>
          <w:p w:rsidR="004B65AB" w:rsidRPr="005A06FF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13</w:t>
            </w:r>
            <w:r w:rsidR="001B1275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15 марта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Логос</w:t>
            </w: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4B65AB" w:rsidRPr="005A06FF" w:rsidRDefault="004B65AB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14-я Международная специализированная выставка 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Здравоохранение и Фармация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5A06FF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7</w:t>
            </w:r>
            <w:r w:rsidR="001B1275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9 марта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A34D20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Международная многопрофильная выставка 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  <w:lang w:val="en-US" w:eastAsia="en-US" w:bidi="en-US"/>
              </w:rPr>
              <w:t>LnTour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  <w:lang w:val="en-US" w:eastAsia="en-US" w:bidi="en-US"/>
              </w:rPr>
              <w:t>Expo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15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5A06FF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0</w:t>
            </w:r>
            <w:r w:rsidR="001B1275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2 апреля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Пром</w:t>
            </w:r>
            <w:proofErr w:type="spellEnd"/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Экспо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A34D20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8" w:type="dxa"/>
          </w:tcPr>
          <w:p w:rsidR="004B65AB" w:rsidRPr="005A06FF" w:rsidRDefault="004B65AB" w:rsidP="00FE6114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Книжная выставка 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316A52">
              <w:rPr>
                <w:rStyle w:val="11pt"/>
                <w:rFonts w:eastAsiaTheme="minorHAnsi"/>
                <w:b w:val="0"/>
                <w:sz w:val="24"/>
                <w:szCs w:val="24"/>
                <w:lang w:val="en-US"/>
              </w:rPr>
              <w:t>ARM</w:t>
            </w:r>
            <w:r w:rsidR="00FE6114">
              <w:rPr>
                <w:rStyle w:val="11pt"/>
                <w:rFonts w:eastAsiaTheme="minorHAnsi"/>
                <w:b w:val="0"/>
                <w:sz w:val="24"/>
                <w:szCs w:val="24"/>
                <w:lang w:val="en-US"/>
              </w:rPr>
              <w:t xml:space="preserve"> B</w:t>
            </w:r>
            <w:bookmarkStart w:id="0" w:name="_GoBack"/>
            <w:bookmarkEnd w:id="0"/>
            <w:r w:rsidR="00FE6114">
              <w:rPr>
                <w:rStyle w:val="11pt"/>
                <w:rFonts w:eastAsiaTheme="minorHAnsi"/>
                <w:b w:val="0"/>
                <w:sz w:val="24"/>
                <w:szCs w:val="24"/>
                <w:lang w:val="en-US"/>
              </w:rPr>
              <w:t>ook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Ехро-2015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5A06FF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1</w:t>
            </w:r>
            <w:r w:rsidR="001B1275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3 апреля</w:t>
            </w:r>
          </w:p>
        </w:tc>
        <w:tc>
          <w:tcPr>
            <w:tcW w:w="4656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Национальная библиотека Армен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ии</w:t>
            </w:r>
          </w:p>
        </w:tc>
        <w:tc>
          <w:tcPr>
            <w:tcW w:w="3233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Центр искусств 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Гафесчяна</w:t>
            </w:r>
            <w:proofErr w:type="spellEnd"/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Образование и Карьера</w:t>
            </w:r>
          </w:p>
        </w:tc>
        <w:tc>
          <w:tcPr>
            <w:tcW w:w="2007" w:type="dxa"/>
          </w:tcPr>
          <w:p w:rsidR="004B65AB" w:rsidRPr="005A06FF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1</w:t>
            </w:r>
            <w:r w:rsidR="001B1275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3 апреля</w:t>
            </w:r>
          </w:p>
        </w:tc>
        <w:tc>
          <w:tcPr>
            <w:tcW w:w="4656" w:type="dxa"/>
          </w:tcPr>
          <w:p w:rsidR="004B65AB" w:rsidRPr="005A06FF" w:rsidRDefault="005E29CE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,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br/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омышленников и предпринимателей (работодателей) Республики Армении (СПП РА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t>)</w:t>
            </w:r>
          </w:p>
        </w:tc>
        <w:tc>
          <w:tcPr>
            <w:tcW w:w="3233" w:type="dxa"/>
          </w:tcPr>
          <w:p w:rsidR="004B65AB" w:rsidRPr="005A06FF" w:rsidRDefault="004B65AB" w:rsidP="00A34D20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8" w:type="dxa"/>
          </w:tcPr>
          <w:p w:rsidR="004B65AB" w:rsidRPr="005A06FF" w:rsidRDefault="004B65AB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8-я международная специализированная выставка 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троительство и Интерьер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5A06FF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5</w:t>
            </w:r>
            <w:r w:rsidR="001B1275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7 мая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Пром</w:t>
            </w:r>
            <w:proofErr w:type="spellEnd"/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Экспо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A34D20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Мир детства</w:t>
            </w:r>
          </w:p>
        </w:tc>
        <w:tc>
          <w:tcPr>
            <w:tcW w:w="2007" w:type="dxa"/>
          </w:tcPr>
          <w:p w:rsidR="004B65AB" w:rsidRPr="005A06FF" w:rsidRDefault="004B65AB" w:rsidP="001B12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6</w:t>
            </w:r>
            <w:r w:rsidR="001B1275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8 июня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A34D20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Международый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бизнес-форум 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  <w:lang w:eastAsia="en-US" w:bidi="en-US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  <w:lang w:val="en-US" w:eastAsia="en-US" w:bidi="en-US"/>
              </w:rPr>
              <w:t>DIGITEC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007" w:type="dxa"/>
          </w:tcPr>
          <w:p w:rsidR="004B65AB" w:rsidRPr="005A06FF" w:rsidRDefault="004B65AB" w:rsidP="0079121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Июнь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едприятий информационных технологий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Г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остиница 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Марриот</w:t>
            </w:r>
            <w:proofErr w:type="spellEnd"/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8" w:type="dxa"/>
          </w:tcPr>
          <w:p w:rsidR="004B65AB" w:rsidRPr="005A06FF" w:rsidRDefault="004B65AB" w:rsidP="00681A98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7-я специализированная выставка Исламской Республики Иран в Армении</w:t>
            </w:r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3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6 сентября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A34D20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Комп 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экспо</w:t>
            </w:r>
            <w:proofErr w:type="spellEnd"/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8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A06FF" w:rsidRDefault="005E29CE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,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br/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омышленников и предпринимателей (работодателей) Республики Армении (СПП РА)</w:t>
            </w:r>
          </w:p>
        </w:tc>
        <w:tc>
          <w:tcPr>
            <w:tcW w:w="3233" w:type="dxa"/>
          </w:tcPr>
          <w:p w:rsidR="004B65AB" w:rsidRPr="005A06FF" w:rsidRDefault="004B65AB" w:rsidP="00A34D20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Индустриальная Армения</w:t>
            </w:r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8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A06FF" w:rsidRDefault="005E29CE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,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br/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омышленников и предпринимателей (работодателей) Республики Армении (СПП РА)</w:t>
            </w:r>
          </w:p>
        </w:tc>
        <w:tc>
          <w:tcPr>
            <w:tcW w:w="3233" w:type="dxa"/>
          </w:tcPr>
          <w:p w:rsidR="004B65AB" w:rsidRPr="005A06FF" w:rsidRDefault="004B65AB" w:rsidP="00A34D20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Питание и Напиток 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экспо</w:t>
            </w:r>
            <w:proofErr w:type="spellEnd"/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8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A06FF" w:rsidRDefault="005E29CE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,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br/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омышленников и предпринимателей (работодателей) Республики Армении (СПП РА)</w:t>
            </w:r>
          </w:p>
        </w:tc>
        <w:tc>
          <w:tcPr>
            <w:tcW w:w="3233" w:type="dxa"/>
          </w:tcPr>
          <w:p w:rsidR="004B65AB" w:rsidRPr="005A06FF" w:rsidRDefault="004B65AB" w:rsidP="00A34D20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Транс 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экспо</w:t>
            </w:r>
            <w:proofErr w:type="spellEnd"/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8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A06FF" w:rsidRDefault="005E29CE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,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br/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омышленников и предпринимателей (работодателей) Республики Армении (СПП РА)</w:t>
            </w:r>
          </w:p>
        </w:tc>
        <w:tc>
          <w:tcPr>
            <w:tcW w:w="3233" w:type="dxa"/>
          </w:tcPr>
          <w:p w:rsidR="004B65AB" w:rsidRPr="005A06FF" w:rsidRDefault="004B65AB" w:rsidP="00A34D20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Полиграфия, Издательство, Реклама 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экспо</w:t>
            </w:r>
            <w:proofErr w:type="spellEnd"/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8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A06FF" w:rsidRDefault="005E29CE" w:rsidP="00A34D2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,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br/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омышленников и предпринимателей (работодателей) Республики Армении (СПП РА)</w:t>
            </w:r>
          </w:p>
        </w:tc>
        <w:tc>
          <w:tcPr>
            <w:tcW w:w="3233" w:type="dxa"/>
          </w:tcPr>
          <w:p w:rsidR="004B65AB" w:rsidRPr="005A06FF" w:rsidRDefault="004B65AB" w:rsidP="0079121F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Мебельный салон</w:t>
            </w:r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8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A06FF" w:rsidRDefault="005E29CE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,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br/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омышленников и предпринимателей (работодателей) Республики Армении (СПП РА)</w:t>
            </w:r>
          </w:p>
        </w:tc>
        <w:tc>
          <w:tcPr>
            <w:tcW w:w="3233" w:type="dxa"/>
          </w:tcPr>
          <w:p w:rsidR="004B65AB" w:rsidRPr="005A06FF" w:rsidRDefault="004B65AB" w:rsidP="0079121F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Строй 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экспо</w:t>
            </w:r>
            <w:proofErr w:type="spellEnd"/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8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A06FF" w:rsidRDefault="005E29CE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,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br/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омышленников и предпринимателей (работодателей) Республики Армении (СПП РА)</w:t>
            </w:r>
          </w:p>
        </w:tc>
        <w:tc>
          <w:tcPr>
            <w:tcW w:w="3233" w:type="dxa"/>
          </w:tcPr>
          <w:p w:rsidR="004B65AB" w:rsidRPr="005A06FF" w:rsidRDefault="004B65AB" w:rsidP="0079121F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Отдых и развлечения 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экспо</w:t>
            </w:r>
            <w:proofErr w:type="spellEnd"/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8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A06FF" w:rsidRDefault="005E29CE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,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br/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омышленников и предпринимателей (работодателей) Республики Армении (СПП РА)</w:t>
            </w:r>
          </w:p>
        </w:tc>
        <w:tc>
          <w:tcPr>
            <w:tcW w:w="3233" w:type="dxa"/>
          </w:tcPr>
          <w:p w:rsidR="004B65AB" w:rsidRPr="005A06FF" w:rsidRDefault="004B65AB" w:rsidP="0079121F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Финансы, кредиты, страхование, аудит 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экспо</w:t>
            </w:r>
            <w:proofErr w:type="spellEnd"/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8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A06FF" w:rsidRDefault="005E29CE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,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br/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омышленников и предпринимателей (работодателей) Республики Армении (СПП РА)</w:t>
            </w:r>
          </w:p>
        </w:tc>
        <w:tc>
          <w:tcPr>
            <w:tcW w:w="3233" w:type="dxa"/>
          </w:tcPr>
          <w:p w:rsidR="004B65AB" w:rsidRPr="005A06FF" w:rsidRDefault="004B65AB" w:rsidP="0079121F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28" w:type="dxa"/>
          </w:tcPr>
          <w:p w:rsidR="004B65AB" w:rsidRPr="005A06FF" w:rsidRDefault="004B65AB" w:rsidP="00681A98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5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-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й универсальный региональный выставочный форум 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Армения 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  <w:lang w:val="en-US" w:eastAsia="en-US" w:bidi="en-US"/>
              </w:rPr>
              <w:t>EXPO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15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8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20 сентября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79121F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28" w:type="dxa"/>
          </w:tcPr>
          <w:p w:rsidR="004B65AB" w:rsidRPr="005A06FF" w:rsidRDefault="004B65AB" w:rsidP="00681A98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8-я Международная специализированная выставка 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ПАН АРМЕНИАН ЭКСПО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8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1 октября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Пром</w:t>
            </w:r>
            <w:proofErr w:type="spellEnd"/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Экспо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79121F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28" w:type="dxa"/>
          </w:tcPr>
          <w:p w:rsidR="004B65AB" w:rsidRPr="005A06FF" w:rsidRDefault="004B65AB" w:rsidP="00681A98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14-я Международная специализированная выставка 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АрмпродЭкспо</w:t>
            </w:r>
            <w:proofErr w:type="spellEnd"/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6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8 октября</w:t>
            </w:r>
          </w:p>
        </w:tc>
        <w:tc>
          <w:tcPr>
            <w:tcW w:w="4656" w:type="dxa"/>
          </w:tcPr>
          <w:p w:rsidR="004B65AB" w:rsidRPr="005A06FF" w:rsidRDefault="005E29CE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,</w:t>
            </w:r>
            <w:r w:rsidR="004B65AB">
              <w:rPr>
                <w:rStyle w:val="11pt"/>
                <w:rFonts w:eastAsiaTheme="minorHAnsi"/>
                <w:b w:val="0"/>
                <w:sz w:val="24"/>
                <w:szCs w:val="24"/>
              </w:rPr>
              <w:br/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Министерство сельского хозяйства Республики Армения</w:t>
            </w:r>
          </w:p>
        </w:tc>
        <w:tc>
          <w:tcPr>
            <w:tcW w:w="3233" w:type="dxa"/>
          </w:tcPr>
          <w:p w:rsidR="004B65AB" w:rsidRPr="005A06FF" w:rsidRDefault="004B65AB" w:rsidP="0079121F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Армения-Ваш</w:t>
            </w:r>
            <w:proofErr w:type="gramEnd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партнер</w:t>
            </w:r>
          </w:p>
        </w:tc>
        <w:tc>
          <w:tcPr>
            <w:tcW w:w="2007" w:type="dxa"/>
          </w:tcPr>
          <w:p w:rsidR="004B65AB" w:rsidRPr="005A06FF" w:rsidRDefault="004B65AB" w:rsidP="0079121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Пром</w:t>
            </w:r>
            <w:proofErr w:type="spellEnd"/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Экспо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79121F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28" w:type="dxa"/>
          </w:tcPr>
          <w:p w:rsidR="004B65AB" w:rsidRPr="005A06FF" w:rsidRDefault="004B65AB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11-я ежегодная выставка высоких технологий 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  <w:lang w:val="en-US" w:eastAsia="en-US" w:bidi="en-US"/>
              </w:rPr>
              <w:t>Digitec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  <w:lang w:val="en-US" w:eastAsia="en-US" w:bidi="en-US"/>
              </w:rPr>
              <w:t>EXPO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007" w:type="dxa"/>
          </w:tcPr>
          <w:p w:rsidR="004B65AB" w:rsidRPr="005A06FF" w:rsidRDefault="004B65AB" w:rsidP="0079121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Союз предприятий информационных технологий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79121F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Российская ежегодная выставка </w:t>
            </w:r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Зарубеж-экспо</w:t>
            </w:r>
            <w:proofErr w:type="spellEnd"/>
            <w:r w:rsidR="005E29CE"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АО</w:t>
            </w:r>
          </w:p>
        </w:tc>
        <w:tc>
          <w:tcPr>
            <w:tcW w:w="2007" w:type="dxa"/>
          </w:tcPr>
          <w:p w:rsidR="004B65AB" w:rsidRPr="005A06FF" w:rsidRDefault="004B65AB" w:rsidP="0079121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Экспо медиа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AB" w:rsidRPr="005A06FF" w:rsidTr="0079121F">
        <w:trPr>
          <w:cantSplit/>
        </w:trPr>
        <w:tc>
          <w:tcPr>
            <w:tcW w:w="662" w:type="dxa"/>
          </w:tcPr>
          <w:p w:rsidR="004B65AB" w:rsidRPr="005A06FF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28" w:type="dxa"/>
          </w:tcPr>
          <w:p w:rsidR="004B65AB" w:rsidRPr="005A06FF" w:rsidRDefault="004B65AB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  <w:lang w:val="en-US" w:eastAsia="en-US" w:bidi="en-US"/>
              </w:rPr>
              <w:t>EXPO BEAUTY</w:t>
            </w:r>
          </w:p>
        </w:tc>
        <w:tc>
          <w:tcPr>
            <w:tcW w:w="2007" w:type="dxa"/>
          </w:tcPr>
          <w:p w:rsidR="004B65AB" w:rsidRPr="005A06FF" w:rsidRDefault="004B65AB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3</w:t>
            </w:r>
            <w:r w:rsidR="00681A98">
              <w:rPr>
                <w:rStyle w:val="11pt"/>
                <w:rFonts w:eastAsiaTheme="minorHAnsi"/>
                <w:b w:val="0"/>
                <w:sz w:val="24"/>
                <w:szCs w:val="24"/>
              </w:rPr>
              <w:t>–</w:t>
            </w:r>
            <w:r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15 декабря</w:t>
            </w:r>
          </w:p>
        </w:tc>
        <w:tc>
          <w:tcPr>
            <w:tcW w:w="4656" w:type="dxa"/>
          </w:tcPr>
          <w:p w:rsidR="004B65AB" w:rsidRPr="005A06FF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«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>Логос</w:t>
            </w:r>
            <w:r>
              <w:rPr>
                <w:rStyle w:val="11pt"/>
                <w:rFonts w:eastAsiaTheme="minorHAnsi"/>
                <w:b w:val="0"/>
                <w:sz w:val="24"/>
                <w:szCs w:val="24"/>
              </w:rPr>
              <w:t>»</w:t>
            </w:r>
            <w:r w:rsidR="004B65AB" w:rsidRPr="005A06FF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3233" w:type="dxa"/>
          </w:tcPr>
          <w:p w:rsidR="004B65AB" w:rsidRPr="005A06FF" w:rsidRDefault="004B65AB" w:rsidP="0079121F">
            <w:pPr>
              <w:spacing w:before="120" w:after="120" w:line="240" w:lineRule="exact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й выставочный комплекс 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реван Экспо</w:t>
            </w:r>
            <w:r w:rsidR="005E29CE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»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</w:p>
          <w:p w:rsidR="004B65AB" w:rsidRPr="005A06FF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. Ереван, ул. </w:t>
            </w:r>
            <w:proofErr w:type="spellStart"/>
            <w:r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.</w:t>
            </w:r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копяна</w:t>
            </w:r>
            <w:proofErr w:type="spellEnd"/>
            <w:r w:rsidRPr="005A06FF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3</w:t>
            </w:r>
          </w:p>
        </w:tc>
      </w:tr>
      <w:tr w:rsidR="004B65AB" w:rsidRPr="00230881" w:rsidTr="0079121F">
        <w:trPr>
          <w:cantSplit/>
        </w:trPr>
        <w:tc>
          <w:tcPr>
            <w:tcW w:w="14786" w:type="dxa"/>
            <w:gridSpan w:val="5"/>
          </w:tcPr>
          <w:p w:rsidR="004B65AB" w:rsidRPr="00CE7586" w:rsidRDefault="00CE7586" w:rsidP="0079121F">
            <w:pPr>
              <w:pStyle w:val="3"/>
              <w:shd w:val="clear" w:color="auto" w:fill="auto"/>
              <w:spacing w:before="240" w:after="240" w:line="240" w:lineRule="exact"/>
              <w:rPr>
                <w:rStyle w:val="11pt"/>
                <w:b/>
                <w:sz w:val="26"/>
                <w:szCs w:val="26"/>
              </w:rPr>
            </w:pPr>
            <w:r w:rsidRPr="00CE7586">
              <w:rPr>
                <w:rStyle w:val="11pt"/>
                <w:b/>
                <w:sz w:val="26"/>
                <w:szCs w:val="26"/>
              </w:rPr>
              <w:t>РЕСПУБЛИКА БЕЛАРУСЬ</w:t>
            </w:r>
          </w:p>
        </w:tc>
      </w:tr>
      <w:tr w:rsidR="004B65AB" w:rsidRPr="007A388E" w:rsidTr="0079121F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4B65AB" w:rsidRPr="00547ED7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ВЫСТАВКА РОССИИ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я</w:t>
            </w:r>
          </w:p>
        </w:tc>
        <w:tc>
          <w:tcPr>
            <w:tcW w:w="4656" w:type="dxa"/>
          </w:tcPr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37 71 18</w:t>
            </w:r>
          </w:p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milex@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3" w:type="dxa"/>
          </w:tcPr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7A388E" w:rsidTr="0079121F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4B65AB" w:rsidRPr="00547ED7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ДНЯЯ ЯРМАРКА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выставка-ярмарка сувениров и подарков</w:t>
            </w:r>
          </w:p>
        </w:tc>
        <w:tc>
          <w:tcPr>
            <w:tcW w:w="2007" w:type="dxa"/>
          </w:tcPr>
          <w:p w:rsidR="004B65AB" w:rsidRPr="007A388E" w:rsidRDefault="004B65AB" w:rsidP="0079121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4 января</w:t>
            </w:r>
          </w:p>
        </w:tc>
        <w:tc>
          <w:tcPr>
            <w:tcW w:w="4656" w:type="dxa"/>
            <w:vAlign w:val="center"/>
          </w:tcPr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79121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+375 17 334 01 54</w:t>
            </w:r>
          </w:p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anna@belexpo.by</w:t>
            </w:r>
          </w:p>
        </w:tc>
        <w:tc>
          <w:tcPr>
            <w:tcW w:w="3233" w:type="dxa"/>
          </w:tcPr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547ED7" w:rsidTr="0079121F">
        <w:trPr>
          <w:cantSplit/>
        </w:trPr>
        <w:tc>
          <w:tcPr>
            <w:tcW w:w="662" w:type="dxa"/>
          </w:tcPr>
          <w:p w:rsidR="004B65AB" w:rsidRPr="00547ED7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8" w:type="dxa"/>
          </w:tcPr>
          <w:p w:rsidR="004B65AB" w:rsidRPr="00547ED7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СТВЕНСКИЙ КИРМАШ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выставка-ярмарка сувениров и подарков</w:t>
            </w:r>
          </w:p>
        </w:tc>
        <w:tc>
          <w:tcPr>
            <w:tcW w:w="2007" w:type="dxa"/>
          </w:tcPr>
          <w:p w:rsidR="004B65AB" w:rsidRPr="00547ED7" w:rsidRDefault="004B65AB" w:rsidP="0079121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–11 января</w:t>
            </w:r>
          </w:p>
        </w:tc>
        <w:tc>
          <w:tcPr>
            <w:tcW w:w="4656" w:type="dxa"/>
            <w:vAlign w:val="center"/>
          </w:tcPr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01 54</w:t>
            </w:r>
          </w:p>
          <w:p w:rsidR="004B65AB" w:rsidRPr="00547ED7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  <w:r w:rsidRPr="00547E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m.expo@belexpo.by</w:t>
            </w:r>
          </w:p>
        </w:tc>
        <w:tc>
          <w:tcPr>
            <w:tcW w:w="3233" w:type="dxa"/>
          </w:tcPr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547ED7" w:rsidTr="0079121F">
        <w:trPr>
          <w:cantSplit/>
        </w:trPr>
        <w:tc>
          <w:tcPr>
            <w:tcW w:w="662" w:type="dxa"/>
          </w:tcPr>
          <w:p w:rsidR="004B65AB" w:rsidRPr="00547ED7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28" w:type="dxa"/>
          </w:tcPr>
          <w:p w:rsidR="004B65AB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ЛЕГМАШ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="00681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-я 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</w:p>
          <w:p w:rsidR="004B65AB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ЧИСТКА И ПРАЧЕЧНАЯ-2015</w:t>
            </w:r>
            <w:r w:rsidR="00681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-я 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</w:p>
          <w:p w:rsidR="004B65AB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ТА И ГИГИЕНА-20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-я 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</w:p>
          <w:p w:rsidR="004B65AB" w:rsidRPr="00547ED7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ОДЕЖДА. ОХРАНА ТРУДА-20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007" w:type="dxa"/>
          </w:tcPr>
          <w:p w:rsidR="004B65AB" w:rsidRPr="00547ED7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января</w:t>
            </w:r>
          </w:p>
        </w:tc>
        <w:tc>
          <w:tcPr>
            <w:tcW w:w="4656" w:type="dxa"/>
          </w:tcPr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26 90 84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26 99 36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4B65AB" w:rsidRPr="00547ED7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nskexpo@solo.by</w:t>
            </w:r>
          </w:p>
        </w:tc>
        <w:tc>
          <w:tcPr>
            <w:tcW w:w="3233" w:type="dxa"/>
          </w:tcPr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7A388E" w:rsidTr="0079121F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8" w:type="dxa"/>
          </w:tcPr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ЗАЦИЯ. ЭЛЕКТРОНИКА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-я международная специализированная выставка</w:t>
            </w:r>
          </w:p>
          <w:p w:rsidR="004B65AB" w:rsidRPr="00547ED7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ЕХ. СВЕТ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-я 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79121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6 февраля</w:t>
            </w:r>
          </w:p>
        </w:tc>
        <w:tc>
          <w:tcPr>
            <w:tcW w:w="4656" w:type="dxa"/>
          </w:tcPr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26 90 84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26 99 36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4B65AB" w:rsidRPr="00547ED7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nskexpo@solo.by</w:t>
            </w:r>
          </w:p>
        </w:tc>
        <w:tc>
          <w:tcPr>
            <w:tcW w:w="3233" w:type="dxa"/>
          </w:tcPr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7A388E" w:rsidTr="0079121F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8" w:type="dxa"/>
          </w:tcPr>
          <w:p w:rsidR="004B65AB" w:rsidRPr="00547ED7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ЦЕЛЯРСКОЕ ДЕЛО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-я международная специализированная выставка-ярмарка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4656" w:type="dxa"/>
            <w:vAlign w:val="center"/>
          </w:tcPr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65 29</w:t>
            </w:r>
          </w:p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dragun@belexpo.by</w:t>
            </w:r>
          </w:p>
        </w:tc>
        <w:tc>
          <w:tcPr>
            <w:tcW w:w="3233" w:type="dxa"/>
          </w:tcPr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7A388E" w:rsidTr="0079121F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8" w:type="dxa"/>
          </w:tcPr>
          <w:p w:rsidR="004B65AB" w:rsidRPr="00547ED7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II МИНСКАЯ МЕЖДУНАРОДНАЯ КНИЖНАЯ ВЫСТАВКА-ЯРМАРКА</w:t>
            </w:r>
          </w:p>
        </w:tc>
        <w:tc>
          <w:tcPr>
            <w:tcW w:w="2007" w:type="dxa"/>
          </w:tcPr>
          <w:p w:rsidR="004B65AB" w:rsidRPr="007A388E" w:rsidRDefault="004B65AB" w:rsidP="0079121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–15 февраля</w:t>
            </w:r>
          </w:p>
        </w:tc>
        <w:tc>
          <w:tcPr>
            <w:tcW w:w="4656" w:type="dxa"/>
            <w:vAlign w:val="center"/>
          </w:tcPr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ОО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бел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93 09 31</w:t>
            </w:r>
          </w:p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makbel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makbel@makbel.by</w:t>
            </w:r>
          </w:p>
        </w:tc>
        <w:tc>
          <w:tcPr>
            <w:tcW w:w="3233" w:type="dxa"/>
          </w:tcPr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14</w:t>
            </w:r>
          </w:p>
        </w:tc>
      </w:tr>
      <w:tr w:rsidR="004B65AB" w:rsidRPr="007A388E" w:rsidTr="0079121F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28" w:type="dxa"/>
          </w:tcPr>
          <w:p w:rsidR="004B65AB" w:rsidRPr="00547ED7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РУССКИЙ</w:t>
            </w:r>
            <w:proofErr w:type="gramEnd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-2015 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-я 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4656" w:type="dxa"/>
            <w:vAlign w:val="center"/>
          </w:tcPr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Системс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 237 20 50 </w:t>
            </w:r>
            <w:r w:rsidRP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37 21 58</w:t>
            </w:r>
          </w:p>
          <w:p w:rsidR="004B65AB" w:rsidRPr="005E29CE" w:rsidRDefault="00FE6114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4B65AB" w:rsidRPr="004B65A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B65AB" w:rsidRPr="005E29C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B65AB" w:rsidRPr="004B65A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xposystems</w:t>
              </w:r>
              <w:proofErr w:type="spellEnd"/>
              <w:r w:rsidR="004B65AB" w:rsidRPr="005E29C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B65AB" w:rsidRPr="004B65A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y</w:t>
              </w:r>
              <w:r w:rsidR="004B65AB" w:rsidRPr="005E29C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r w:rsidR="004B65AB" w:rsidRPr="005E29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br/>
              </w:r>
              <w:proofErr w:type="spellStart"/>
              <w:r w:rsidR="004B65AB" w:rsidRPr="004B65A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elarusdom</w:t>
              </w:r>
              <w:proofErr w:type="spellEnd"/>
              <w:r w:rsidR="004B65AB" w:rsidRPr="005E29C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B65AB" w:rsidRPr="004B65A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233" w:type="dxa"/>
          </w:tcPr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14</w:t>
            </w:r>
          </w:p>
        </w:tc>
      </w:tr>
      <w:tr w:rsidR="004B65AB" w:rsidRPr="007A388E" w:rsidTr="0079121F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8" w:type="dxa"/>
          </w:tcPr>
          <w:p w:rsidR="004B65AB" w:rsidRPr="00547ED7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ДЕТСТВА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-я 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79121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–21 февраля</w:t>
            </w:r>
          </w:p>
        </w:tc>
        <w:tc>
          <w:tcPr>
            <w:tcW w:w="4656" w:type="dxa"/>
            <w:vAlign w:val="center"/>
          </w:tcPr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58 16</w:t>
            </w:r>
          </w:p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children@belexpo.by</w:t>
            </w:r>
          </w:p>
        </w:tc>
        <w:tc>
          <w:tcPr>
            <w:tcW w:w="3233" w:type="dxa"/>
          </w:tcPr>
          <w:p w:rsidR="004B65AB" w:rsidRPr="007A388E" w:rsidRDefault="004B65AB" w:rsidP="0079121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28" w:type="dxa"/>
          </w:tcPr>
          <w:p w:rsidR="004B65AB" w:rsidRPr="00547ED7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 И КАРЬЕРА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-я 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79121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–21 февраля</w:t>
            </w:r>
          </w:p>
        </w:tc>
        <w:tc>
          <w:tcPr>
            <w:tcW w:w="4656" w:type="dxa"/>
            <w:vAlign w:val="center"/>
          </w:tcPr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 314 34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9</w:t>
            </w:r>
          </w:p>
          <w:p w:rsidR="004B65AB" w:rsidRPr="007A388E" w:rsidRDefault="00FE6114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www.expoforum.by</w:t>
              </w:r>
              <w:r w:rsidR="004B65AB" w:rsidRPr="0072700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br/>
              </w:r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vicam@expoforum.by</w:t>
              </w:r>
            </w:hyperlink>
          </w:p>
        </w:tc>
        <w:tc>
          <w:tcPr>
            <w:tcW w:w="3233" w:type="dxa"/>
          </w:tcPr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злова, 3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8" w:type="dxa"/>
          </w:tcPr>
          <w:p w:rsidR="004B65AB" w:rsidRPr="00547ED7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ИЙ ПОДАРОК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-я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выставка-ярмарка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марта</w:t>
            </w:r>
          </w:p>
        </w:tc>
        <w:tc>
          <w:tcPr>
            <w:tcW w:w="4656" w:type="dxa"/>
            <w:vAlign w:val="center"/>
          </w:tcPr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67 58</w:t>
            </w:r>
          </w:p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anna@belexpo.by</w:t>
            </w:r>
          </w:p>
        </w:tc>
        <w:tc>
          <w:tcPr>
            <w:tcW w:w="3233" w:type="dxa"/>
          </w:tcPr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28" w:type="dxa"/>
          </w:tcPr>
          <w:p w:rsidR="004B65AB" w:rsidRPr="00547ED7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ЙЭКСПО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-я 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4656" w:type="dxa"/>
            <w:vAlign w:val="center"/>
          </w:tcPr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65 29</w:t>
            </w:r>
          </w:p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dragun@belexpo.by</w:t>
            </w:r>
          </w:p>
        </w:tc>
        <w:tc>
          <w:tcPr>
            <w:tcW w:w="3233" w:type="dxa"/>
          </w:tcPr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28" w:type="dxa"/>
          </w:tcPr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ВАЦИИ. ИНВЕСТИЦИИ. ПЕРСПЕКТИВЫ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форум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новационные </w:t>
            </w:r>
            <w:proofErr w:type="spellStart"/>
            <w:r w:rsidRPr="00547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ергоресурсосберегающие</w:t>
            </w:r>
            <w:proofErr w:type="spellEnd"/>
            <w:r w:rsidRPr="00547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ехнологии, оборудование, материалы</w:t>
            </w:r>
          </w:p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-я международная специализированная выставка</w:t>
            </w:r>
          </w:p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ойиндустрия. Инновации в строительстве-201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егпром-2015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международная специализированная выставка-ярмарка</w:t>
            </w:r>
          </w:p>
          <w:p w:rsidR="004B65AB" w:rsidRPr="00547ED7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ищевая индустрия. Современные технологии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международная специализированная выставка-ярмарка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4656" w:type="dxa"/>
          </w:tcPr>
          <w:p w:rsidR="004B65AB" w:rsidRDefault="004B65AB" w:rsidP="004B65A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УП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ий областной центр маркетинга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4B65A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12 47 45 35</w:t>
            </w:r>
          </w:p>
          <w:p w:rsidR="004B65AB" w:rsidRPr="007A388E" w:rsidRDefault="004B65AB" w:rsidP="004B65A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marketvit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vcm74@mail.ru</w:t>
            </w:r>
          </w:p>
        </w:tc>
        <w:tc>
          <w:tcPr>
            <w:tcW w:w="3233" w:type="dxa"/>
          </w:tcPr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ите</w:t>
            </w:r>
            <w:proofErr w:type="gram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</w:t>
            </w:r>
            <w:proofErr w:type="gram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ителей, 23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8" w:type="dxa"/>
          </w:tcPr>
          <w:p w:rsidR="004B65AB" w:rsidRPr="00547ED7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ТЕКСЛЕГПРОМ. ВЕСНА.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-я международная специализированная выставка-ярмарка по продаже товаров лёгкой и текстильной промышленности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4656" w:type="dxa"/>
          </w:tcPr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н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легпром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орг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00 56</w:t>
            </w:r>
          </w:p>
          <w:p w:rsidR="004B65AB" w:rsidRPr="007A388E" w:rsidRDefault="00FE6114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www.expoforum.by</w:t>
              </w:r>
              <w:r w:rsidR="004B65AB" w:rsidRPr="0072700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br/>
              </w:r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voda@expoforum.by</w:t>
              </w:r>
            </w:hyperlink>
          </w:p>
        </w:tc>
        <w:tc>
          <w:tcPr>
            <w:tcW w:w="3233" w:type="dxa"/>
          </w:tcPr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228" w:type="dxa"/>
          </w:tcPr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МАШ</w:t>
            </w:r>
            <w:proofErr w:type="gramStart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Х</w:t>
            </w:r>
            <w:proofErr w:type="gramEnd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ОД.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УПАК-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:rsidR="004B65AB" w:rsidRPr="00547ED7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ЩЕВАЯ ИНДУСТРИЯ-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4656" w:type="dxa"/>
          </w:tcPr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26 90 84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26 99 36</w:t>
            </w:r>
          </w:p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nskexpo@solo.by</w:t>
            </w:r>
          </w:p>
        </w:tc>
        <w:tc>
          <w:tcPr>
            <w:tcW w:w="3233" w:type="dxa"/>
          </w:tcPr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2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28" w:type="dxa"/>
          </w:tcPr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XII БЕЛОРУССКИЙ МЕДИЦИНСКИЙ ФОРУ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  <w:t>ЗДРАВООХРАНЕНИЕ БЕЛАРУ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Международная специализированная выставка </w:t>
            </w:r>
          </w:p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РМЭКСПО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:rsidR="004B65AB" w:rsidRPr="00547ED7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  <w:t>СТОМАТОЛОГИЯ БЕЛАРУ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марта</w:t>
            </w:r>
          </w:p>
        </w:tc>
        <w:tc>
          <w:tcPr>
            <w:tcW w:w="4656" w:type="dxa"/>
          </w:tcPr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коммуникации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истерство здравоохранения</w:t>
            </w:r>
          </w:p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+375 17 203 33 86</w:t>
            </w:r>
          </w:p>
          <w:p w:rsidR="004B65AB" w:rsidRPr="007A388E" w:rsidRDefault="00FE6114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tc.by/</w:t>
              </w:r>
              <w:r w:rsidR="004B65AB" w:rsidRPr="00727006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edica@tc.by</w:t>
              </w:r>
            </w:hyperlink>
            <w:r w:rsidR="004B65AB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3" w:type="dxa"/>
          </w:tcPr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р. Победителей, 20/2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28" w:type="dxa"/>
          </w:tcPr>
          <w:p w:rsidR="004B65AB" w:rsidRPr="00547ED7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ЯННОЕ</w:t>
            </w:r>
            <w:proofErr w:type="gramEnd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АРКАСНОЕ ДОМОСТРОЕНИЕ-20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-я 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4656" w:type="dxa"/>
          </w:tcPr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Системс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 237 20 50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37 21 58</w:t>
            </w:r>
          </w:p>
          <w:p w:rsidR="004B65AB" w:rsidRPr="007A388E" w:rsidRDefault="00FE6114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www.exposystems.by</w:t>
              </w:r>
              <w:r w:rsidR="004B65AB" w:rsidRPr="00727006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belarusdom.by</w:t>
              </w:r>
            </w:hyperlink>
          </w:p>
        </w:tc>
        <w:tc>
          <w:tcPr>
            <w:tcW w:w="3233" w:type="dxa"/>
          </w:tcPr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4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28" w:type="dxa"/>
          </w:tcPr>
          <w:p w:rsidR="004B65AB" w:rsidRPr="00547ED7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АНСКАЯ ВЕСНА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выставка-ярмарка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2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4656" w:type="dxa"/>
          </w:tcPr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59 98</w:t>
            </w:r>
          </w:p>
          <w:p w:rsidR="004B65AB" w:rsidRPr="007A388E" w:rsidRDefault="004B65AB" w:rsidP="004B65A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</w:p>
        </w:tc>
        <w:tc>
          <w:tcPr>
            <w:tcW w:w="3233" w:type="dxa"/>
          </w:tcPr>
          <w:p w:rsidR="004B65AB" w:rsidRPr="007A388E" w:rsidRDefault="004B65AB" w:rsidP="005F1DA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228" w:type="dxa"/>
          </w:tcPr>
          <w:p w:rsidR="004B65AB" w:rsidRPr="00547ED7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ДЕБНЫЙ САЛОН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-я международная специализированная выставка-ярмарка</w:t>
            </w:r>
          </w:p>
        </w:tc>
        <w:tc>
          <w:tcPr>
            <w:tcW w:w="2007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2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4656" w:type="dxa"/>
          </w:tcPr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58 16</w:t>
            </w:r>
          </w:p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children@belexpo.by</w:t>
            </w:r>
          </w:p>
        </w:tc>
        <w:tc>
          <w:tcPr>
            <w:tcW w:w="3233" w:type="dxa"/>
          </w:tcPr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28" w:type="dxa"/>
          </w:tcPr>
          <w:p w:rsidR="004B65AB" w:rsidRPr="00547ED7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А И ТЕПЛ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-я 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656" w:type="dxa"/>
          </w:tcPr>
          <w:p w:rsidR="00C26765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6765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0</w:t>
            </w: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9</w:t>
            </w:r>
          </w:p>
          <w:p w:rsidR="004B65AB" w:rsidRPr="005F1DA9" w:rsidRDefault="00FE6114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4B65AB" w:rsidRPr="005F1DA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www.expoforum.by</w:t>
              </w:r>
              <w:r w:rsidR="004B65AB" w:rsidRPr="005F1D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br/>
              </w:r>
              <w:r w:rsidR="004B65AB" w:rsidRPr="005F1DA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voda@expoforum.by</w:t>
              </w:r>
            </w:hyperlink>
          </w:p>
        </w:tc>
        <w:tc>
          <w:tcPr>
            <w:tcW w:w="3233" w:type="dxa"/>
          </w:tcPr>
          <w:p w:rsidR="004B65AB" w:rsidRPr="005F1DA9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р. Победителей, 20/2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28" w:type="dxa"/>
          </w:tcPr>
          <w:p w:rsidR="004B65AB" w:rsidRPr="00547ED7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ОТА И РЫБОЛОВСТВО. ВЕСНА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-ярмарка</w:t>
            </w:r>
          </w:p>
        </w:tc>
        <w:tc>
          <w:tcPr>
            <w:tcW w:w="2007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656" w:type="dxa"/>
          </w:tcPr>
          <w:p w:rsidR="00C26765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6765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24 13</w:t>
            </w:r>
          </w:p>
          <w:p w:rsidR="004B65AB" w:rsidRPr="005F1DA9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  <w:r w:rsidRPr="005F1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bh@belexpo.by</w:t>
            </w:r>
          </w:p>
        </w:tc>
        <w:tc>
          <w:tcPr>
            <w:tcW w:w="3233" w:type="dxa"/>
          </w:tcPr>
          <w:p w:rsidR="004B65AB" w:rsidRPr="005F1DA9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 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28" w:type="dxa"/>
          </w:tcPr>
          <w:p w:rsidR="004B65AB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ЛЛООБРАБОТКА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-я международная специализированная выставка</w:t>
            </w:r>
          </w:p>
          <w:p w:rsidR="004B65AB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КА И РЕЗКА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-я международная специализированная выставка</w:t>
            </w:r>
          </w:p>
          <w:p w:rsidR="004B65AB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ОТ КОРРОЗИИ. ПОКРЫТИЯ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специализированный салон</w:t>
            </w:r>
          </w:p>
          <w:p w:rsidR="004B65AB" w:rsidRPr="00547ED7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ОШКОВАЯ МЕТАЛЛУРГИЯ-2015 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-я 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656" w:type="dxa"/>
          </w:tcPr>
          <w:p w:rsidR="00C26765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6765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 226 90 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 226 99 36</w:t>
            </w:r>
          </w:p>
          <w:p w:rsidR="004B65AB" w:rsidRPr="005F1DA9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nskexpo@solo.by</w:t>
            </w:r>
          </w:p>
        </w:tc>
        <w:tc>
          <w:tcPr>
            <w:tcW w:w="3233" w:type="dxa"/>
          </w:tcPr>
          <w:p w:rsidR="004B65AB" w:rsidRPr="005F1DA9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5F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2</w:t>
            </w:r>
          </w:p>
        </w:tc>
      </w:tr>
      <w:tr w:rsidR="004B65AB" w:rsidRPr="007A388E" w:rsidTr="005F1DA9">
        <w:trPr>
          <w:cantSplit/>
        </w:trPr>
        <w:tc>
          <w:tcPr>
            <w:tcW w:w="662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228" w:type="dxa"/>
          </w:tcPr>
          <w:p w:rsidR="004B65AB" w:rsidRPr="00547ED7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ЫХ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-я международная  ярмарка туристических услуг</w:t>
            </w:r>
          </w:p>
        </w:tc>
        <w:tc>
          <w:tcPr>
            <w:tcW w:w="2007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656" w:type="dxa"/>
          </w:tcPr>
          <w:p w:rsidR="00C26765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6765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 334 11 92 </w:t>
            </w:r>
          </w:p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tourfair@belexpo.by</w:t>
            </w:r>
          </w:p>
        </w:tc>
        <w:tc>
          <w:tcPr>
            <w:tcW w:w="3233" w:type="dxa"/>
          </w:tcPr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7A388E" w:rsidTr="004B65AB">
        <w:trPr>
          <w:cantSplit/>
        </w:trPr>
        <w:tc>
          <w:tcPr>
            <w:tcW w:w="662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28" w:type="dxa"/>
          </w:tcPr>
          <w:p w:rsidR="004B65AB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ОВЕЛОЭКСПО - 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я международная  выставка</w:t>
            </w:r>
          </w:p>
          <w:p w:rsidR="004B65AB" w:rsidRPr="00547ED7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ЫЙ ОТДЫХ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я международная  выставка</w:t>
            </w:r>
          </w:p>
        </w:tc>
        <w:tc>
          <w:tcPr>
            <w:tcW w:w="2007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преля</w:t>
            </w:r>
          </w:p>
        </w:tc>
        <w:tc>
          <w:tcPr>
            <w:tcW w:w="4656" w:type="dxa"/>
          </w:tcPr>
          <w:p w:rsidR="004B65AB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Системс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 237 20 50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37 21 58</w:t>
            </w:r>
          </w:p>
          <w:p w:rsidR="004B65AB" w:rsidRPr="007A388E" w:rsidRDefault="00FE6114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otoveloexpo.by</w:t>
              </w:r>
            </w:hyperlink>
          </w:p>
        </w:tc>
        <w:tc>
          <w:tcPr>
            <w:tcW w:w="3233" w:type="dxa"/>
          </w:tcPr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4</w:t>
            </w:r>
          </w:p>
        </w:tc>
      </w:tr>
      <w:tr w:rsidR="004B65AB" w:rsidRPr="007A388E" w:rsidTr="004B65AB">
        <w:trPr>
          <w:cantSplit/>
        </w:trPr>
        <w:tc>
          <w:tcPr>
            <w:tcW w:w="662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28" w:type="dxa"/>
          </w:tcPr>
          <w:p w:rsidR="004B65AB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ПРОДУК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я международная специализированная выставка-ярмарка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</w:p>
          <w:p w:rsidR="004B65AB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МОЛОКА И СЫ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я</w:t>
            </w:r>
            <w:r w:rsidR="00681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-ярмарка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</w:p>
          <w:p w:rsidR="004B65AB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 И ТЕХНОЛОГИИ ДЛЯ ПИЩЕВОЙ ПРОМЫШЛЕН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-я 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</w:p>
          <w:p w:rsidR="004B65AB" w:rsidRPr="00547ED7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ЕЛИ ВИН И СПИРТНЫХ НАПИТКОВ, БЕЗАЛКОГОЛЬНЫХ НАПИТ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-я 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656" w:type="dxa"/>
          </w:tcPr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90 81 92</w:t>
            </w:r>
          </w:p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udiagold@bk.ru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www.studiagold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www.food.studiagold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www.milk.studiagold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www.drink.studiagold.by</w:t>
            </w:r>
          </w:p>
        </w:tc>
        <w:tc>
          <w:tcPr>
            <w:tcW w:w="3233" w:type="dxa"/>
          </w:tcPr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4B65AB" w:rsidRPr="007A388E" w:rsidTr="00C26765">
        <w:trPr>
          <w:cantSplit/>
        </w:trPr>
        <w:tc>
          <w:tcPr>
            <w:tcW w:w="662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28" w:type="dxa"/>
          </w:tcPr>
          <w:p w:rsidR="004B65AB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oReCa</w:t>
            </w:r>
            <w:proofErr w:type="spellEnd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RetailTech-20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-я международная специализированная выставка</w:t>
            </w:r>
          </w:p>
          <w:p w:rsidR="004B65AB" w:rsidRPr="00547ED7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ВО. ВИНА. НАПИТКИ.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-я 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CE7586">
            <w:pPr>
              <w:spacing w:before="120" w:after="12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656" w:type="dxa"/>
          </w:tcPr>
          <w:p w:rsidR="004B65AB" w:rsidRPr="00727006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УП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Pr="00727006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0</w:t>
            </w:r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314 34 39</w:t>
            </w:r>
          </w:p>
          <w:p w:rsidR="004B65AB" w:rsidRPr="00727006" w:rsidRDefault="00FE6114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www.expoforum.by</w:t>
              </w:r>
              <w:r w:rsidR="004B65AB" w:rsidRPr="0072700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br/>
              </w:r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pan@expoforum.by</w:t>
              </w:r>
            </w:hyperlink>
          </w:p>
        </w:tc>
        <w:tc>
          <w:tcPr>
            <w:tcW w:w="3233" w:type="dxa"/>
          </w:tcPr>
          <w:p w:rsidR="004B65AB" w:rsidRPr="007A388E" w:rsidRDefault="004B65AB" w:rsidP="00CE7586">
            <w:pPr>
              <w:spacing w:before="120" w:after="12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</w:t>
            </w:r>
            <w:r w:rsidR="00887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65AB" w:rsidRPr="007A388E" w:rsidTr="00C26765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228" w:type="dxa"/>
          </w:tcPr>
          <w:p w:rsidR="00C26765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БО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="00C26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-я международная специализированная выставка</w:t>
            </w:r>
            <w:r w:rsidR="00C267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C26765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  <w:t>22-й Белорусский конгресс по технологиям информационного общества</w:t>
            </w:r>
          </w:p>
          <w:p w:rsidR="005E29CE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  <w:t>22-й международный специализированный форум по телекоммуникациям, информационным и банковским технологиям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5E29CE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ВИЗИОННЫЕ</w:t>
            </w:r>
            <w:proofErr w:type="gramEnd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УЛЬТИМЕДИЙНЫЕ ТЕХНОЛОГИИ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/ ТМТ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 электронных компонентов</w:t>
            </w:r>
          </w:p>
          <w:p w:rsidR="005E29CE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IGIPRINT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5E29CE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Г ИТ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5E29CE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ОТОТЕХНИКА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я 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4B65AB" w:rsidRPr="00547ED7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ЫЕ</w:t>
            </w:r>
            <w:proofErr w:type="gramEnd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И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я 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апреля</w:t>
            </w:r>
          </w:p>
        </w:tc>
        <w:tc>
          <w:tcPr>
            <w:tcW w:w="4656" w:type="dxa"/>
          </w:tcPr>
          <w:p w:rsidR="004B65AB" w:rsidRPr="00727006" w:rsidRDefault="004B65AB" w:rsidP="00C2676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коммуникации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истерство связи и информатизации, 20/2</w:t>
            </w:r>
          </w:p>
          <w:p w:rsidR="004B65AB" w:rsidRPr="00727006" w:rsidRDefault="004B65AB" w:rsidP="00C2676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C2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</w:t>
            </w:r>
          </w:p>
          <w:p w:rsidR="004B65AB" w:rsidRPr="00727006" w:rsidRDefault="00FE6114" w:rsidP="00C2676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www.tc.by</w:t>
              </w:r>
              <w:r w:rsidR="004B65AB" w:rsidRPr="0072700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br/>
              </w:r>
              <w:r w:rsidR="004B65AB" w:rsidRPr="0072700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tibo@tc.by</w:t>
              </w:r>
            </w:hyperlink>
          </w:p>
        </w:tc>
        <w:tc>
          <w:tcPr>
            <w:tcW w:w="3233" w:type="dxa"/>
          </w:tcPr>
          <w:p w:rsidR="004B65AB" w:rsidRPr="007A388E" w:rsidRDefault="004B65AB" w:rsidP="00C2676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2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р.</w:t>
            </w:r>
            <w:r w:rsidR="00C26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</w:t>
            </w:r>
          </w:p>
        </w:tc>
      </w:tr>
      <w:tr w:rsidR="004B65AB" w:rsidRPr="007A388E" w:rsidTr="005E29CE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228" w:type="dxa"/>
          </w:tcPr>
          <w:p w:rsidR="004B65AB" w:rsidRPr="00547ED7" w:rsidRDefault="004B65AB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ЕСТ-СОДРУЖЕСТВО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-я международная многоотраслевая выставка-ярмарка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656" w:type="dxa"/>
          </w:tcPr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ий облисполком</w:t>
            </w:r>
          </w:p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26 78</w:t>
            </w:r>
          </w:p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belexpo.by</w:t>
            </w:r>
            <w:r w:rsidRPr="007A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  <w:t>edu@belexpo.by</w:t>
            </w:r>
          </w:p>
        </w:tc>
        <w:tc>
          <w:tcPr>
            <w:tcW w:w="3233" w:type="dxa"/>
          </w:tcPr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рест </w:t>
            </w:r>
          </w:p>
        </w:tc>
      </w:tr>
      <w:tr w:rsidR="004B65AB" w:rsidRPr="007A388E" w:rsidTr="005E29CE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28" w:type="dxa"/>
          </w:tcPr>
          <w:p w:rsidR="005E29C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ЗАЙН. МЕБЕЛЬ. ИННОВАЦИИ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-я международная специализированная выставка</w:t>
            </w:r>
          </w:p>
          <w:p w:rsidR="005E29C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алон </w:t>
            </w:r>
            <w:r w:rsidR="005E2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бель и Интерьер</w:t>
            </w:r>
            <w:r w:rsidR="005E2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5E2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алон </w:t>
            </w:r>
            <w:r w:rsidR="005E2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хня</w:t>
            </w:r>
            <w:r w:rsidR="005E2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5E2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алон </w:t>
            </w:r>
            <w:r w:rsidR="005E2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новации. Технологии и Оборудование</w:t>
            </w:r>
            <w:r w:rsidR="005E2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</w:p>
          <w:p w:rsidR="004B65AB" w:rsidRPr="00547ED7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. ОФОРМЛЕНИЕ ИНТЕРЬЕРА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007" w:type="dxa"/>
          </w:tcPr>
          <w:p w:rsidR="004B65AB" w:rsidRPr="007A388E" w:rsidRDefault="004B65AB" w:rsidP="005E29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мая</w:t>
            </w:r>
          </w:p>
        </w:tc>
        <w:tc>
          <w:tcPr>
            <w:tcW w:w="4656" w:type="dxa"/>
          </w:tcPr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0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+375 17 314 34 39</w:t>
            </w:r>
          </w:p>
          <w:p w:rsidR="004B65AB" w:rsidRPr="007A388E" w:rsidRDefault="00FE6114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4B65AB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expoforum.by</w:t>
              </w:r>
              <w:r w:rsidR="005E29C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/>
              </w:r>
              <w:r w:rsidR="004B65AB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 w:type="page"/>
                <w:t>pan@expoforum.by</w:t>
              </w:r>
              <w:r w:rsidR="004B65AB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 w:type="page"/>
              </w:r>
            </w:hyperlink>
          </w:p>
        </w:tc>
        <w:tc>
          <w:tcPr>
            <w:tcW w:w="3233" w:type="dxa"/>
          </w:tcPr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р. Победителей, 20/2</w:t>
            </w:r>
          </w:p>
        </w:tc>
      </w:tr>
      <w:tr w:rsidR="004B65AB" w:rsidRPr="007A388E" w:rsidTr="005E29CE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28" w:type="dxa"/>
          </w:tcPr>
          <w:p w:rsidR="004B65AB" w:rsidRPr="00547ED7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ОШУЗ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</w:tc>
        <w:tc>
          <w:tcPr>
            <w:tcW w:w="2007" w:type="dxa"/>
          </w:tcPr>
          <w:p w:rsidR="004B65AB" w:rsidRPr="007A388E" w:rsidRDefault="004B65AB" w:rsidP="005E29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656" w:type="dxa"/>
          </w:tcPr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лист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4 63 99</w:t>
            </w:r>
          </w:p>
          <w:p w:rsidR="004B65AB" w:rsidRPr="007A388E" w:rsidRDefault="00FE6114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4B65AB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exposhoes.by</w:t>
              </w:r>
            </w:hyperlink>
          </w:p>
        </w:tc>
        <w:tc>
          <w:tcPr>
            <w:tcW w:w="3233" w:type="dxa"/>
          </w:tcPr>
          <w:p w:rsidR="004B65AB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="004B65AB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="004B65AB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</w:tr>
      <w:tr w:rsidR="004B65AB" w:rsidRPr="007A388E" w:rsidTr="005E29CE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228" w:type="dxa"/>
          </w:tcPr>
          <w:p w:rsidR="005E29C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РУССКИЙ ПРОМЫШЛЕННЫЙ ФОРУМ-2015</w:t>
            </w:r>
          </w:p>
          <w:p w:rsidR="005E29C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циализированные выставки: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5E29C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ЭКСПО - СОВРЕМЕННЫЙ ЗАВОД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РОМЭНЕРГО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ЭНЕРГОРЕСУРСОСБЕРЕЖЕНИЕ и ЭКОЛОГИЯ 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АУКА и ИННОВАЦИИ   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ОНКУРС СВАРЩИКОВ БЕЛАРУСИ</w:t>
            </w:r>
          </w:p>
          <w:p w:rsidR="005E29C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еждународным участием</w:t>
            </w:r>
          </w:p>
          <w:p w:rsidR="004B65AB" w:rsidRPr="00547ED7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4B65AB"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B65AB"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-20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4B65AB"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ференция-выставка информационных технологий в промышленности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656" w:type="dxa"/>
          </w:tcPr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0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314 34 39</w:t>
            </w:r>
          </w:p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expoforum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pva@expoforum.by</w:t>
            </w:r>
          </w:p>
        </w:tc>
        <w:tc>
          <w:tcPr>
            <w:tcW w:w="3233" w:type="dxa"/>
          </w:tcPr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2</w:t>
            </w:r>
          </w:p>
        </w:tc>
      </w:tr>
      <w:tr w:rsidR="004B65AB" w:rsidRPr="007A388E" w:rsidTr="005E29CE">
        <w:trPr>
          <w:cantSplit/>
        </w:trPr>
        <w:tc>
          <w:tcPr>
            <w:tcW w:w="662" w:type="dxa"/>
          </w:tcPr>
          <w:p w:rsidR="004B65AB" w:rsidRPr="007A388E" w:rsidRDefault="004B65AB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28" w:type="dxa"/>
          </w:tcPr>
          <w:p w:rsidR="004B65AB" w:rsidRPr="00547ED7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СПОРТА И ЗДОРОВЬЯ-2015</w:t>
            </w:r>
            <w:r w:rsidR="005E2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я</w:t>
            </w:r>
            <w:r w:rsidR="005E29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 спортивной индустрии, активного отдыха и здорового образа жизни</w:t>
            </w:r>
          </w:p>
        </w:tc>
        <w:tc>
          <w:tcPr>
            <w:tcW w:w="2007" w:type="dxa"/>
          </w:tcPr>
          <w:p w:rsidR="004B65AB" w:rsidRPr="007A388E" w:rsidRDefault="004B65AB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мая</w:t>
            </w:r>
          </w:p>
        </w:tc>
        <w:tc>
          <w:tcPr>
            <w:tcW w:w="4656" w:type="dxa"/>
          </w:tcPr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терэкспо</w:t>
            </w:r>
            <w:proofErr w:type="spellEnd"/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90 72 53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90 72 55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+375 17 290 72 57</w:t>
            </w:r>
          </w:p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interexpo.by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 w:type="page"/>
              <w:t>pochta@belinterexpo.by</w:t>
            </w:r>
          </w:p>
        </w:tc>
        <w:tc>
          <w:tcPr>
            <w:tcW w:w="3233" w:type="dxa"/>
          </w:tcPr>
          <w:p w:rsidR="004B65AB" w:rsidRPr="007A388E" w:rsidRDefault="004B65AB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пр. Победителей, 20/2 </w:t>
            </w:r>
          </w:p>
        </w:tc>
      </w:tr>
      <w:tr w:rsidR="005E29CE" w:rsidRPr="007A388E" w:rsidTr="005E29C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ЫЙ ДОМ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-я международная выставка экологии и охраны окружающей среды </w:t>
            </w:r>
          </w:p>
        </w:tc>
        <w:tc>
          <w:tcPr>
            <w:tcW w:w="2007" w:type="dxa"/>
          </w:tcPr>
          <w:p w:rsidR="005E29CE" w:rsidRPr="007A388E" w:rsidRDefault="005E29CE" w:rsidP="005E29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656" w:type="dxa"/>
          </w:tcPr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тер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90 72 53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90 72 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+375 17 290 72 57</w:t>
            </w:r>
          </w:p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interexpo.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 w:type="page"/>
              <w:t>pochta@belinterexpo.by</w:t>
            </w:r>
          </w:p>
        </w:tc>
        <w:tc>
          <w:tcPr>
            <w:tcW w:w="3233" w:type="dxa"/>
          </w:tcPr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</w:t>
            </w:r>
            <w:r w:rsidR="0085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29CE" w:rsidRPr="007A388E" w:rsidTr="005E29C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ОРШОУ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656" w:type="dxa"/>
          </w:tcPr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10 57 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10 57 58</w:t>
            </w:r>
          </w:p>
        </w:tc>
        <w:tc>
          <w:tcPr>
            <w:tcW w:w="3233" w:type="dxa"/>
          </w:tcPr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Победителей, 111 </w:t>
            </w:r>
          </w:p>
        </w:tc>
      </w:tr>
      <w:tr w:rsidR="005E29CE" w:rsidRPr="007A388E" w:rsidTr="005E29C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28" w:type="dxa"/>
          </w:tcPr>
          <w:p w:rsidR="005E29CE" w:rsidRPr="00547ED7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ДРЕВТЕХ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-я 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5E29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656" w:type="dxa"/>
          </w:tcPr>
          <w:p w:rsidR="005E29CE" w:rsidRPr="00727006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27006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 334 01 31</w:t>
            </w:r>
          </w:p>
          <w:p w:rsidR="005E29CE" w:rsidRPr="00727006" w:rsidRDefault="00FE6114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5E29CE" w:rsidRPr="00727006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www.belexpo.by</w:t>
              </w:r>
            </w:hyperlink>
            <w:r w:rsidR="005E29CE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hyperlink r:id="rId21" w:history="1">
              <w:r w:rsidR="005E29CE" w:rsidRPr="00727006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forest@belexpo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 </w:t>
            </w:r>
          </w:p>
        </w:tc>
      </w:tr>
      <w:tr w:rsidR="005E29CE" w:rsidRPr="007A388E" w:rsidTr="005E29C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НА В ГОМЕЛЕ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-я международная универсальная выставка-ярмар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656" w:type="dxa"/>
          </w:tcPr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мельское отделение 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ТПП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32 70 18 61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232 71 32 35</w:t>
            </w:r>
          </w:p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ccigomel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2" w:history="1">
              <w:r w:rsidRPr="008D117A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vyd@ccigomel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омель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2</w:t>
            </w:r>
          </w:p>
        </w:tc>
      </w:tr>
      <w:tr w:rsidR="005E29CE" w:rsidRPr="007A388E" w:rsidTr="005E29C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28" w:type="dxa"/>
          </w:tcPr>
          <w:p w:rsidR="005E29CE" w:rsidRPr="00547ED7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РОРЕМОНТ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я</w:t>
            </w:r>
          </w:p>
        </w:tc>
        <w:tc>
          <w:tcPr>
            <w:tcW w:w="4656" w:type="dxa"/>
          </w:tcPr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Систем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 237 20 50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37 21 58</w:t>
            </w:r>
          </w:p>
          <w:p w:rsidR="005E29CE" w:rsidRPr="007A388E" w:rsidRDefault="00FE6114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exposystems.by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/>
                <w:t>belarusdom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5E29CE" w:rsidRPr="007A388E" w:rsidTr="005E29C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28" w:type="dxa"/>
          </w:tcPr>
          <w:p w:rsidR="005E29C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РУССКАЯ АГРОПРОМЫШЛЕННАЯ НЕДЕЛЯ. БЕЛАГРО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-я международная специализированная выставка</w:t>
            </w:r>
          </w:p>
          <w:p w:rsidR="005E29CE" w:rsidRPr="00547ED7" w:rsidRDefault="00A71D60" w:rsidP="00A71D60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ФЕРМА</w:t>
            </w:r>
            <w:r w:rsidR="005E29CE"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5E29CE"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4656" w:type="dxa"/>
          </w:tcPr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 226 90 84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26 99 36</w:t>
            </w:r>
          </w:p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inskexpo@solo.by</w:t>
            </w:r>
          </w:p>
        </w:tc>
        <w:tc>
          <w:tcPr>
            <w:tcW w:w="3233" w:type="dxa"/>
          </w:tcPr>
          <w:p w:rsidR="005E29CE" w:rsidRPr="007A388E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2,</w:t>
            </w:r>
          </w:p>
        </w:tc>
      </w:tr>
      <w:tr w:rsidR="005E29CE" w:rsidRPr="007A388E" w:rsidTr="00C56E7B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228" w:type="dxa"/>
          </w:tcPr>
          <w:p w:rsidR="005E29CE" w:rsidRPr="00547ED7" w:rsidRDefault="005E29CE" w:rsidP="005E29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ИМ ДЕТЯМ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 международная специализированная выставка-ярмарка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августа</w:t>
            </w:r>
          </w:p>
        </w:tc>
        <w:tc>
          <w:tcPr>
            <w:tcW w:w="4656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56E7B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17 334 58 16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 w:type="page"/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children@belexpo.by</w:t>
            </w:r>
          </w:p>
        </w:tc>
        <w:tc>
          <w:tcPr>
            <w:tcW w:w="3233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ул. Я. Купалы, 27 </w:t>
            </w:r>
          </w:p>
        </w:tc>
      </w:tr>
      <w:tr w:rsidR="005E29CE" w:rsidRPr="007A388E" w:rsidTr="00C56E7B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28" w:type="dxa"/>
          </w:tcPr>
          <w:p w:rsidR="005E29CE" w:rsidRPr="00547ED7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СТВУЙ, ШКОЛА</w:t>
            </w:r>
            <w:r w:rsidR="00C56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-я международная специализированная выставка-ярмар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4656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65 29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dragun@belexpo.by</w:t>
            </w:r>
          </w:p>
        </w:tc>
        <w:tc>
          <w:tcPr>
            <w:tcW w:w="3233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Я. Купалы, 27 </w:t>
            </w:r>
          </w:p>
        </w:tc>
      </w:tr>
      <w:tr w:rsidR="005E29CE" w:rsidRPr="007A388E" w:rsidTr="00C56E7B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28" w:type="dxa"/>
          </w:tcPr>
          <w:p w:rsidR="00C56E7B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ДПРАГРЭС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-я международная специализированная выставка</w:t>
            </w:r>
          </w:p>
          <w:p w:rsidR="005E29CE" w:rsidRPr="00547ED7" w:rsidRDefault="005E29CE" w:rsidP="00681A98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Ы. СЕМЕНА. САД. ОГОРОД - 2015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международная спец</w:t>
            </w:r>
            <w:r w:rsidR="00681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ализированная выставка-ярмар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ентября</w:t>
            </w:r>
          </w:p>
        </w:tc>
        <w:tc>
          <w:tcPr>
            <w:tcW w:w="4656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 226 90 84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26 99 36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inskexpo@solo.by</w:t>
            </w:r>
          </w:p>
        </w:tc>
        <w:tc>
          <w:tcPr>
            <w:tcW w:w="3233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2</w:t>
            </w:r>
          </w:p>
        </w:tc>
      </w:tr>
      <w:tr w:rsidR="005E29CE" w:rsidRPr="007A388E" w:rsidTr="00C56E7B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28" w:type="dxa"/>
          </w:tcPr>
          <w:p w:rsidR="00C56E7B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АКОВКА И СКЛАД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циализированный форум</w:t>
            </w:r>
          </w:p>
          <w:p w:rsidR="00C56E7B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УПАКОВКИ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-я международная выставка</w:t>
            </w:r>
          </w:p>
          <w:p w:rsidR="00C56E7B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АЯ ЭТИКЕТКА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13-й международный специализированный салон</w:t>
            </w:r>
          </w:p>
          <w:p w:rsidR="00C56E7B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МЕРЫ И СТЕКЛО В УПАКОВКЕ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13-й международный  специализированный салон</w:t>
            </w:r>
          </w:p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АДСКИЕ ТЕХНОЛОГИИ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8-й международный  специализированный салон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656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3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314 34 30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50 25 86</w:t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67 58</w:t>
            </w:r>
          </w:p>
          <w:p w:rsidR="005E29CE" w:rsidRPr="007A388E" w:rsidRDefault="00FE6114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http://www.expoforum.by/ 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/>
                <w:t>expo@expoforum.by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/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/>
                <w:t>http://www.belexpo.by/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/>
                <w:t>anna@belexpo.by</w:t>
              </w:r>
            </w:hyperlink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3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5E29CE" w:rsidRPr="007A388E" w:rsidTr="00C56E7B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 МЕТАЛЛА. </w:t>
            </w:r>
            <w:r w:rsidR="00C56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циклинг</w:t>
            </w:r>
            <w:proofErr w:type="spellEnd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-ярмар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сентября</w:t>
            </w:r>
          </w:p>
        </w:tc>
        <w:tc>
          <w:tcPr>
            <w:tcW w:w="4656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37 71 18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 w:type="page"/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ilex@belexpo.by</w:t>
            </w:r>
          </w:p>
        </w:tc>
        <w:tc>
          <w:tcPr>
            <w:tcW w:w="3233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ул. </w:t>
            </w:r>
            <w:proofErr w:type="spellStart"/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 </w:t>
            </w:r>
          </w:p>
        </w:tc>
      </w:tr>
      <w:tr w:rsidR="005E29CE" w:rsidRPr="007A388E" w:rsidTr="00C56E7B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28" w:type="dxa"/>
          </w:tcPr>
          <w:p w:rsidR="005E29CE" w:rsidRPr="00547ED7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БЕЛЬ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-я международная специализированная выставка-ярмар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656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лесбум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орг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67 58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mebel@belexpo.by</w:t>
            </w:r>
          </w:p>
        </w:tc>
        <w:tc>
          <w:tcPr>
            <w:tcW w:w="3233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Победителей, 20/2 </w:t>
            </w:r>
          </w:p>
        </w:tc>
      </w:tr>
      <w:tr w:rsidR="005E29CE" w:rsidRPr="007A388E" w:rsidTr="00C56E7B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ОТА И РЫБОЛОВСТВО. ОСЕНЬ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-ярмар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656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24 13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bh@belexpo.by</w:t>
            </w:r>
          </w:p>
        </w:tc>
        <w:tc>
          <w:tcPr>
            <w:tcW w:w="3233" w:type="dxa"/>
          </w:tcPr>
          <w:p w:rsidR="005E29CE" w:rsidRPr="007A388E" w:rsidRDefault="00C56E7B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 </w:t>
            </w:r>
          </w:p>
        </w:tc>
      </w:tr>
      <w:tr w:rsidR="005E29CE" w:rsidRPr="007A388E" w:rsidTr="00C56E7B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228" w:type="dxa"/>
          </w:tcPr>
          <w:p w:rsidR="00C56E7B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ООБРАБОТКА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-я международная специализированная выставка</w:t>
            </w:r>
          </w:p>
          <w:p w:rsidR="00C56E7B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ЭНЕРГЕТИКА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специализированный салон</w:t>
            </w:r>
          </w:p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БЕЛЬНЫЕ КОМПОНЕНТЫ, ФУРНИТУРА, МАТЕРИАЛЫ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специализированный салон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 226 90 84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26 99 36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inskexpo@solo.by</w:t>
            </w:r>
          </w:p>
        </w:tc>
        <w:tc>
          <w:tcPr>
            <w:tcW w:w="3233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Победителей, 20/2 </w:t>
            </w:r>
          </w:p>
        </w:tc>
      </w:tr>
      <w:tr w:rsidR="005E29CE" w:rsidRPr="007A388E" w:rsidTr="00C56E7B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ТЕКСЛЕГПРОМ. ОСЕНЬ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-я международная специализированная выставка-ярмарка по продаже товаров лёгкой и текстильной промышленности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лег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орг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00 56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lena@belexpo.by</w:t>
            </w:r>
          </w:p>
        </w:tc>
        <w:tc>
          <w:tcPr>
            <w:tcW w:w="3233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Я. Купалы, 27 </w:t>
            </w:r>
          </w:p>
        </w:tc>
      </w:tr>
      <w:tr w:rsidR="005E29CE" w:rsidRPr="007A388E" w:rsidTr="00C56E7B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228" w:type="dxa"/>
          </w:tcPr>
          <w:p w:rsidR="00C56E7B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РУСС</w:t>
            </w:r>
            <w:r w:rsidR="00C56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 ТРАНСПОРТНАЯ НЕДЕЛЯ 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</w:p>
          <w:p w:rsidR="00C56E7B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X БЕЛОРУССКИЙ ТРАНСПОРТНО-ЛОГИСТИЧЕСКИЙ КОНГРЕСС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  <w:t>ТРАНСПОРТ И ЛОГИСТИКА</w:t>
            </w:r>
            <w:r w:rsidR="00C56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-я</w:t>
            </w:r>
            <w:r w:rsidRPr="00547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C56E7B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СТИЧЕСКИЙ ИНЖИНИРИНГ</w:t>
            </w:r>
            <w:r w:rsidR="00C56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-я</w:t>
            </w:r>
            <w:r w:rsidRPr="00547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АЯ ИНФРАСТРУКТУРА</w:t>
            </w:r>
            <w:r w:rsidR="00C56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я 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транспорта и коммуникаций, </w:t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орговли</w:t>
            </w:r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</w:t>
            </w:r>
          </w:p>
          <w:p w:rsidR="005E29CE" w:rsidRPr="007A388E" w:rsidRDefault="00FE6114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tc.by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 w:type="page"/>
                <w:t>transport@tc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р.</w:t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ей, 20/2 </w:t>
            </w:r>
          </w:p>
        </w:tc>
      </w:tr>
      <w:tr w:rsidR="005E29CE" w:rsidRPr="007A388E" w:rsidTr="00C56E7B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28" w:type="dxa"/>
          </w:tcPr>
          <w:p w:rsidR="005E29CE" w:rsidRPr="00547ED7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НСТВО И ДЕТСТВО</w:t>
            </w:r>
            <w:r w:rsidR="00C56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я специализированная выставка-форум для мам и детей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орисполком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ДДиМ</w:t>
            </w:r>
            <w:proofErr w:type="spellEnd"/>
          </w:p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0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314 34 38</w:t>
            </w:r>
          </w:p>
          <w:p w:rsidR="005E29CE" w:rsidRPr="007A388E" w:rsidRDefault="00FE6114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expoforum.by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/>
                <w:t>ivanova@expoforum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C56E7B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иленский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, 41 </w:t>
            </w:r>
          </w:p>
        </w:tc>
      </w:tr>
      <w:tr w:rsidR="005E29CE" w:rsidRPr="007A388E" w:rsidTr="00ED1FE4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FC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ВИЖИМОСТЬ</w:t>
            </w:r>
            <w:r w:rsidR="00ED1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-я 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5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65 29</w:t>
            </w:r>
          </w:p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dragun@belexpo.by</w:t>
            </w:r>
          </w:p>
        </w:tc>
        <w:tc>
          <w:tcPr>
            <w:tcW w:w="3233" w:type="dxa"/>
          </w:tcPr>
          <w:p w:rsidR="005E29CE" w:rsidRPr="007A388E" w:rsidRDefault="00ED1FE4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 </w:t>
            </w:r>
          </w:p>
        </w:tc>
      </w:tr>
      <w:tr w:rsidR="005E29CE" w:rsidRPr="007A388E" w:rsidTr="00ED1FE4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228" w:type="dxa"/>
          </w:tcPr>
          <w:p w:rsidR="00ED1FE4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  <w:proofErr w:type="gramEnd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 БЕЛОРУССКИЙ ЭНЕРГЕТИЧЕСКИЙ И ЭКОЛОГИЧЕСКИЙ ФОРУМ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  <w:t xml:space="preserve">  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</w:p>
          <w:p w:rsidR="00ED1FE4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</w:t>
            </w:r>
            <w:proofErr w:type="gramEnd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 БЕЛОРУССКИЙ ЭНЕРГЕТИЧЕСКИЙ И ЭКОЛОГИЧЕСКИЙ КОНГРЕСС</w:t>
            </w:r>
          </w:p>
          <w:p w:rsidR="00ED1FE4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  <w:t>ЭНЕРГЕТИКА. ЭКОЛОГИЯ. ЭНЕРГОСБЕРЕЖЕНИЕ. ЭЛЕКТРО / ENERGY EXPO 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="00ED1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-я</w:t>
            </w:r>
            <w:r w:rsidRPr="00547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дународная специализированная выставка</w:t>
            </w:r>
          </w:p>
          <w:p w:rsidR="00ED1FE4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ОМЭКСПО - БЕЛАРУСЬ 2015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-я 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D1FE4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ОСВЕТ 2015 / EXPOLIGHT</w:t>
            </w:r>
            <w:r w:rsidR="00ED1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-я 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5E29CE" w:rsidRPr="00547ED7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НЫЕ И ВОЗДУШНЫЕ ТЕХНОЛОГИИ 2015</w:t>
            </w:r>
            <w:r w:rsidR="00ED1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-я международная специализированная выставка 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ктября</w:t>
            </w:r>
          </w:p>
        </w:tc>
        <w:tc>
          <w:tcPr>
            <w:tcW w:w="4656" w:type="dxa"/>
          </w:tcPr>
          <w:p w:rsidR="005E29CE" w:rsidRPr="007A388E" w:rsidRDefault="00FC693F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коммуникации</w:t>
            </w:r>
            <w:r w:rsidR="005E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энергетики, 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природных ресурсов и охраны окружающей среды, 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жилищно-коммунального хозяйства, 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комитет по науке и технологиям, 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по </w:t>
            </w:r>
            <w:proofErr w:type="spellStart"/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комитета по стандартизации</w:t>
            </w:r>
          </w:p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+375 17 203 33 86</w:t>
            </w:r>
          </w:p>
          <w:p w:rsidR="005E29CE" w:rsidRPr="007A388E" w:rsidRDefault="00FE6114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tc.by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 w:type="page"/>
                <w:t>energy@tc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FC693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, 20/2</w:t>
            </w:r>
            <w:r w:rsidR="00FC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29CE" w:rsidRPr="007A388E" w:rsidTr="00ED1FE4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ЙЭКСПО. ОСЕНЬ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-я 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D1FE4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65 29</w:t>
            </w:r>
          </w:p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dragun@belexpo.by</w:t>
            </w:r>
          </w:p>
        </w:tc>
        <w:tc>
          <w:tcPr>
            <w:tcW w:w="3233" w:type="dxa"/>
          </w:tcPr>
          <w:p w:rsidR="005E29CE" w:rsidRPr="007A388E" w:rsidRDefault="00ED1FE4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 </w:t>
            </w:r>
          </w:p>
        </w:tc>
      </w:tr>
      <w:tr w:rsidR="005E29CE" w:rsidRPr="007A388E" w:rsidTr="00ED1FE4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4228" w:type="dxa"/>
          </w:tcPr>
          <w:p w:rsidR="00ED1FE4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А И ЗДОРОВЬЕ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-я международная специализированная выставка</w:t>
            </w:r>
          </w:p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ОТА И ЗДОРОВЬЕ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международный специализированный салон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26 90 84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26 99 36</w:t>
            </w:r>
          </w:p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inskexpo@solo.by</w:t>
            </w:r>
          </w:p>
        </w:tc>
        <w:tc>
          <w:tcPr>
            <w:tcW w:w="3233" w:type="dxa"/>
          </w:tcPr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Победителей, 20/2 </w:t>
            </w:r>
          </w:p>
        </w:tc>
      </w:tr>
      <w:tr w:rsidR="005E29CE" w:rsidRPr="007A388E" w:rsidTr="00ED1FE4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РЕМЕННЫЙ ОФИС 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9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314 34 30</w:t>
            </w:r>
          </w:p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expoforum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alexdas@expoforum.by</w:t>
            </w:r>
          </w:p>
        </w:tc>
        <w:tc>
          <w:tcPr>
            <w:tcW w:w="3233" w:type="dxa"/>
          </w:tcPr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Победителей, 20/2 </w:t>
            </w:r>
          </w:p>
        </w:tc>
      </w:tr>
      <w:tr w:rsidR="005E29CE" w:rsidRPr="007A388E" w:rsidTr="00ED1FE4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МАТОЛОГИЯ БЕЛАРУСИ 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="00ED1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-я 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+375 17 203 33 86</w:t>
            </w:r>
          </w:p>
          <w:p w:rsidR="005E29CE" w:rsidRPr="007A388E" w:rsidRDefault="00FE6114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tc.by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 w:type="page"/>
                <w:t>medica@tc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здраво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83 </w:t>
            </w:r>
          </w:p>
        </w:tc>
      </w:tr>
      <w:tr w:rsidR="005E29CE" w:rsidRPr="007A388E" w:rsidTr="00ED1FE4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Ш ДОМ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 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6A1385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стский облисполком, 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A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6A1385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26 78</w:t>
            </w:r>
          </w:p>
          <w:p w:rsidR="005E29CE" w:rsidRPr="006A1385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6A13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hyperlink r:id="rId29" w:history="1">
              <w:r w:rsidRPr="006A1385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edu@belexpo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рест </w:t>
            </w:r>
          </w:p>
        </w:tc>
      </w:tr>
      <w:tr w:rsidR="005E29CE" w:rsidRPr="007A388E" w:rsidTr="00ED1FE4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ИЗНЕС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-я международная туристск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D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6A1385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A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6A1385" w:rsidRDefault="005E29C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11 92</w:t>
            </w:r>
          </w:p>
          <w:p w:rsidR="005E29CE" w:rsidRPr="006A1385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6A13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hyperlink r:id="rId30" w:history="1">
              <w:r w:rsidRPr="006A1385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tourfair@belexpo.by</w:t>
              </w:r>
            </w:hyperlink>
          </w:p>
        </w:tc>
        <w:tc>
          <w:tcPr>
            <w:tcW w:w="3233" w:type="dxa"/>
          </w:tcPr>
          <w:p w:rsidR="005E29CE" w:rsidRPr="007A388E" w:rsidRDefault="003E224E" w:rsidP="00ED1FE4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БЫТХОЗТОВАРЫ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-я международная специализированная оптовая выставка-ярмар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орг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59 98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kynickiy@belexpo.by</w:t>
            </w:r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Я. Купалы, 27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3E224E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СЕРВИС.  МЕХАНИКА. АВТОКОМПОНЕНТЫ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</w:t>
            </w:r>
            <w:proofErr w:type="gramEnd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ОИТЕЛЬСТВО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 226 90 84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26 99 36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inskexpo@solo.by</w:t>
            </w:r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Победителей, 20/2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ТНЫЙ ЛЕВ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выставка рекламной индустрии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тер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90 72 53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90 72 55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inter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pochta@belinterexpo.by</w:t>
            </w:r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Победителей, 20/2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АЯ ВЫСТАВКА ИНДУСТРИИ РАЗВЛЕЧЕНИЙ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тер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90 72 53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90 72 55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inter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pochta@belinterexpo.by</w:t>
            </w:r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Победителей, 20/2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. СТРАХОВАНИЕ. ЛИЗИНГ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="003E2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я 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0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+375 17 314 34 39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expoforum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 w:type="page"/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koalex@expoforum.by</w:t>
            </w:r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Победителей, 4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АЯ И КОММЕРЧЕСКАЯ НЕДВИЖИМОСТЬ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-я 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3E224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9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314 34 30</w:t>
            </w:r>
          </w:p>
          <w:p w:rsidR="005E29CE" w:rsidRPr="007A388E" w:rsidRDefault="00FE6114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expoforum.by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/>
                <w:t>alexdas@expoforum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Победителей, 4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3E224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РУССКИЙ</w:t>
            </w:r>
            <w:proofErr w:type="gramEnd"/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-я международная специализированная выставка</w:t>
            </w:r>
          </w:p>
          <w:p w:rsidR="005E29CE" w:rsidRPr="00547ED7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СТЕМЫ ОТОПЛЕНИЯ И ВОДОСНАБЖЕНИЯ 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-я 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о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Систем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37 20 50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37 21 58</w:t>
            </w:r>
          </w:p>
          <w:p w:rsidR="005E29CE" w:rsidRPr="007A388E" w:rsidRDefault="00FE6114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exposystems.by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/>
                <w:t>belarusdom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</w:t>
            </w:r>
            <w:r w:rsidRPr="007C6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4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СТИЛЬ 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="003E2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-я</w:t>
            </w:r>
            <w:r w:rsidRPr="00547E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дународная специализированная выставка-ярмарка индустрии красоты и здоровья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о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торговли, 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арикмахеров и косметологов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+375 17 203 33 86</w:t>
            </w:r>
          </w:p>
          <w:p w:rsidR="005E29CE" w:rsidRPr="007A388E" w:rsidRDefault="00FE6114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tc.by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 w:type="page"/>
                <w:t>style@tc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ей, 20/2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ЭКСПО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-я международная оптовая выставка-ярмарка</w:t>
            </w:r>
          </w:p>
        </w:tc>
        <w:tc>
          <w:tcPr>
            <w:tcW w:w="2007" w:type="dxa"/>
          </w:tcPr>
          <w:p w:rsidR="005E29CE" w:rsidRPr="007A388E" w:rsidRDefault="005E29CE" w:rsidP="003E224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орг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 334 58 16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334 01 54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prodexpo@belexpo.by</w:t>
            </w:r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Победителей, 20/2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3E224E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 И ТЕХНОЛОГИИ ДЛЯ ПИЩЕВОЙ ПРОМЫШЛЕННОСТИ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я международная специализированная выставка</w:t>
            </w:r>
          </w:p>
          <w:p w:rsidR="005E29CE" w:rsidRPr="00547ED7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ЕЛИ ВИН И СПИРТНЫХ НАПИТКОВ, БЕЗАЛКОГОЛЬНЫХ НАПИТКОВ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-я 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3E224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90 81 92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studiagold@bk.ru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www.studiagold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www.drink.studiagold.by</w:t>
            </w:r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. Победителей, 20/2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СРЕДА И УЧЕБНЫЕ ТЕХНОЛОГИИ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-я 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3E224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14 34 39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314 34 30</w:t>
            </w:r>
          </w:p>
          <w:p w:rsidR="005E29CE" w:rsidRPr="007A388E" w:rsidRDefault="00FE6114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expoforum.by</w:t>
              </w:r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/>
                <w:t>vicam@expoforum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иленский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, 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НТЕР СПОРТ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я международная выставка спортивной индустрии и активного отдыха</w:t>
            </w:r>
          </w:p>
        </w:tc>
        <w:tc>
          <w:tcPr>
            <w:tcW w:w="2007" w:type="dxa"/>
          </w:tcPr>
          <w:p w:rsidR="005E29CE" w:rsidRPr="007A388E" w:rsidRDefault="005E29CE" w:rsidP="003E224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Систем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37 20 50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37 21 59</w:t>
            </w:r>
          </w:p>
          <w:p w:rsidR="005E29CE" w:rsidRPr="007A388E" w:rsidRDefault="00FE6114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intersport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ск,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4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ОШУЗ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007" w:type="dxa"/>
          </w:tcPr>
          <w:p w:rsidR="005E29CE" w:rsidRPr="007A388E" w:rsidRDefault="005E29CE" w:rsidP="003E224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о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л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4 63 99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5E29CE" w:rsidRPr="007A388E" w:rsidRDefault="00FE6114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5E29CE" w:rsidRPr="007A38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exposhoes.by</w:t>
              </w:r>
            </w:hyperlink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ул. </w:t>
            </w:r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="003E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 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. МАГАЗИН.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ОСТИНИЦА-2015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</w:tc>
        <w:tc>
          <w:tcPr>
            <w:tcW w:w="2007" w:type="dxa"/>
          </w:tcPr>
          <w:p w:rsidR="005E29CE" w:rsidRPr="007A388E" w:rsidRDefault="005E29CE" w:rsidP="003E224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26 90 84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26 99 36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inskexpo@solo.by</w:t>
            </w:r>
          </w:p>
        </w:tc>
        <w:tc>
          <w:tcPr>
            <w:tcW w:w="3233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2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3E224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МОРИАЛ - 2015</w:t>
            </w:r>
            <w:r w:rsidRPr="0054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ая выставка</w:t>
            </w:r>
          </w:p>
          <w:p w:rsidR="005E29CE" w:rsidRPr="00547ED7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НЕОБРАБОТКА - 2015</w:t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международный салон</w:t>
            </w:r>
          </w:p>
        </w:tc>
        <w:tc>
          <w:tcPr>
            <w:tcW w:w="2007" w:type="dxa"/>
          </w:tcPr>
          <w:p w:rsidR="005E29CE" w:rsidRPr="007A388E" w:rsidRDefault="005E29CE" w:rsidP="00681A98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681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Систем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37 20 50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375 17 237 21 58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exposystems.by</w:t>
            </w:r>
          </w:p>
        </w:tc>
        <w:tc>
          <w:tcPr>
            <w:tcW w:w="3233" w:type="dxa"/>
          </w:tcPr>
          <w:p w:rsidR="005E29CE" w:rsidRPr="007A388E" w:rsidRDefault="003E224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5E29CE" w:rsidRPr="007A388E" w:rsidTr="003E224E">
        <w:trPr>
          <w:cantSplit/>
        </w:trPr>
        <w:tc>
          <w:tcPr>
            <w:tcW w:w="662" w:type="dxa"/>
          </w:tcPr>
          <w:p w:rsidR="005E29CE" w:rsidRPr="007A388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547ED7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ДНЯЯ ЯРМАРКА</w:t>
            </w:r>
            <w:r w:rsidRPr="00547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47E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-я международная выставка-ярмарка сувениров и подарков</w:t>
            </w:r>
          </w:p>
        </w:tc>
        <w:tc>
          <w:tcPr>
            <w:tcW w:w="2007" w:type="dxa"/>
          </w:tcPr>
          <w:p w:rsidR="005E29CE" w:rsidRPr="007A388E" w:rsidRDefault="005E29CE" w:rsidP="003E224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4656" w:type="dxa"/>
          </w:tcPr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67 58</w:t>
            </w:r>
          </w:p>
          <w:p w:rsidR="005E29CE" w:rsidRPr="007A388E" w:rsidRDefault="005E29C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www.belexpo.by</w:t>
            </w:r>
            <w:r w:rsidRPr="007A38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hyperlink r:id="rId37" w:history="1">
              <w:r w:rsidRPr="00210D40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anna@belexpo.by</w:t>
              </w:r>
            </w:hyperlink>
          </w:p>
        </w:tc>
        <w:tc>
          <w:tcPr>
            <w:tcW w:w="3233" w:type="dxa"/>
          </w:tcPr>
          <w:p w:rsidR="005E29CE" w:rsidRPr="007A388E" w:rsidRDefault="003E224E" w:rsidP="003E224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proofErr w:type="spellEnd"/>
            <w:r w:rsidR="005E29CE" w:rsidRPr="007A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5E29CE" w:rsidRPr="00230881" w:rsidTr="0079121F">
        <w:trPr>
          <w:cantSplit/>
        </w:trPr>
        <w:tc>
          <w:tcPr>
            <w:tcW w:w="14786" w:type="dxa"/>
            <w:gridSpan w:val="5"/>
          </w:tcPr>
          <w:p w:rsidR="005E29CE" w:rsidRPr="00CE7586" w:rsidRDefault="005E29CE" w:rsidP="003E224E">
            <w:pPr>
              <w:spacing w:before="240" w:after="24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75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ЫРГЫЗСКАЯ РЕСПУБЛИКА</w:t>
            </w:r>
          </w:p>
        </w:tc>
      </w:tr>
      <w:tr w:rsidR="005E29CE" w:rsidRPr="009E4377" w:rsidTr="0079121F">
        <w:trPr>
          <w:cantSplit/>
        </w:trPr>
        <w:tc>
          <w:tcPr>
            <w:tcW w:w="662" w:type="dxa"/>
          </w:tcPr>
          <w:p w:rsidR="005E29CE" w:rsidRPr="009E4377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5E29CE" w:rsidRPr="009E4377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АгроЭкспо</w:t>
            </w:r>
            <w:proofErr w:type="spellEnd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Шелковый путь - 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в рамках Ферганской долины</w:t>
            </w:r>
          </w:p>
        </w:tc>
        <w:tc>
          <w:tcPr>
            <w:tcW w:w="2007" w:type="dxa"/>
          </w:tcPr>
          <w:p w:rsidR="005E29CE" w:rsidRPr="009E4377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25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27 февраля</w:t>
            </w:r>
          </w:p>
        </w:tc>
        <w:tc>
          <w:tcPr>
            <w:tcW w:w="4656" w:type="dxa"/>
          </w:tcPr>
          <w:p w:rsidR="005E29CE" w:rsidRPr="009E4377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Ассоциация Агробизнесменов Кыргызстан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Жер</w:t>
            </w:r>
            <w:proofErr w:type="spellEnd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Азыгы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  <w:p w:rsidR="005E29CE" w:rsidRPr="009E4377" w:rsidRDefault="005E29CE" w:rsidP="00681A98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996 (3222) 5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9E4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996 (3222) 7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4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4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2 </w:t>
            </w:r>
            <w:r w:rsidR="003E2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9E4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996 (3222) 5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4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43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</w:t>
            </w:r>
          </w:p>
        </w:tc>
        <w:tc>
          <w:tcPr>
            <w:tcW w:w="3233" w:type="dxa"/>
          </w:tcPr>
          <w:p w:rsidR="005E29CE" w:rsidRPr="009E4377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Ассоциация Агробизнесменов Кыргызстан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Жер</w:t>
            </w:r>
            <w:proofErr w:type="spellEnd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Азыгы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  <w:p w:rsidR="005E29CE" w:rsidRPr="009E4377" w:rsidRDefault="005E29CE" w:rsidP="003E224E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г. Ош </w:t>
            </w:r>
          </w:p>
        </w:tc>
      </w:tr>
      <w:tr w:rsidR="005E29CE" w:rsidRPr="00BF010C" w:rsidTr="0079121F">
        <w:trPr>
          <w:cantSplit/>
        </w:trPr>
        <w:tc>
          <w:tcPr>
            <w:tcW w:w="662" w:type="dxa"/>
          </w:tcPr>
          <w:p w:rsidR="005E29CE" w:rsidRPr="00BF010C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5E29CE" w:rsidRPr="00BF010C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Специализированная выставка Исламской Республики Иран (провинция </w:t>
            </w:r>
            <w:proofErr w:type="spellStart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Мазендеран</w:t>
            </w:r>
            <w:proofErr w:type="spellEnd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 w:rsidR="005E29CE" w:rsidRPr="00BF010C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3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5 марта</w:t>
            </w:r>
          </w:p>
        </w:tc>
        <w:tc>
          <w:tcPr>
            <w:tcW w:w="4656" w:type="dxa"/>
          </w:tcPr>
          <w:p w:rsidR="005E29CE" w:rsidRPr="00BF010C" w:rsidRDefault="005E29CE" w:rsidP="003E224E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Палата торговли промышленности рудников и сельского хозяйства провинции </w:t>
            </w:r>
            <w:proofErr w:type="spellStart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Мазендеран</w:t>
            </w:r>
            <w:proofErr w:type="spellEnd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Исламской Республики Иран </w:t>
            </w:r>
          </w:p>
        </w:tc>
        <w:tc>
          <w:tcPr>
            <w:tcW w:w="3233" w:type="dxa"/>
          </w:tcPr>
          <w:p w:rsidR="005E29CE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</w:t>
            </w:r>
            <w:proofErr w:type="spellStart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им</w:t>
            </w:r>
            <w:proofErr w:type="gramStart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.К</w:t>
            </w:r>
            <w:proofErr w:type="gramEnd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ожомкула</w:t>
            </w:r>
            <w:proofErr w:type="spellEnd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/ департамент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экспоцентр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ТПП КР </w:t>
            </w:r>
          </w:p>
          <w:p w:rsidR="005E29CE" w:rsidRPr="00BF010C" w:rsidRDefault="005E29CE" w:rsidP="003E224E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г. Бишкек </w:t>
            </w:r>
          </w:p>
        </w:tc>
      </w:tr>
      <w:tr w:rsidR="005E29CE" w:rsidRPr="009E4377" w:rsidTr="0079121F">
        <w:trPr>
          <w:cantSplit/>
        </w:trPr>
        <w:tc>
          <w:tcPr>
            <w:tcW w:w="662" w:type="dxa"/>
          </w:tcPr>
          <w:p w:rsidR="005E29CE" w:rsidRPr="009E4377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8" w:type="dxa"/>
          </w:tcPr>
          <w:p w:rsidR="005E29CE" w:rsidRPr="009E4377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13-я Международная специализированная строительная выстав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«</w:t>
            </w:r>
            <w:proofErr w:type="spellStart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BishkekBuild</w:t>
            </w:r>
            <w:proofErr w:type="spellEnd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9E4377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25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27 марта</w:t>
            </w:r>
          </w:p>
        </w:tc>
        <w:tc>
          <w:tcPr>
            <w:tcW w:w="4656" w:type="dxa"/>
          </w:tcPr>
          <w:p w:rsidR="005E29CE" w:rsidRPr="009E4377" w:rsidRDefault="005E29CE" w:rsidP="00681A98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«</w:t>
            </w: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ITECA</w:t>
            </w: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Ala</w:t>
            </w: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Too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»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Государственное агентство архит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ектуры, строительства и жилищно-</w:t>
            </w: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коммунального хозяйства при Правительстве </w:t>
            </w:r>
            <w:proofErr w:type="spellStart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9E4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bishkekbuild.kg/</w:t>
            </w:r>
          </w:p>
        </w:tc>
        <w:tc>
          <w:tcPr>
            <w:tcW w:w="3233" w:type="dxa"/>
          </w:tcPr>
          <w:p w:rsidR="005E29CE" w:rsidRPr="009E4377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5E29CE" w:rsidRPr="009E4377" w:rsidRDefault="005E29CE" w:rsidP="003E224E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7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г. Бишкек </w:t>
            </w:r>
          </w:p>
        </w:tc>
      </w:tr>
      <w:tr w:rsidR="005E29CE" w:rsidRPr="00283CE2" w:rsidTr="003E224E">
        <w:trPr>
          <w:cantSplit/>
        </w:trPr>
        <w:tc>
          <w:tcPr>
            <w:tcW w:w="662" w:type="dxa"/>
          </w:tcPr>
          <w:p w:rsidR="005E29CE" w:rsidRPr="00283CE2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28" w:type="dxa"/>
          </w:tcPr>
          <w:p w:rsidR="005E29CE" w:rsidRPr="00283CE2" w:rsidRDefault="005E29CE" w:rsidP="003E224E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-я Специализированная выставка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«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Энергетика и освещение - 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Power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 xml:space="preserve"> 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Kyrgyzstan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 xml:space="preserve"> 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2015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283CE2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25</w:t>
            </w:r>
            <w:r w:rsidR="00681A98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–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27 марта</w:t>
            </w:r>
          </w:p>
        </w:tc>
        <w:tc>
          <w:tcPr>
            <w:tcW w:w="4656" w:type="dxa"/>
          </w:tcPr>
          <w:p w:rsidR="003E224E" w:rsidRDefault="003E224E" w:rsidP="003E224E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proofErr w:type="spellStart"/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ОсОО</w:t>
            </w:r>
            <w:proofErr w:type="spellEnd"/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«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ITECA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-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Ala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-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Too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»</w:t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br/>
            </w: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поддержка Министерство энергетики и промышленности </w:t>
            </w:r>
            <w:proofErr w:type="spellStart"/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Кыргызской</w:t>
            </w:r>
            <w:proofErr w:type="spellEnd"/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Республики</w:t>
            </w:r>
          </w:p>
          <w:p w:rsidR="003E224E" w:rsidRDefault="003E224E" w:rsidP="003E224E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+996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 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312 90 29 66,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89 94,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69 05 44</w:t>
            </w:r>
          </w:p>
          <w:p w:rsidR="003E224E" w:rsidRDefault="00FE6114" w:rsidP="003E224E">
            <w:pPr>
              <w:spacing w:before="120" w:after="120" w:line="24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</w:pPr>
            <w:hyperlink r:id="rId38" w:history="1">
              <w:r w:rsidR="003E224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www</w:t>
              </w:r>
              <w:r w:rsidR="003E224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3E224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iteca</w:t>
              </w:r>
              <w:r w:rsidR="003E224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3E224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g</w:t>
              </w:r>
            </w:hyperlink>
            <w:r w:rsidR="003E224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hyperlink r:id="rId39" w:history="1">
              <w:r w:rsidR="003E224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office</w:t>
              </w:r>
              <w:r w:rsidR="003E224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@</w:t>
              </w:r>
              <w:r w:rsidR="003E224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iteca</w:t>
              </w:r>
              <w:r w:rsidR="003E224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3E224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kg</w:t>
              </w:r>
            </w:hyperlink>
          </w:p>
          <w:p w:rsidR="003E224E" w:rsidRDefault="003E224E" w:rsidP="003E224E">
            <w:pPr>
              <w:spacing w:before="12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CE2">
              <w:rPr>
                <w:rFonts w:ascii="Times New Roman" w:hAnsi="Times New Roman" w:cs="Times New Roman"/>
                <w:bCs/>
                <w:sz w:val="24"/>
                <w:szCs w:val="24"/>
              </w:rPr>
              <w:t>+996(312) 66</w:t>
            </w:r>
            <w:r w:rsidR="00681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3C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81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3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83CE2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="00681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3CE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681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3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83CE2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="00681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3CE2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681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3CE2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  <w:p w:rsidR="005E29CE" w:rsidRPr="00283CE2" w:rsidRDefault="00FE6114" w:rsidP="003E224E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E224E" w:rsidRPr="00283CE2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nesk</w:t>
              </w:r>
              <w:r w:rsidR="003E224E" w:rsidRPr="00283CE2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@</w:t>
              </w:r>
              <w:r w:rsidR="003E224E" w:rsidRPr="00283CE2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elcat</w:t>
              </w:r>
              <w:r w:rsidR="003E224E" w:rsidRPr="00283CE2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3E224E" w:rsidRPr="00283CE2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kg</w:t>
              </w:r>
            </w:hyperlink>
          </w:p>
        </w:tc>
        <w:tc>
          <w:tcPr>
            <w:tcW w:w="3233" w:type="dxa"/>
          </w:tcPr>
          <w:p w:rsidR="005E29CE" w:rsidRPr="00283CE2" w:rsidRDefault="005E29CE" w:rsidP="003E224E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Дворец спорта им. </w:t>
            </w:r>
            <w:proofErr w:type="spellStart"/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Кожомкула</w:t>
            </w:r>
            <w:proofErr w:type="spellEnd"/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5E29CE" w:rsidRPr="00283CE2" w:rsidRDefault="005E29CE" w:rsidP="003E224E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E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г. Бишкек </w:t>
            </w:r>
          </w:p>
        </w:tc>
      </w:tr>
      <w:tr w:rsidR="005E29CE" w:rsidRPr="0028797C" w:rsidTr="003E224E">
        <w:trPr>
          <w:cantSplit/>
        </w:trPr>
        <w:tc>
          <w:tcPr>
            <w:tcW w:w="662" w:type="dxa"/>
          </w:tcPr>
          <w:p w:rsidR="005E29CE" w:rsidRPr="0028797C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8" w:type="dxa"/>
          </w:tcPr>
          <w:p w:rsidR="005E29CE" w:rsidRPr="0028797C" w:rsidRDefault="005E29CE" w:rsidP="003E224E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2-я Специализированная выставка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«</w:t>
            </w: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Недвижимость и инвестиции - </w:t>
            </w:r>
            <w:proofErr w:type="spellStart"/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KyrgyzRealty</w:t>
            </w:r>
            <w:proofErr w:type="spellEnd"/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 xml:space="preserve"> 2015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»</w:t>
            </w:r>
          </w:p>
        </w:tc>
        <w:tc>
          <w:tcPr>
            <w:tcW w:w="2007" w:type="dxa"/>
          </w:tcPr>
          <w:p w:rsidR="005E29CE" w:rsidRPr="0028797C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25</w:t>
            </w:r>
            <w:r w:rsidR="00681A98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–</w:t>
            </w: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27 марта</w:t>
            </w:r>
          </w:p>
        </w:tc>
        <w:tc>
          <w:tcPr>
            <w:tcW w:w="4656" w:type="dxa"/>
          </w:tcPr>
          <w:p w:rsidR="005E29CE" w:rsidRPr="0028797C" w:rsidRDefault="005E29CE" w:rsidP="003E224E">
            <w:pPr>
              <w:spacing w:before="120" w:after="120" w:line="240" w:lineRule="exac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ОсОО</w:t>
            </w:r>
            <w:proofErr w:type="spellEnd"/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«</w:t>
            </w: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ITECA</w:t>
            </w: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-</w:t>
            </w: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Ala</w:t>
            </w: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-</w:t>
            </w: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Too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»</w:t>
            </w: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 xml:space="preserve"> </w:t>
            </w:r>
            <w:r w:rsidR="003E224E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br/>
            </w: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поддержка Ассоциация рынков, предприятий торговли и сферы услуг Кыргызстана</w:t>
            </w: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2879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996 312 6</w:t>
            </w:r>
            <w:r w:rsidRPr="002879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79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8994; </w:t>
            </w:r>
            <w:r w:rsidR="003E22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</w:r>
            <w:r w:rsidRPr="002879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0544;</w:t>
            </w:r>
            <w:r w:rsidRPr="0028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797C">
              <w:rPr>
                <w:rFonts w:ascii="Times New Roman" w:hAnsi="Times New Roman" w:cs="Times New Roman"/>
                <w:sz w:val="24"/>
                <w:szCs w:val="24"/>
              </w:rPr>
              <w:t xml:space="preserve">902966; </w:t>
            </w:r>
            <w:r w:rsidR="003E22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797C">
              <w:rPr>
                <w:rFonts w:ascii="Times New Roman" w:hAnsi="Times New Roman" w:cs="Times New Roman"/>
                <w:sz w:val="24"/>
                <w:szCs w:val="24"/>
              </w:rPr>
              <w:t>777 911912;</w:t>
            </w:r>
          </w:p>
          <w:p w:rsidR="005E29CE" w:rsidRPr="003E224E" w:rsidRDefault="00FE6114" w:rsidP="003E224E">
            <w:pPr>
              <w:spacing w:before="120" w:after="120" w:line="240" w:lineRule="exac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="005E29CE" w:rsidRPr="002879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ffice</w:t>
              </w:r>
              <w:r w:rsidR="005E29CE" w:rsidRPr="0035669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="005E29CE" w:rsidRPr="002879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teca</w:t>
              </w:r>
              <w:r w:rsidR="005E29CE" w:rsidRPr="0035669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5E29CE" w:rsidRPr="002879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g</w:t>
              </w:r>
            </w:hyperlink>
            <w:r w:rsidR="005E29CE" w:rsidRPr="0035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3E224E" w:rsidRPr="0035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42" w:history="1">
              <w:r w:rsidR="005E29CE" w:rsidRPr="002879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rketing</w:t>
              </w:r>
              <w:r w:rsidR="005E29CE" w:rsidRPr="0035669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="005E29CE" w:rsidRPr="002879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teca</w:t>
              </w:r>
              <w:r w:rsidR="005E29CE" w:rsidRPr="0035669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5E29CE" w:rsidRPr="002879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g</w:t>
              </w:r>
            </w:hyperlink>
            <w:r w:rsidR="005E29CE" w:rsidRPr="0035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3E224E" w:rsidRPr="0035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43" w:history="1">
              <w:r w:rsidR="005E29CE" w:rsidRPr="002879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teca</w:t>
              </w:r>
              <w:r w:rsidR="005E29CE" w:rsidRPr="0035669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5E29CE" w:rsidRPr="0028797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g</w:t>
              </w:r>
            </w:hyperlink>
            <w:r w:rsidR="005E29CE" w:rsidRPr="0035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E224E" w:rsidRPr="00356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E29CE" w:rsidRPr="0028797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ishkekbuild</w:t>
            </w:r>
            <w:r w:rsidR="005E29CE" w:rsidRPr="0035669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5E29CE" w:rsidRPr="0028797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g</w:t>
            </w:r>
            <w:r w:rsidR="005E29CE" w:rsidRPr="0035669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r w:rsidR="003E224E" w:rsidRPr="0035669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br/>
            </w:r>
            <w:r w:rsidR="005E29CE" w:rsidRPr="0028797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wer</w:t>
            </w:r>
            <w:r w:rsidR="005E29CE" w:rsidRPr="0035669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5E29CE" w:rsidRPr="0028797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g</w:t>
            </w:r>
            <w:proofErr w:type="gramStart"/>
            <w:r w:rsidR="005E29CE" w:rsidRPr="0035669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.</w:t>
            </w:r>
            <w:proofErr w:type="gramEnd"/>
            <w:r w:rsidR="005E29CE" w:rsidRPr="0035669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</w:t>
            </w:r>
            <w:r w:rsidR="003E224E" w:rsidRPr="0035669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br/>
            </w:r>
            <w:r w:rsidR="005E29CE" w:rsidRPr="0028797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ealty</w:t>
            </w:r>
            <w:r w:rsidR="005E29CE" w:rsidRPr="003E224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="005E29CE" w:rsidRPr="0028797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teca</w:t>
            </w:r>
            <w:proofErr w:type="spellEnd"/>
            <w:r w:rsidR="005E29CE" w:rsidRPr="003E224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5E29CE" w:rsidRPr="0028797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g</w:t>
            </w:r>
          </w:p>
        </w:tc>
        <w:tc>
          <w:tcPr>
            <w:tcW w:w="3233" w:type="dxa"/>
          </w:tcPr>
          <w:p w:rsidR="005E29CE" w:rsidRPr="0028797C" w:rsidRDefault="005E29CE" w:rsidP="003E224E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Дворец спорта им. </w:t>
            </w:r>
            <w:proofErr w:type="spellStart"/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Кожомкула</w:t>
            </w:r>
            <w:proofErr w:type="spellEnd"/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5E29CE" w:rsidRPr="0028797C" w:rsidRDefault="005E29CE" w:rsidP="003E224E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7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г. Бишкек</w:t>
            </w:r>
          </w:p>
        </w:tc>
      </w:tr>
      <w:tr w:rsidR="005E29CE" w:rsidRPr="007709EA" w:rsidTr="00981C2C">
        <w:trPr>
          <w:cantSplit/>
        </w:trPr>
        <w:tc>
          <w:tcPr>
            <w:tcW w:w="662" w:type="dxa"/>
          </w:tcPr>
          <w:p w:rsidR="005E29CE" w:rsidRPr="007709EA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28" w:type="dxa"/>
          </w:tcPr>
          <w:p w:rsidR="005E29CE" w:rsidRPr="007709EA" w:rsidRDefault="005E29CE" w:rsidP="003E224E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1-я Специализированная выставка -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«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Промышленная безопасность, средства спасения и противопожарная защита - 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BIPS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 xml:space="preserve"> 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2015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7709EA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25</w:t>
            </w:r>
            <w:r w:rsidR="00681A98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–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27 марта</w:t>
            </w:r>
          </w:p>
        </w:tc>
        <w:tc>
          <w:tcPr>
            <w:tcW w:w="4656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proofErr w:type="spellStart"/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ОсОО</w:t>
            </w:r>
            <w:proofErr w:type="spellEnd"/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«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ITECA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-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Ala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-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 w:bidi="en-US"/>
              </w:rPr>
              <w:t>Too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>»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t xml:space="preserve">, </w:t>
            </w:r>
            <w:r w:rsidR="003E224E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bidi="en-US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поддержка Ассоциация рынков, предприятий торговли и сферы услуг Кыргызстана</w:t>
            </w:r>
          </w:p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+996 312 90 29 66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89 94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05 44 </w:t>
            </w:r>
          </w:p>
          <w:p w:rsidR="005E29CE" w:rsidRPr="007709EA" w:rsidRDefault="00FE6114" w:rsidP="00981C2C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www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iteca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g</w:t>
              </w:r>
            </w:hyperlink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office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@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iteca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kg</w:t>
            </w:r>
          </w:p>
        </w:tc>
        <w:tc>
          <w:tcPr>
            <w:tcW w:w="3233" w:type="dxa"/>
          </w:tcPr>
          <w:p w:rsidR="003E224E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Дворец спорта им. </w:t>
            </w:r>
            <w:proofErr w:type="spellStart"/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Кожомкула</w:t>
            </w:r>
            <w:proofErr w:type="spellEnd"/>
          </w:p>
          <w:p w:rsidR="005E29CE" w:rsidRPr="007709EA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г. Бишкек</w:t>
            </w:r>
          </w:p>
        </w:tc>
      </w:tr>
      <w:tr w:rsidR="005E29CE" w:rsidRPr="00BF010C" w:rsidTr="00981C2C">
        <w:trPr>
          <w:cantSplit/>
        </w:trPr>
        <w:tc>
          <w:tcPr>
            <w:tcW w:w="662" w:type="dxa"/>
          </w:tcPr>
          <w:p w:rsidR="005E29CE" w:rsidRPr="00BF010C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8" w:type="dxa"/>
          </w:tcPr>
          <w:p w:rsidR="005E29CE" w:rsidRPr="00BF010C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1-я Специализированная выстав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орожное строительство, спецтехника и </w:t>
            </w:r>
            <w:proofErr w:type="gramStart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комплектующие</w:t>
            </w:r>
            <w:proofErr w:type="gramEnd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- </w:t>
            </w:r>
            <w:proofErr w:type="spellStart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KyrgyzComak</w:t>
            </w:r>
            <w:proofErr w:type="spellEnd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BF010C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25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27 марта</w:t>
            </w:r>
          </w:p>
        </w:tc>
        <w:tc>
          <w:tcPr>
            <w:tcW w:w="4656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«</w:t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ITECA</w:t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Ala</w:t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Too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»</w:t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, 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br/>
            </w: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поддержка Министерство транспорта и коммуникаций </w:t>
            </w:r>
            <w:proofErr w:type="spellStart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</w:t>
            </w:r>
          </w:p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+996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 </w:t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312 90 29 66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89 94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05 44 </w:t>
            </w:r>
          </w:p>
          <w:p w:rsidR="005E29CE" w:rsidRPr="007709EA" w:rsidRDefault="00FE6114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www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iteca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g</w:t>
              </w:r>
            </w:hyperlink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office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@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iteca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kg</w:t>
            </w:r>
          </w:p>
        </w:tc>
        <w:tc>
          <w:tcPr>
            <w:tcW w:w="3233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</w:p>
          <w:p w:rsidR="005E29CE" w:rsidRPr="00BF010C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г. Бишкек </w:t>
            </w:r>
          </w:p>
        </w:tc>
      </w:tr>
      <w:tr w:rsidR="005E29CE" w:rsidRPr="00F305A6" w:rsidTr="00981C2C">
        <w:trPr>
          <w:cantSplit/>
        </w:trPr>
        <w:tc>
          <w:tcPr>
            <w:tcW w:w="662" w:type="dxa"/>
          </w:tcPr>
          <w:p w:rsidR="005E29CE" w:rsidRPr="00F305A6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8" w:type="dxa"/>
          </w:tcPr>
          <w:p w:rsidR="005E29CE" w:rsidRPr="00F305A6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6-я Международная специализированная выстав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Туризм и путешествия - 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BITF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F305A6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9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11 апреля</w:t>
            </w:r>
          </w:p>
        </w:tc>
        <w:tc>
          <w:tcPr>
            <w:tcW w:w="4656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«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ITECA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Ala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Too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»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, 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br/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поддержка Ассоциация рынков, предприятий торговли и сферы услуг Кыргызстана</w:t>
            </w:r>
          </w:p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+996 312 90 29 66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89 94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05 44 </w:t>
            </w:r>
          </w:p>
          <w:p w:rsidR="005E29CE" w:rsidRPr="007709EA" w:rsidRDefault="00FE6114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www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iteca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g</w:t>
              </w:r>
            </w:hyperlink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office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@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iteca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kg</w:t>
            </w:r>
          </w:p>
        </w:tc>
        <w:tc>
          <w:tcPr>
            <w:tcW w:w="3233" w:type="dxa"/>
          </w:tcPr>
          <w:p w:rsidR="005E29CE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5E29CE" w:rsidRPr="00F305A6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г. Бишкек</w:t>
            </w:r>
          </w:p>
        </w:tc>
      </w:tr>
      <w:tr w:rsidR="005E29CE" w:rsidRPr="00F305A6" w:rsidTr="00981C2C">
        <w:trPr>
          <w:cantSplit/>
        </w:trPr>
        <w:tc>
          <w:tcPr>
            <w:tcW w:w="662" w:type="dxa"/>
          </w:tcPr>
          <w:p w:rsidR="005E29CE" w:rsidRPr="00F305A6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28" w:type="dxa"/>
          </w:tcPr>
          <w:p w:rsidR="005E29CE" w:rsidRPr="00F305A6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1-я Специализированная выстав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Все для отелей, ресторанов и супермаркетов -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Horex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F305A6" w:rsidRDefault="005E29CE" w:rsidP="00681A98">
            <w:pPr>
              <w:spacing w:before="120" w:after="120" w:line="240" w:lineRule="exact"/>
              <w:jc w:val="center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9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11 апреля</w:t>
            </w:r>
          </w:p>
        </w:tc>
        <w:tc>
          <w:tcPr>
            <w:tcW w:w="4656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«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ITECA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Ala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Too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»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,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br/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поддержка Ассоциация рынков, предприятий торговли и сферы услуг Кыргызстана</w:t>
            </w:r>
          </w:p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+996 312 90 29 66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89 94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05 44 </w:t>
            </w:r>
          </w:p>
          <w:p w:rsidR="005E29CE" w:rsidRPr="007709EA" w:rsidRDefault="00FE6114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www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iteca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g</w:t>
              </w:r>
            </w:hyperlink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office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@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iteca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kg</w:t>
            </w:r>
          </w:p>
        </w:tc>
        <w:tc>
          <w:tcPr>
            <w:tcW w:w="3233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5E29CE" w:rsidRPr="00F305A6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г. Бишкек</w:t>
            </w:r>
          </w:p>
        </w:tc>
      </w:tr>
      <w:tr w:rsidR="005E29CE" w:rsidRPr="007709EA" w:rsidTr="00981C2C">
        <w:trPr>
          <w:cantSplit/>
        </w:trPr>
        <w:tc>
          <w:tcPr>
            <w:tcW w:w="662" w:type="dxa"/>
          </w:tcPr>
          <w:p w:rsidR="005E29CE" w:rsidRPr="007709EA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>10.</w:t>
            </w:r>
          </w:p>
        </w:tc>
        <w:tc>
          <w:tcPr>
            <w:tcW w:w="4228" w:type="dxa"/>
          </w:tcPr>
          <w:p w:rsidR="005E29CE" w:rsidRPr="007709EA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17-я Международная универсальная выставка-ярмар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тан 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7709EA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>23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>27 апреля</w:t>
            </w:r>
          </w:p>
        </w:tc>
        <w:tc>
          <w:tcPr>
            <w:tcW w:w="4656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Правительство </w:t>
            </w:r>
            <w:proofErr w:type="spellStart"/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, Торгово-промышленная палата </w:t>
            </w:r>
            <w:proofErr w:type="gramStart"/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>КР</w:t>
            </w:r>
            <w:proofErr w:type="gramEnd"/>
          </w:p>
          <w:p w:rsidR="005E29CE" w:rsidRPr="007709EA" w:rsidRDefault="005E29CE" w:rsidP="00681A98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96(312) 62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33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/департамент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экспоцентр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5E29CE" w:rsidRPr="007709EA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sz w:val="24"/>
                <w:szCs w:val="24"/>
              </w:rPr>
              <w:t>г. Бишкек</w:t>
            </w:r>
          </w:p>
        </w:tc>
      </w:tr>
      <w:tr w:rsidR="005E29CE" w:rsidRPr="002C2EF4" w:rsidTr="00981C2C">
        <w:trPr>
          <w:cantSplit/>
        </w:trPr>
        <w:tc>
          <w:tcPr>
            <w:tcW w:w="662" w:type="dxa"/>
          </w:tcPr>
          <w:p w:rsidR="005E29CE" w:rsidRPr="002C2EF4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8" w:type="dxa"/>
          </w:tcPr>
          <w:p w:rsidR="005E29CE" w:rsidRPr="002C2EF4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Агропромышленная выстав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>Айыл</w:t>
            </w:r>
            <w:proofErr w:type="spellEnd"/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Агро 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2C2EF4" w:rsidRDefault="005E29CE" w:rsidP="0079121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>май</w:t>
            </w:r>
          </w:p>
        </w:tc>
        <w:tc>
          <w:tcPr>
            <w:tcW w:w="4656" w:type="dxa"/>
          </w:tcPr>
          <w:p w:rsidR="005E29CE" w:rsidRPr="002C2EF4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Правительство </w:t>
            </w:r>
            <w:proofErr w:type="spellStart"/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</w:t>
            </w:r>
          </w:p>
        </w:tc>
        <w:tc>
          <w:tcPr>
            <w:tcW w:w="3233" w:type="dxa"/>
          </w:tcPr>
          <w:p w:rsidR="00981C2C" w:rsidRDefault="005E29CE" w:rsidP="00981C2C">
            <w:pPr>
              <w:shd w:val="clear" w:color="auto" w:fill="FFFFFF"/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Старая площадь ООО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Агентство развития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>Союзагромаш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981C2C" w:rsidRDefault="005E29CE" w:rsidP="00981C2C">
            <w:pPr>
              <w:shd w:val="clear" w:color="auto" w:fill="FFFFFF"/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2C2EF4">
              <w:rPr>
                <w:rStyle w:val="95pt"/>
                <w:rFonts w:eastAsiaTheme="minorHAnsi"/>
                <w:b w:val="0"/>
                <w:sz w:val="24"/>
                <w:szCs w:val="24"/>
              </w:rPr>
              <w:t>г. Бишкек</w:t>
            </w:r>
          </w:p>
          <w:p w:rsidR="005E29CE" w:rsidRPr="002C2EF4" w:rsidRDefault="005E29CE" w:rsidP="00681A98">
            <w:pPr>
              <w:shd w:val="clear" w:color="auto" w:fill="FFFFFF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95) 781</w:t>
            </w:r>
            <w:r w:rsidR="0068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68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2C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495) 781</w:t>
            </w:r>
            <w:r w:rsidR="0068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681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E29CE" w:rsidRPr="00F305A6" w:rsidTr="00981C2C">
        <w:trPr>
          <w:cantSplit/>
        </w:trPr>
        <w:tc>
          <w:tcPr>
            <w:tcW w:w="662" w:type="dxa"/>
          </w:tcPr>
          <w:p w:rsidR="005E29CE" w:rsidRPr="00F305A6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28" w:type="dxa"/>
          </w:tcPr>
          <w:p w:rsidR="005E29CE" w:rsidRPr="00F305A6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Выставка Турецких Товаров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ЫТИАД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F305A6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13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17 мая</w:t>
            </w:r>
          </w:p>
        </w:tc>
        <w:tc>
          <w:tcPr>
            <w:tcW w:w="4656" w:type="dxa"/>
          </w:tcPr>
          <w:p w:rsidR="00981C2C" w:rsidRPr="003917F2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ЫТИАД</w:t>
            </w:r>
            <w:r w:rsidRPr="003917F2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3917F2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 w:rsidR="00981C2C" w:rsidRPr="003917F2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br/>
            </w:r>
            <w:r w:rsidRPr="003917F2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«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ITECA</w:t>
            </w:r>
            <w:r w:rsidRPr="003917F2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-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А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la</w:t>
            </w:r>
            <w:r w:rsidRPr="003917F2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-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Too</w:t>
            </w:r>
            <w:r w:rsidRPr="003917F2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 xml:space="preserve">» </w:t>
            </w:r>
          </w:p>
          <w:p w:rsidR="00981C2C" w:rsidRPr="003917F2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3917F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+996</w:t>
            </w:r>
            <w:r w:rsidRPr="002C2EF4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 </w:t>
            </w:r>
            <w:r w:rsidRPr="003917F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 xml:space="preserve">312 90 29 66, </w:t>
            </w:r>
            <w:r w:rsidR="00981C2C" w:rsidRPr="003917F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br/>
            </w:r>
            <w:r w:rsidRPr="003917F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 xml:space="preserve">69 89 94, </w:t>
            </w:r>
            <w:r w:rsidR="00981C2C" w:rsidRPr="003917F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br/>
            </w:r>
            <w:r w:rsidRPr="003917F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 xml:space="preserve">69 05 44 </w:t>
            </w:r>
          </w:p>
          <w:p w:rsidR="005E29CE" w:rsidRPr="003917F2" w:rsidRDefault="00FE6114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8" w:history="1"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www</w:t>
              </w:r>
              <w:r w:rsidR="005E29CE" w:rsidRPr="003917F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iteca</w:t>
              </w:r>
              <w:r w:rsidR="005E29CE" w:rsidRPr="003917F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g</w:t>
              </w:r>
            </w:hyperlink>
            <w:r w:rsidR="005E29CE" w:rsidRPr="003917F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br/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office</w:t>
            </w:r>
            <w:r w:rsidR="005E29CE" w:rsidRPr="003917F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@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iteca</w:t>
            </w:r>
            <w:r w:rsidR="005E29CE" w:rsidRPr="003917F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.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kg</w:t>
            </w:r>
          </w:p>
        </w:tc>
        <w:tc>
          <w:tcPr>
            <w:tcW w:w="3233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</w:p>
          <w:p w:rsidR="005E29CE" w:rsidRPr="007E2FF9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г</w:t>
            </w:r>
            <w:r w:rsidRPr="00AE6AD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. 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Бишкек</w:t>
            </w:r>
          </w:p>
        </w:tc>
      </w:tr>
      <w:tr w:rsidR="005E29CE" w:rsidRPr="00F305A6" w:rsidTr="00981C2C">
        <w:trPr>
          <w:cantSplit/>
        </w:trPr>
        <w:tc>
          <w:tcPr>
            <w:tcW w:w="662" w:type="dxa"/>
          </w:tcPr>
          <w:p w:rsidR="005E29CE" w:rsidRPr="00F305A6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28" w:type="dxa"/>
          </w:tcPr>
          <w:p w:rsidR="005E29CE" w:rsidRPr="00F305A6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10-я Международная специализированная медицинская выстав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Медицина 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F305A6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27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30 мая</w:t>
            </w:r>
          </w:p>
        </w:tc>
        <w:tc>
          <w:tcPr>
            <w:tcW w:w="4656" w:type="dxa"/>
          </w:tcPr>
          <w:p w:rsidR="005E29CE" w:rsidRPr="00F305A6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Министерство здравоохранения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ыргызской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Р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еспублики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епартамент лекарственного обеспечения и медицинской технологии при МЗ </w:t>
            </w:r>
            <w:proofErr w:type="gram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Р</w:t>
            </w:r>
            <w:proofErr w:type="gram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233" w:type="dxa"/>
          </w:tcPr>
          <w:p w:rsidR="005E29CE" w:rsidRPr="00F305A6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Государственный исторический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музей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«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MedExpo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KG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»</w:t>
            </w:r>
          </w:p>
        </w:tc>
      </w:tr>
      <w:tr w:rsidR="005E29CE" w:rsidRPr="00F305A6" w:rsidTr="00981C2C">
        <w:trPr>
          <w:cantSplit/>
        </w:trPr>
        <w:tc>
          <w:tcPr>
            <w:tcW w:w="662" w:type="dxa"/>
          </w:tcPr>
          <w:p w:rsidR="005E29CE" w:rsidRPr="00F305A6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8" w:type="dxa"/>
          </w:tcPr>
          <w:p w:rsidR="005E29CE" w:rsidRPr="00F305A6" w:rsidRDefault="00681A98" w:rsidP="00681A98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Мебель</w:t>
            </w:r>
            <w:r w:rsidR="005E29CE"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-2015</w:t>
            </w:r>
          </w:p>
        </w:tc>
        <w:tc>
          <w:tcPr>
            <w:tcW w:w="2007" w:type="dxa"/>
          </w:tcPr>
          <w:p w:rsidR="005E29CE" w:rsidRPr="00F305A6" w:rsidRDefault="005E29CE" w:rsidP="0079121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август</w:t>
            </w:r>
          </w:p>
        </w:tc>
        <w:tc>
          <w:tcPr>
            <w:tcW w:w="4656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Торгово-промышленная палата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ыргызской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Р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еспублики</w:t>
            </w:r>
          </w:p>
          <w:p w:rsidR="005E29CE" w:rsidRPr="00F305A6" w:rsidRDefault="005E29CE" w:rsidP="00681A98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96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12) 62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33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/департамент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экспоцентр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ТПП </w:t>
            </w:r>
            <w:proofErr w:type="gram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Р</w:t>
            </w:r>
            <w:proofErr w:type="gram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5E29CE" w:rsidRPr="00F305A6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г. Бишкек </w:t>
            </w:r>
          </w:p>
        </w:tc>
      </w:tr>
      <w:tr w:rsidR="005E29CE" w:rsidRPr="00F305A6" w:rsidTr="00981C2C">
        <w:trPr>
          <w:cantSplit/>
        </w:trPr>
        <w:tc>
          <w:tcPr>
            <w:tcW w:w="662" w:type="dxa"/>
          </w:tcPr>
          <w:p w:rsidR="005E29CE" w:rsidRPr="00F305A6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28" w:type="dxa"/>
          </w:tcPr>
          <w:p w:rsidR="005E29CE" w:rsidRPr="00F305A6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2-я специализированная выстав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Строительство и интерьер, отопление и вентиляция, окна, двери и фасады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-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Yug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stroy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2015</w:t>
            </w:r>
          </w:p>
        </w:tc>
        <w:tc>
          <w:tcPr>
            <w:tcW w:w="2007" w:type="dxa"/>
          </w:tcPr>
          <w:p w:rsidR="005E29CE" w:rsidRPr="00F305A6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9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11 сентября</w:t>
            </w:r>
          </w:p>
        </w:tc>
        <w:tc>
          <w:tcPr>
            <w:tcW w:w="4656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Мэрия города Ош,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ITECA-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Аla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-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Too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,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BiEXPO</w:t>
            </w:r>
            <w:proofErr w:type="spellEnd"/>
          </w:p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+996 312 90 29 66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89 94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05 44 </w:t>
            </w:r>
          </w:p>
          <w:p w:rsidR="005E29CE" w:rsidRPr="00C85295" w:rsidRDefault="00FE6114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www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iteca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g</w:t>
              </w:r>
            </w:hyperlink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office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@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iteca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kg</w:t>
            </w:r>
          </w:p>
        </w:tc>
        <w:tc>
          <w:tcPr>
            <w:tcW w:w="3233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ий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драматический театр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им</w:t>
            </w:r>
            <w:proofErr w:type="gram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.С</w:t>
            </w:r>
            <w:proofErr w:type="gram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ултана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Ибраимова </w:t>
            </w:r>
            <w:proofErr w:type="spellStart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«ITECA-</w:t>
            </w:r>
            <w:proofErr w:type="spellStart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Аla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-</w:t>
            </w:r>
            <w:proofErr w:type="spellStart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Too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BiEXPO</w:t>
            </w:r>
            <w:proofErr w:type="spellEnd"/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5E29CE" w:rsidRPr="00F305A6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г.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F305A6">
              <w:rPr>
                <w:rStyle w:val="95pt"/>
                <w:rFonts w:eastAsiaTheme="minorHAnsi"/>
                <w:b w:val="0"/>
                <w:sz w:val="24"/>
                <w:szCs w:val="24"/>
              </w:rPr>
              <w:t>Ош</w:t>
            </w:r>
          </w:p>
        </w:tc>
      </w:tr>
      <w:tr w:rsidR="005E29CE" w:rsidRPr="00053E89" w:rsidTr="00981C2C">
        <w:trPr>
          <w:cantSplit/>
        </w:trPr>
        <w:tc>
          <w:tcPr>
            <w:tcW w:w="662" w:type="dxa"/>
          </w:tcPr>
          <w:p w:rsidR="005E29CE" w:rsidRPr="00053E89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28" w:type="dxa"/>
          </w:tcPr>
          <w:p w:rsidR="005E29CE" w:rsidRPr="00053E89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2-я специализированная выстав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Энергетика и освещение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-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Yug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Energy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2015</w:t>
            </w:r>
          </w:p>
        </w:tc>
        <w:tc>
          <w:tcPr>
            <w:tcW w:w="2007" w:type="dxa"/>
          </w:tcPr>
          <w:p w:rsidR="005E29CE" w:rsidRPr="00053E89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9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11 сентября</w:t>
            </w:r>
          </w:p>
        </w:tc>
        <w:tc>
          <w:tcPr>
            <w:tcW w:w="4656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</w:pP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Мэрия города Ош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ITECA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-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la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-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Too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, 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BiEXPO</w:t>
            </w:r>
            <w:proofErr w:type="spellEnd"/>
          </w:p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+996</w:t>
            </w:r>
            <w:r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 </w:t>
            </w:r>
            <w:r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312 90 29 66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89 94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05 44 </w:t>
            </w:r>
          </w:p>
          <w:p w:rsidR="005E29CE" w:rsidRPr="00C85295" w:rsidRDefault="00FE6114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www</w:t>
              </w:r>
              <w:r w:rsidR="005E29CE" w:rsidRPr="00C8529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iteca</w:t>
              </w:r>
              <w:r w:rsidR="005E29CE" w:rsidRPr="00C8529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g</w:t>
              </w:r>
            </w:hyperlink>
            <w:r w:rsidR="005E29CE"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office</w:t>
            </w:r>
            <w:r w:rsidR="005E29CE"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@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iteca</w:t>
            </w:r>
            <w:r w:rsidR="005E29CE"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kg</w:t>
            </w:r>
          </w:p>
        </w:tc>
        <w:tc>
          <w:tcPr>
            <w:tcW w:w="3233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</w:pP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ий</w:t>
            </w:r>
            <w:proofErr w:type="spellEnd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драматический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театр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им</w:t>
            </w:r>
            <w:proofErr w:type="gramStart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.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С</w:t>
            </w:r>
            <w:proofErr w:type="gram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ултана</w:t>
            </w:r>
            <w:proofErr w:type="spellEnd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Ибраимова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ITECA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-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la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-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Too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BiEXPO</w:t>
            </w:r>
            <w:proofErr w:type="spellEnd"/>
          </w:p>
          <w:p w:rsidR="005E29CE" w:rsidRPr="00053E89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г.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ш</w:t>
            </w:r>
          </w:p>
        </w:tc>
      </w:tr>
      <w:tr w:rsidR="005E29CE" w:rsidRPr="00053E89" w:rsidTr="0079121F">
        <w:trPr>
          <w:cantSplit/>
        </w:trPr>
        <w:tc>
          <w:tcPr>
            <w:tcW w:w="662" w:type="dxa"/>
          </w:tcPr>
          <w:p w:rsidR="005E29CE" w:rsidRPr="00053E89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228" w:type="dxa"/>
          </w:tcPr>
          <w:p w:rsidR="005E29CE" w:rsidRPr="00053E89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11-я Международная специализированная выставка-ярмар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гроПродЭкспо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-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053E89" w:rsidRDefault="005E29CE" w:rsidP="00681A9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11</w:t>
            </w:r>
            <w:r w:rsidR="00681A98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14 сентября</w:t>
            </w:r>
          </w:p>
        </w:tc>
        <w:tc>
          <w:tcPr>
            <w:tcW w:w="4656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Министерство сельского хозяйства и мелиорации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, Торгово-промышленная палата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</w:t>
            </w:r>
          </w:p>
          <w:p w:rsidR="005E29CE" w:rsidRPr="00053E89" w:rsidRDefault="005E29CE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96(312) 62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8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33" w:type="dxa"/>
            <w:vAlign w:val="bottom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7C61D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 w:rsidRPr="007C61D7"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  <w:r w:rsidRPr="007C61D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/ Департамент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7C61D7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экспоцентр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7C61D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ТПП </w:t>
            </w:r>
            <w:proofErr w:type="gramStart"/>
            <w:r w:rsidRPr="007C61D7">
              <w:rPr>
                <w:rStyle w:val="95pt"/>
                <w:rFonts w:eastAsiaTheme="minorHAnsi"/>
                <w:b w:val="0"/>
                <w:sz w:val="24"/>
                <w:szCs w:val="24"/>
              </w:rPr>
              <w:t>КР</w:t>
            </w:r>
            <w:proofErr w:type="gramEnd"/>
            <w:r w:rsidRPr="007C61D7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5E29CE" w:rsidRPr="00053E89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г. Бишкек </w:t>
            </w:r>
          </w:p>
        </w:tc>
      </w:tr>
      <w:tr w:rsidR="005E29CE" w:rsidRPr="00053E89" w:rsidTr="0079121F">
        <w:trPr>
          <w:cantSplit/>
        </w:trPr>
        <w:tc>
          <w:tcPr>
            <w:tcW w:w="662" w:type="dxa"/>
          </w:tcPr>
          <w:p w:rsidR="005E29CE" w:rsidRPr="00053E89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28" w:type="dxa"/>
          </w:tcPr>
          <w:p w:rsidR="005E29CE" w:rsidRPr="00053E89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3-я специализированная выставка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Автомобили и автозапчасти, ремонт и обслуживание, автохимия и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втоаксессуары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, тюнинг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-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ATBI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Expo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2015</w:t>
            </w:r>
          </w:p>
        </w:tc>
        <w:tc>
          <w:tcPr>
            <w:tcW w:w="2007" w:type="dxa"/>
          </w:tcPr>
          <w:p w:rsidR="005E29CE" w:rsidRPr="00053E89" w:rsidRDefault="005E29CE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17</w:t>
            </w:r>
            <w:r w:rsidR="00D60CA5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19 сентября</w:t>
            </w:r>
          </w:p>
        </w:tc>
        <w:tc>
          <w:tcPr>
            <w:tcW w:w="4656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ITECA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Ala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-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Too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»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, 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br/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поддержка Министерства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транспорта и коммуникаций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</w:t>
            </w:r>
          </w:p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+996 312 90 29 66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89 94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05 44 </w:t>
            </w:r>
          </w:p>
          <w:p w:rsidR="005E29CE" w:rsidRPr="00053E89" w:rsidRDefault="00FE6114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www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iteca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g</w:t>
              </w:r>
            </w:hyperlink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office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@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iteca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kg</w:t>
            </w:r>
          </w:p>
        </w:tc>
        <w:tc>
          <w:tcPr>
            <w:tcW w:w="3233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</w:p>
          <w:p w:rsidR="005E29CE" w:rsidRPr="00053E89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г. Бишкек </w:t>
            </w:r>
          </w:p>
        </w:tc>
      </w:tr>
      <w:tr w:rsidR="005E29CE" w:rsidRPr="00C85295" w:rsidTr="0079121F">
        <w:trPr>
          <w:cantSplit/>
        </w:trPr>
        <w:tc>
          <w:tcPr>
            <w:tcW w:w="662" w:type="dxa"/>
          </w:tcPr>
          <w:p w:rsidR="005E29CE" w:rsidRPr="00C85295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9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28" w:type="dxa"/>
          </w:tcPr>
          <w:p w:rsidR="005E29CE" w:rsidRPr="00C85295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2-я Международная специализированная выставка индустрии красоты -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«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Beauty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Expo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C85295" w:rsidRDefault="005E29CE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8</w:t>
            </w:r>
            <w:r w:rsidR="00D60CA5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11 октября </w:t>
            </w:r>
          </w:p>
        </w:tc>
        <w:tc>
          <w:tcPr>
            <w:tcW w:w="4656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«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Beauty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Med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Plus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»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, 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br/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поддержка Ассоциации эстетической и реконструктивной хирургии </w:t>
            </w:r>
            <w:proofErr w:type="spellStart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 </w:t>
            </w:r>
          </w:p>
          <w:p w:rsidR="005E29CE" w:rsidRPr="00C85295" w:rsidRDefault="005E29CE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 (800) 775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8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4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8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3233" w:type="dxa"/>
            <w:vAlign w:val="bottom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</w:pP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Музей Искусств им. 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Г.Айтиева</w:t>
            </w:r>
            <w:proofErr w:type="spellEnd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«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Beauty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Med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Plus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»</w:t>
            </w: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br/>
            </w:r>
            <w:proofErr w:type="spellStart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«</w:t>
            </w:r>
            <w:proofErr w:type="spellStart"/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  <w:lang w:val="en-US" w:bidi="en-US"/>
              </w:rPr>
              <w:t>Biexpo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  <w:lang w:bidi="en-US"/>
              </w:rPr>
              <w:t>»</w:t>
            </w:r>
          </w:p>
          <w:p w:rsidR="005E29CE" w:rsidRPr="00C85295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5295">
              <w:rPr>
                <w:rStyle w:val="95pt"/>
                <w:rFonts w:eastAsiaTheme="minorHAnsi"/>
                <w:b w:val="0"/>
                <w:sz w:val="24"/>
                <w:szCs w:val="24"/>
              </w:rPr>
              <w:t>г. Бишкек</w:t>
            </w:r>
          </w:p>
        </w:tc>
      </w:tr>
      <w:tr w:rsidR="005E29CE" w:rsidRPr="00053E89" w:rsidTr="0079121F">
        <w:trPr>
          <w:cantSplit/>
        </w:trPr>
        <w:tc>
          <w:tcPr>
            <w:tcW w:w="662" w:type="dxa"/>
          </w:tcPr>
          <w:p w:rsidR="005E29CE" w:rsidRPr="00053E89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28" w:type="dxa"/>
          </w:tcPr>
          <w:p w:rsidR="005E29CE" w:rsidRPr="00053E89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Выставка Турецких Товаров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ЫТИАД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053E89" w:rsidRDefault="005E29CE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14</w:t>
            </w:r>
            <w:r w:rsidR="00D60CA5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18 октября</w:t>
            </w:r>
          </w:p>
        </w:tc>
        <w:tc>
          <w:tcPr>
            <w:tcW w:w="4656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КЫТИАД </w:t>
            </w:r>
          </w:p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+996</w:t>
            </w:r>
            <w:r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 </w:t>
            </w:r>
            <w:r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312 90 29 66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89 94,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69 05 44 </w:t>
            </w:r>
          </w:p>
          <w:p w:rsidR="005E29CE" w:rsidRPr="00053E89" w:rsidRDefault="00FE6114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www</w:t>
              </w:r>
              <w:r w:rsidR="005E29CE" w:rsidRPr="00C8529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iteca</w:t>
              </w:r>
              <w:r w:rsidR="005E29CE" w:rsidRPr="00C8529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 w:bidi="ru-RU"/>
                </w:rPr>
                <w:t>.</w:t>
              </w:r>
              <w:r w:rsidR="005E29CE" w:rsidRPr="007709E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 w:eastAsia="ru-RU" w:bidi="ru-RU"/>
                </w:rPr>
                <w:t>g</w:t>
              </w:r>
            </w:hyperlink>
            <w:r w:rsidR="005E29CE"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office</w:t>
            </w:r>
            <w:r w:rsidR="005E29CE"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@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iteca</w:t>
            </w:r>
            <w:r w:rsidR="005E29CE" w:rsidRPr="00C8529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  <w:r w:rsidR="005E29CE" w:rsidRPr="007709EA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  <w:lang w:val="en-US"/>
              </w:rPr>
              <w:t>kg</w:t>
            </w:r>
          </w:p>
        </w:tc>
        <w:tc>
          <w:tcPr>
            <w:tcW w:w="3233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8D117A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ITECA</w:t>
            </w:r>
            <w:r w:rsidRPr="008D117A">
              <w:rPr>
                <w:rStyle w:val="95pt"/>
                <w:rFonts w:eastAsiaTheme="minorHAnsi"/>
                <w:b w:val="0"/>
                <w:sz w:val="24"/>
                <w:szCs w:val="24"/>
              </w:rPr>
              <w:t>-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la</w:t>
            </w:r>
            <w:r w:rsidRPr="008D117A">
              <w:rPr>
                <w:rStyle w:val="95pt"/>
                <w:rFonts w:eastAsiaTheme="minorHAnsi"/>
                <w:b w:val="0"/>
                <w:sz w:val="24"/>
                <w:szCs w:val="24"/>
              </w:rPr>
              <w:t>-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  <w:lang w:val="en-US"/>
              </w:rPr>
              <w:t>Too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  <w:p w:rsidR="005E29CE" w:rsidRPr="00AE6ADC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г</w:t>
            </w:r>
            <w:r w:rsidRPr="00AE6AD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.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Бишкек</w:t>
            </w:r>
          </w:p>
        </w:tc>
      </w:tr>
      <w:tr w:rsidR="005E29CE" w:rsidRPr="00053E89" w:rsidTr="0079121F">
        <w:trPr>
          <w:cantSplit/>
        </w:trPr>
        <w:tc>
          <w:tcPr>
            <w:tcW w:w="662" w:type="dxa"/>
          </w:tcPr>
          <w:p w:rsidR="005E29CE" w:rsidRPr="00053E89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28" w:type="dxa"/>
          </w:tcPr>
          <w:p w:rsidR="005E29CE" w:rsidRPr="00053E89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Международная выставка-ярмар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Все для дома - 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053E89" w:rsidRDefault="005E29CE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21</w:t>
            </w:r>
            <w:r w:rsidR="00D60CA5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24 октября</w:t>
            </w:r>
          </w:p>
        </w:tc>
        <w:tc>
          <w:tcPr>
            <w:tcW w:w="4656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Ассоциация Агробизнесменов Кыргызстан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Жер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зыгы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5E29CE" w:rsidRPr="00053E89" w:rsidRDefault="005E29CE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996 (3222) 5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+996 (3222) 7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+996 (3222) 5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</w:t>
            </w:r>
          </w:p>
        </w:tc>
        <w:tc>
          <w:tcPr>
            <w:tcW w:w="3233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Ассоциация Агробизнесменов Кыргызстан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Жер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зыгы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  <w:p w:rsidR="005E29CE" w:rsidRPr="00053E89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г</w:t>
            </w:r>
            <w:proofErr w:type="gram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.О</w:t>
            </w:r>
            <w:proofErr w:type="gram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ш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</w:tc>
      </w:tr>
      <w:tr w:rsidR="005E29CE" w:rsidRPr="00053E89" w:rsidTr="0079121F">
        <w:trPr>
          <w:cantSplit/>
        </w:trPr>
        <w:tc>
          <w:tcPr>
            <w:tcW w:w="662" w:type="dxa"/>
          </w:tcPr>
          <w:p w:rsidR="005E29CE" w:rsidRPr="00053E89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228" w:type="dxa"/>
          </w:tcPr>
          <w:p w:rsidR="005E29CE" w:rsidRPr="00053E89" w:rsidRDefault="005E29CE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23-я Международная универсальная выставка-ярмар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Бишкек 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053E89" w:rsidRDefault="005E29CE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22</w:t>
            </w:r>
            <w:r w:rsidR="00D60CA5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26 октября</w:t>
            </w:r>
          </w:p>
        </w:tc>
        <w:tc>
          <w:tcPr>
            <w:tcW w:w="4656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Торгово-промышленная палата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Мэрия г.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Бишкек</w:t>
            </w:r>
          </w:p>
          <w:p w:rsidR="005E29CE" w:rsidRPr="00053E89" w:rsidRDefault="005E29CE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96(312) 62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33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епартамент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экспоцентр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ТПП </w:t>
            </w:r>
            <w:proofErr w:type="gram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Р</w:t>
            </w:r>
            <w:proofErr w:type="gramEnd"/>
          </w:p>
          <w:p w:rsidR="005E29CE" w:rsidRPr="00053E89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г.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Бишкек</w:t>
            </w:r>
          </w:p>
        </w:tc>
      </w:tr>
      <w:tr w:rsidR="005E29CE" w:rsidRPr="00053E89" w:rsidTr="0079121F">
        <w:trPr>
          <w:cantSplit/>
        </w:trPr>
        <w:tc>
          <w:tcPr>
            <w:tcW w:w="662" w:type="dxa"/>
          </w:tcPr>
          <w:p w:rsidR="005E29CE" w:rsidRPr="00053E89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28" w:type="dxa"/>
          </w:tcPr>
          <w:p w:rsidR="005E29CE" w:rsidRPr="00053E89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7-я Универсальная ярмар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Новогодний подарок - 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053E89" w:rsidRDefault="005E29CE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17</w:t>
            </w:r>
            <w:r w:rsidR="00D60CA5">
              <w:rPr>
                <w:rStyle w:val="95pt"/>
                <w:rFonts w:eastAsiaTheme="minorHAnsi"/>
                <w:b w:val="0"/>
                <w:sz w:val="24"/>
                <w:szCs w:val="24"/>
              </w:rPr>
              <w:t>–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21 декабря</w:t>
            </w:r>
          </w:p>
        </w:tc>
        <w:tc>
          <w:tcPr>
            <w:tcW w:w="4656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Торгово-промышленная палата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</w:t>
            </w:r>
          </w:p>
          <w:p w:rsidR="005E29CE" w:rsidRPr="00053E89" w:rsidRDefault="005E29CE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96(312) 62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D60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33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ворец спорта им.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ожомкула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епартамент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экспоцентр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ТПП </w:t>
            </w:r>
            <w:proofErr w:type="gram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Р</w:t>
            </w:r>
            <w:proofErr w:type="gramEnd"/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5E29CE" w:rsidRPr="00053E89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г. Бишкек</w:t>
            </w:r>
          </w:p>
        </w:tc>
      </w:tr>
      <w:tr w:rsidR="005E29CE" w:rsidRPr="00053E89" w:rsidTr="0079121F">
        <w:trPr>
          <w:cantSplit/>
        </w:trPr>
        <w:tc>
          <w:tcPr>
            <w:tcW w:w="662" w:type="dxa"/>
          </w:tcPr>
          <w:p w:rsidR="005E29CE" w:rsidRPr="00053E89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28" w:type="dxa"/>
          </w:tcPr>
          <w:p w:rsidR="005E29CE" w:rsidRPr="00053E89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Специализированная выстав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Биржевые товары - 2015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053E89" w:rsidRDefault="005E29CE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1 января</w:t>
            </w:r>
            <w:r w:rsidR="00D60CA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–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31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t> 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екабря (постоянно </w:t>
            </w:r>
            <w:proofErr w:type="gram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действующая</w:t>
            </w:r>
            <w:proofErr w:type="gram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) в течение года</w:t>
            </w:r>
          </w:p>
        </w:tc>
        <w:tc>
          <w:tcPr>
            <w:tcW w:w="4656" w:type="dxa"/>
          </w:tcPr>
          <w:p w:rsidR="005E29CE" w:rsidRPr="00053E89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Ассоциация таможенных брокеров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ыргызской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Р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еспублики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сО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О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«Товарно-сырьевая биржа «ЭКЮ»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АК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«</w:t>
            </w:r>
            <w:proofErr w:type="spellStart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айылкомок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ЗАО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талык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-Групп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,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РОУТ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,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АО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азахстанская Международная товарно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t>-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сырьевая универсальная бирж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Ел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азына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, 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АО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Универсальная товарно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t>-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сырьевая биржа Международного Конгресса промышленников и предпринимателей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(Республика Казахстан) </w:t>
            </w:r>
          </w:p>
        </w:tc>
        <w:tc>
          <w:tcPr>
            <w:tcW w:w="3233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proofErr w:type="gram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ул. Садыгалиева 6 и Чуйская область, с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. Новопокровка, ул. Ленина, 250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Товарно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t>-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сырьевая бирж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ЭКЮ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proofErr w:type="gramEnd"/>
          </w:p>
          <w:p w:rsidR="005E29CE" w:rsidRPr="00053E89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г. Бишкек</w:t>
            </w:r>
          </w:p>
        </w:tc>
      </w:tr>
      <w:tr w:rsidR="005E29CE" w:rsidRPr="00D87E36" w:rsidTr="0079121F">
        <w:trPr>
          <w:cantSplit/>
        </w:trPr>
        <w:tc>
          <w:tcPr>
            <w:tcW w:w="662" w:type="dxa"/>
          </w:tcPr>
          <w:p w:rsidR="005E29CE" w:rsidRPr="00D87E36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28" w:type="dxa"/>
          </w:tcPr>
          <w:p w:rsidR="005E29CE" w:rsidRPr="00D87E36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Выставка сельскохозяйственной техники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«</w:t>
            </w:r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Евразия </w:t>
            </w:r>
            <w:proofErr w:type="spellStart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АгриТек</w:t>
            </w:r>
            <w:proofErr w:type="spellEnd"/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D87E36" w:rsidRDefault="005E29CE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1 января</w:t>
            </w:r>
            <w:r w:rsidR="00D60CA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– </w:t>
            </w:r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31</w:t>
            </w:r>
            <w:r w:rsidR="00D60CA5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 </w:t>
            </w:r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декабря (постоянно </w:t>
            </w:r>
            <w:proofErr w:type="gramStart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действующая</w:t>
            </w:r>
            <w:proofErr w:type="gramEnd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) в течение года</w:t>
            </w:r>
          </w:p>
        </w:tc>
        <w:tc>
          <w:tcPr>
            <w:tcW w:w="4656" w:type="dxa"/>
          </w:tcPr>
          <w:p w:rsidR="00981C2C" w:rsidRDefault="005E29CE" w:rsidP="00981C2C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proofErr w:type="spellStart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ОсОО</w:t>
            </w:r>
            <w:proofErr w:type="spellEnd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«</w:t>
            </w:r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Евразия Групп КГЗ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»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,</w:t>
            </w:r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981C2C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поддержка Министерство сельского хозяйства и мелиорации </w:t>
            </w:r>
            <w:proofErr w:type="spellStart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Кыргызской</w:t>
            </w:r>
            <w:proofErr w:type="spellEnd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Республики</w:t>
            </w:r>
          </w:p>
          <w:p w:rsidR="00981C2C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6">
              <w:rPr>
                <w:rFonts w:ascii="Times New Roman" w:hAnsi="Times New Roman" w:cs="Times New Roman"/>
                <w:sz w:val="24"/>
                <w:szCs w:val="24"/>
              </w:rPr>
              <w:t>+996(312) 62 36 16</w:t>
            </w:r>
          </w:p>
          <w:p w:rsidR="005E29CE" w:rsidRPr="00D87E36" w:rsidRDefault="00FE6114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groprod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g</w:t>
              </w:r>
            </w:hyperlink>
            <w:r w:rsidR="005E29CE" w:rsidRPr="00D87E36">
              <w:rPr>
                <w:rFonts w:ascii="Times New Roman" w:hAnsi="Times New Roman" w:cs="Times New Roman"/>
                <w:sz w:val="24"/>
                <w:szCs w:val="24"/>
              </w:rPr>
              <w:br/>
              <w:t>agropro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</w:rPr>
              <w:t>@agropro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</w:p>
        </w:tc>
        <w:tc>
          <w:tcPr>
            <w:tcW w:w="3233" w:type="dxa"/>
          </w:tcPr>
          <w:p w:rsidR="00981C2C" w:rsidRDefault="005E29CE" w:rsidP="00AC001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МТФ 1 </w:t>
            </w:r>
            <w:proofErr w:type="spellStart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ОсОО</w:t>
            </w:r>
            <w:proofErr w:type="spellEnd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«</w:t>
            </w:r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Евразия Групп КГЗ</w:t>
            </w:r>
            <w:r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»</w:t>
            </w:r>
          </w:p>
          <w:p w:rsidR="005E29CE" w:rsidRPr="00D87E36" w:rsidRDefault="005E29CE" w:rsidP="00981C2C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с</w:t>
            </w:r>
            <w:proofErr w:type="gramEnd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Лебединовка</w:t>
            </w:r>
            <w:proofErr w:type="gramEnd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br/>
            </w:r>
            <w:proofErr w:type="spellStart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Аламединский</w:t>
            </w:r>
            <w:proofErr w:type="spellEnd"/>
            <w:r w:rsidRPr="00D87E36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 xml:space="preserve"> район</w:t>
            </w:r>
          </w:p>
        </w:tc>
      </w:tr>
      <w:tr w:rsidR="005E29CE" w:rsidRPr="00053E89" w:rsidTr="00140FAD">
        <w:trPr>
          <w:cantSplit/>
        </w:trPr>
        <w:tc>
          <w:tcPr>
            <w:tcW w:w="662" w:type="dxa"/>
          </w:tcPr>
          <w:p w:rsidR="005E29CE" w:rsidRPr="00053E89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228" w:type="dxa"/>
          </w:tcPr>
          <w:p w:rsidR="005E29CE" w:rsidRPr="00053E89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Международная сельскохозяйственная выставка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талык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громаш</w:t>
            </w:r>
            <w:proofErr w:type="spellEnd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053E89" w:rsidRDefault="005E29CE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1 января</w:t>
            </w:r>
            <w:r w:rsidR="00D60CA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–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31</w:t>
            </w:r>
            <w:r w:rsidR="00D60CA5">
              <w:rPr>
                <w:rStyle w:val="95pt"/>
                <w:rFonts w:eastAsiaTheme="minorHAnsi"/>
                <w:b w:val="0"/>
                <w:sz w:val="24"/>
                <w:szCs w:val="24"/>
              </w:rPr>
              <w:t> 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екабря (постоянно </w:t>
            </w:r>
            <w:proofErr w:type="gram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действующая</w:t>
            </w:r>
            <w:proofErr w:type="gram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) в течение года</w:t>
            </w:r>
          </w:p>
        </w:tc>
        <w:tc>
          <w:tcPr>
            <w:tcW w:w="4656" w:type="dxa"/>
          </w:tcPr>
          <w:p w:rsidR="005E29CE" w:rsidRPr="00044202" w:rsidRDefault="005E29CE" w:rsidP="00140FA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Министерство Сельского хозяйства и мелиорации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, </w:t>
            </w:r>
            <w:r w:rsidR="00981C2C"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ЗАО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талык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Групп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981C2C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4202">
              <w:rPr>
                <w:rFonts w:ascii="Times New Roman" w:hAnsi="Times New Roman" w:cs="Times New Roman"/>
                <w:sz w:val="24"/>
                <w:szCs w:val="24"/>
              </w:rPr>
              <w:t>+996(312) 62 36 16</w:t>
            </w:r>
          </w:p>
          <w:p w:rsidR="005E29CE" w:rsidRPr="00044202" w:rsidRDefault="00FE6114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5E29CE" w:rsidRPr="0004420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groprod</w:t>
              </w:r>
              <w:r w:rsidR="005E29CE" w:rsidRPr="0004420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5E29CE" w:rsidRPr="0004420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g</w:t>
              </w:r>
            </w:hyperlink>
            <w:r w:rsidR="005E29CE" w:rsidRPr="000442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prod</w:t>
            </w:r>
            <w:r w:rsidR="005E29CE" w:rsidRPr="000442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prod</w:t>
            </w:r>
            <w:r w:rsidR="005E29CE" w:rsidRPr="0004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</w:p>
        </w:tc>
        <w:tc>
          <w:tcPr>
            <w:tcW w:w="3233" w:type="dxa"/>
          </w:tcPr>
          <w:p w:rsidR="005E29CE" w:rsidRPr="00053E89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Чуйская область,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gramStart"/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с</w:t>
            </w:r>
            <w:proofErr w:type="gram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. </w:t>
            </w:r>
            <w:proofErr w:type="gram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Новопокровка</w:t>
            </w:r>
            <w:proofErr w:type="gram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,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  <w:t>ул. Ленина 250,</w:t>
            </w:r>
            <w:r w:rsidR="00140FAD"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335А ЗАО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Аталык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Групп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</w:tr>
      <w:tr w:rsidR="005E29CE" w:rsidRPr="00053E89" w:rsidTr="00140FAD">
        <w:trPr>
          <w:cantSplit/>
        </w:trPr>
        <w:tc>
          <w:tcPr>
            <w:tcW w:w="662" w:type="dxa"/>
          </w:tcPr>
          <w:p w:rsidR="005E29CE" w:rsidRPr="00053E89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28" w:type="dxa"/>
          </w:tcPr>
          <w:p w:rsidR="005E29CE" w:rsidRPr="00053E89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Постоянно действующая выставка сельхозтехники, навесное оборудование, инструменты для фермеров и электромобили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Дыйкан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плюс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5E29CE" w:rsidRPr="00053E89" w:rsidRDefault="005E29CE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1 января</w:t>
            </w:r>
            <w:r w:rsidR="00D60CA5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– 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31</w:t>
            </w:r>
            <w:r w:rsidR="00D60CA5">
              <w:rPr>
                <w:rStyle w:val="95pt"/>
                <w:rFonts w:eastAsiaTheme="minorHAnsi"/>
                <w:b w:val="0"/>
                <w:sz w:val="24"/>
                <w:szCs w:val="24"/>
              </w:rPr>
              <w:t> 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декабря (постоянно </w:t>
            </w:r>
            <w:proofErr w:type="gram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действующая</w:t>
            </w:r>
            <w:proofErr w:type="gram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) в течение года</w:t>
            </w:r>
          </w:p>
        </w:tc>
        <w:tc>
          <w:tcPr>
            <w:tcW w:w="4656" w:type="dxa"/>
          </w:tcPr>
          <w:p w:rsidR="00140FAD" w:rsidRDefault="005E29CE" w:rsidP="00140FA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Дыйкан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плюс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  <w:r w:rsidR="00140FAD">
              <w:rPr>
                <w:rStyle w:val="95pt"/>
                <w:rFonts w:eastAsiaTheme="minorHAnsi"/>
                <w:b w:val="0"/>
                <w:sz w:val="24"/>
                <w:szCs w:val="24"/>
              </w:rPr>
              <w:t>,</w:t>
            </w:r>
            <w:r w:rsidRPr="00D87E36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D87E36"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поддержка Министерства</w:t>
            </w: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сельского хозяйства и мелиорации 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Кыргызской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Республики</w:t>
            </w:r>
          </w:p>
          <w:p w:rsidR="00140FAD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7E36">
              <w:rPr>
                <w:rFonts w:ascii="Times New Roman" w:hAnsi="Times New Roman" w:cs="Times New Roman"/>
                <w:sz w:val="24"/>
                <w:szCs w:val="24"/>
              </w:rPr>
              <w:t>+996(312) 62 36 16</w:t>
            </w:r>
          </w:p>
          <w:p w:rsidR="005E29CE" w:rsidRPr="00053E89" w:rsidRDefault="00FE6114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groprod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E29CE" w:rsidRPr="00D87E3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g</w:t>
              </w:r>
            </w:hyperlink>
            <w:r w:rsidR="005E29CE" w:rsidRPr="00D87E36">
              <w:rPr>
                <w:rFonts w:ascii="Times New Roman" w:hAnsi="Times New Roman" w:cs="Times New Roman"/>
                <w:sz w:val="24"/>
                <w:szCs w:val="24"/>
              </w:rPr>
              <w:br/>
              <w:t>agropro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</w:rPr>
              <w:t>@agropro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9CE" w:rsidRPr="00D8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5E29CE"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233" w:type="dxa"/>
          </w:tcPr>
          <w:p w:rsidR="00140FAD" w:rsidRDefault="005E29CE" w:rsidP="00140FAD">
            <w:pPr>
              <w:spacing w:before="120" w:after="120" w:line="240" w:lineRule="exact"/>
              <w:rPr>
                <w:rStyle w:val="95pt"/>
                <w:rFonts w:eastAsiaTheme="minorHAnsi"/>
                <w:b w:val="0"/>
                <w:sz w:val="24"/>
                <w:szCs w:val="24"/>
              </w:rPr>
            </w:pPr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ул. </w:t>
            </w:r>
            <w:proofErr w:type="gram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Профсоюзная</w:t>
            </w:r>
            <w:proofErr w:type="gram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56 </w:t>
            </w:r>
            <w:r w:rsidR="00140FAD">
              <w:rPr>
                <w:rStyle w:val="95pt"/>
                <w:rFonts w:eastAsiaTheme="minorHAnsi"/>
                <w:b w:val="0"/>
                <w:sz w:val="24"/>
                <w:szCs w:val="24"/>
              </w:rPr>
              <w:br/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ОсОО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«</w:t>
            </w:r>
            <w:proofErr w:type="spellStart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>Дыйкан</w:t>
            </w:r>
            <w:proofErr w:type="spellEnd"/>
            <w:r w:rsidRPr="00053E89">
              <w:rPr>
                <w:rStyle w:val="95pt"/>
                <w:rFonts w:eastAsiaTheme="minorHAnsi"/>
                <w:b w:val="0"/>
                <w:sz w:val="24"/>
                <w:szCs w:val="24"/>
              </w:rPr>
              <w:t xml:space="preserve"> плюс</w:t>
            </w: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»</w:t>
            </w:r>
          </w:p>
          <w:p w:rsidR="005E29CE" w:rsidRPr="00053E89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eastAsiaTheme="minorHAnsi"/>
                <w:b w:val="0"/>
                <w:sz w:val="24"/>
                <w:szCs w:val="24"/>
              </w:rPr>
              <w:t>г. Бишкек</w:t>
            </w:r>
          </w:p>
        </w:tc>
      </w:tr>
      <w:tr w:rsidR="005E29CE" w:rsidRPr="00230881" w:rsidTr="0079121F">
        <w:trPr>
          <w:cantSplit/>
        </w:trPr>
        <w:tc>
          <w:tcPr>
            <w:tcW w:w="14786" w:type="dxa"/>
            <w:gridSpan w:val="5"/>
          </w:tcPr>
          <w:p w:rsidR="005E29CE" w:rsidRPr="00CE7586" w:rsidRDefault="00CE7586" w:rsidP="00140FAD">
            <w:pPr>
              <w:spacing w:before="240" w:after="24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75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СПУБЛИКА МОЛДОВА</w:t>
            </w:r>
          </w:p>
        </w:tc>
      </w:tr>
      <w:tr w:rsidR="005E29CE" w:rsidRPr="009577EE" w:rsidTr="00140FAD">
        <w:trPr>
          <w:cantSplit/>
        </w:trPr>
        <w:tc>
          <w:tcPr>
            <w:tcW w:w="662" w:type="dxa"/>
          </w:tcPr>
          <w:p w:rsidR="005E29CE" w:rsidRPr="009577E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5E29CE" w:rsidRPr="009577EE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E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OVA</w:t>
            </w:r>
          </w:p>
          <w:p w:rsidR="005E29CE" w:rsidRPr="009577EE" w:rsidRDefault="00FE6114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56" w:history="1">
              <w:r w:rsidR="005E29CE" w:rsidRPr="009577E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XIV Национальная многоотраслевая выставка-ярмарка </w:t>
              </w:r>
              <w:r w:rsidR="005E29C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«</w:t>
              </w:r>
              <w:r w:rsidR="005E29CE" w:rsidRPr="009577E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оизведено в Молдове</w:t>
              </w:r>
              <w:r w:rsidR="005E29C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007" w:type="dxa"/>
          </w:tcPr>
          <w:p w:rsidR="005E29CE" w:rsidRPr="009577EE" w:rsidRDefault="005E29CE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января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4656" w:type="dxa"/>
          </w:tcPr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Республики Молдова</w:t>
            </w:r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21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 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5E29CE" w:rsidRPr="009577EE" w:rsidRDefault="00FE6114" w:rsidP="00140FAD">
            <w:pPr>
              <w:spacing w:before="120" w:after="120" w:line="240" w:lineRule="exact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57" w:history="1">
              <w:r w:rsidR="005E29CE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expo</w:t>
              </w:r>
              <w:r w:rsidR="005E29CE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5E29CE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hamber</w:t>
              </w:r>
              <w:r w:rsidR="005E29CE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E29CE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md</w:t>
              </w:r>
              <w:proofErr w:type="spellEnd"/>
            </w:hyperlink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33" w:type="dxa"/>
          </w:tcPr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Кишинев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</w:tr>
      <w:tr w:rsidR="005E29CE" w:rsidRPr="009577EE" w:rsidTr="00140FAD">
        <w:trPr>
          <w:cantSplit/>
        </w:trPr>
        <w:tc>
          <w:tcPr>
            <w:tcW w:w="662" w:type="dxa"/>
          </w:tcPr>
          <w:p w:rsidR="005E29CE" w:rsidRPr="009577E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5E29CE" w:rsidRPr="009577EE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VIN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OVA</w:t>
            </w:r>
          </w:p>
          <w:p w:rsidR="005E29CE" w:rsidRPr="009577EE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Вина, спиртные напитки, материалы, оборудование и технологии. Виноградарство</w:t>
            </w:r>
          </w:p>
        </w:tc>
        <w:tc>
          <w:tcPr>
            <w:tcW w:w="2007" w:type="dxa"/>
          </w:tcPr>
          <w:p w:rsidR="005E29CE" w:rsidRPr="009577EE" w:rsidRDefault="005E29CE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4656" w:type="dxa"/>
          </w:tcPr>
          <w:p w:rsidR="005E29CE" w:rsidRPr="009577EE" w:rsidRDefault="00FE6114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gtFrame="n6189" w:history="1">
              <w:proofErr w:type="spellStart"/>
              <w:r w:rsidR="005E29CE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Poliproject</w:t>
              </w:r>
              <w:proofErr w:type="spellEnd"/>
              <w:r w:rsidR="005E29CE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5E29CE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Exhibitions</w:t>
              </w:r>
              <w:proofErr w:type="spellEnd"/>
              <w:r w:rsidR="005E29CE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5E29CE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Ltd</w:t>
              </w:r>
              <w:proofErr w:type="spellEnd"/>
              <w:r w:rsidR="005E29CE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</w:hyperlink>
          </w:p>
          <w:p w:rsidR="005E29CE" w:rsidRPr="009577EE" w:rsidRDefault="005E29CE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2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33" w:type="dxa"/>
          </w:tcPr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E29CE" w:rsidRPr="009577EE" w:rsidTr="00140FAD">
        <w:trPr>
          <w:cantSplit/>
        </w:trPr>
        <w:tc>
          <w:tcPr>
            <w:tcW w:w="662" w:type="dxa"/>
          </w:tcPr>
          <w:p w:rsidR="005E29CE" w:rsidRPr="009577E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28" w:type="dxa"/>
          </w:tcPr>
          <w:p w:rsidR="005E29CE" w:rsidRPr="009577EE" w:rsidRDefault="00FE6114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tgtFrame="_blank" w:history="1">
              <w:r w:rsidR="005E29CE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EAUTY</w:t>
              </w:r>
            </w:hyperlink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 Международная специализированная выставка косметики, парфюмерии и оборудования для салонов красоты</w:t>
            </w:r>
          </w:p>
        </w:tc>
        <w:tc>
          <w:tcPr>
            <w:tcW w:w="2007" w:type="dxa"/>
          </w:tcPr>
          <w:p w:rsidR="005E29CE" w:rsidRPr="009577EE" w:rsidRDefault="005E29CE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февраля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4656" w:type="dxa"/>
          </w:tcPr>
          <w:p w:rsid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, MD-2008, </w:t>
            </w:r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6, 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5E29CE" w:rsidRPr="009577EE" w:rsidRDefault="00FE6114" w:rsidP="00140FA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="005E29CE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E29CE" w:rsidRPr="009577EE" w:rsidTr="00140FAD">
        <w:trPr>
          <w:cantSplit/>
        </w:trPr>
        <w:tc>
          <w:tcPr>
            <w:tcW w:w="662" w:type="dxa"/>
          </w:tcPr>
          <w:p w:rsidR="005E29CE" w:rsidRPr="009577E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9577EE" w:rsidRDefault="00FE6114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tgtFrame="_blank" w:history="1">
              <w:r w:rsidR="005E29CE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OLDAGROTECH (</w:t>
              </w:r>
              <w:proofErr w:type="spellStart"/>
              <w:r w:rsidR="005E29CE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pring</w:t>
              </w:r>
              <w:proofErr w:type="spellEnd"/>
              <w:r w:rsidR="005E29CE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VIII Международная специализированная выставка машин, оборудования и технологий для агропромышленного комплекса</w:t>
            </w:r>
          </w:p>
        </w:tc>
        <w:tc>
          <w:tcPr>
            <w:tcW w:w="2007" w:type="dxa"/>
          </w:tcPr>
          <w:p w:rsidR="005E29CE" w:rsidRPr="009577EE" w:rsidRDefault="005E29CE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4656" w:type="dxa"/>
          </w:tcPr>
          <w:p w:rsid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, MD-2008, </w:t>
            </w:r>
          </w:p>
          <w:p w:rsid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6, 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 </w:t>
            </w:r>
          </w:p>
          <w:p w:rsidR="005E29CE" w:rsidRPr="009577EE" w:rsidRDefault="00FE6114" w:rsidP="00140FA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5E29CE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5E29CE" w:rsidRP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E29CE" w:rsidRPr="009577EE" w:rsidTr="00140FAD">
        <w:trPr>
          <w:cantSplit/>
        </w:trPr>
        <w:tc>
          <w:tcPr>
            <w:tcW w:w="662" w:type="dxa"/>
          </w:tcPr>
          <w:p w:rsidR="005E29CE" w:rsidRPr="009577E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9577EE" w:rsidRDefault="00FE6114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tgtFrame="_blank" w:history="1">
              <w:r w:rsidR="005E29CE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OLDCONSTRUCT</w:t>
              </w:r>
            </w:hyperlink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 Международная специализированная выставка строительных технологий, оборудования, инструментов и материалов</w:t>
            </w:r>
          </w:p>
        </w:tc>
        <w:tc>
          <w:tcPr>
            <w:tcW w:w="2007" w:type="dxa"/>
          </w:tcPr>
          <w:p w:rsidR="005E29CE" w:rsidRPr="009577EE" w:rsidRDefault="005E29CE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4656" w:type="dxa"/>
          </w:tcPr>
          <w:p w:rsid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, MD-2008, 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инэу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Республика Молдова</w:t>
            </w:r>
          </w:p>
          <w:p w:rsid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6, 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 </w:t>
            </w:r>
          </w:p>
          <w:p w:rsidR="005E29CE" w:rsidRPr="009577EE" w:rsidRDefault="00FE6114" w:rsidP="00140FA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4" w:history="1">
              <w:r w:rsidR="005E29CE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5E29CE" w:rsidRP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E29CE" w:rsidRPr="009577EE" w:rsidTr="00140FAD">
        <w:trPr>
          <w:cantSplit/>
        </w:trPr>
        <w:tc>
          <w:tcPr>
            <w:tcW w:w="662" w:type="dxa"/>
          </w:tcPr>
          <w:p w:rsidR="005E29CE" w:rsidRPr="009577E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9577EE" w:rsidRDefault="00FE6114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tgtFrame="_blank" w:history="1">
              <w:r w:rsidR="005E29CE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OLDENERGY</w:t>
              </w:r>
            </w:hyperlink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 Международная специализированная выставка энергосберегающих технологий, систем отопления, газоснабжения, кондиционирования воздуха</w:t>
            </w:r>
          </w:p>
        </w:tc>
        <w:tc>
          <w:tcPr>
            <w:tcW w:w="2007" w:type="dxa"/>
          </w:tcPr>
          <w:p w:rsidR="005E29CE" w:rsidRPr="009577EE" w:rsidRDefault="005E29CE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4656" w:type="dxa"/>
          </w:tcPr>
          <w:p w:rsid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, MD-2008, </w:t>
            </w:r>
          </w:p>
          <w:p w:rsid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 </w:t>
            </w:r>
          </w:p>
          <w:p w:rsidR="005E29CE" w:rsidRPr="009577EE" w:rsidRDefault="00FE6114" w:rsidP="00140FA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6" w:history="1">
              <w:r w:rsidR="005E29CE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5E29CE" w:rsidRP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E29CE" w:rsidRPr="009577EE" w:rsidTr="00140FAD">
        <w:trPr>
          <w:cantSplit/>
        </w:trPr>
        <w:tc>
          <w:tcPr>
            <w:tcW w:w="662" w:type="dxa"/>
          </w:tcPr>
          <w:p w:rsidR="005E29CE" w:rsidRPr="009577E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8" w:type="dxa"/>
          </w:tcPr>
          <w:p w:rsidR="00140FAD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bCs/>
                <w:sz w:val="24"/>
                <w:szCs w:val="24"/>
              </w:rPr>
              <w:t>IMOBIL  MOLDOVA</w:t>
            </w:r>
          </w:p>
          <w:p w:rsidR="005E29CE" w:rsidRPr="009577EE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bCs/>
                <w:sz w:val="24"/>
                <w:szCs w:val="24"/>
              </w:rPr>
              <w:t>XV Специализированная ярмарка недвижимости.</w:t>
            </w:r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bCs/>
                <w:sz w:val="24"/>
                <w:szCs w:val="24"/>
              </w:rPr>
              <w:t>Все виды услуг на рынке недвижимости. Ипотека. Страхование. Строительство жилых объектов.</w:t>
            </w:r>
          </w:p>
        </w:tc>
        <w:tc>
          <w:tcPr>
            <w:tcW w:w="2007" w:type="dxa"/>
          </w:tcPr>
          <w:p w:rsidR="005E29CE" w:rsidRPr="009577EE" w:rsidRDefault="005E29CE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4656" w:type="dxa"/>
          </w:tcPr>
          <w:p w:rsidR="00140FAD" w:rsidRPr="003917F2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project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hibitions LLC</w:t>
            </w:r>
          </w:p>
          <w:p w:rsidR="005E29CE" w:rsidRPr="009577EE" w:rsidRDefault="00FE6114" w:rsidP="00140FAD">
            <w:pPr>
              <w:spacing w:before="120" w:after="120" w:line="240" w:lineRule="exact"/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hyperlink r:id="rId67" w:history="1">
              <w:r w:rsidR="005E29CE" w:rsidRPr="009577E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www.poliproject.md</w:t>
              </w:r>
            </w:hyperlink>
          </w:p>
          <w:p w:rsidR="00140FAD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37322222070, </w:t>
            </w:r>
            <w:r w:rsidR="00140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322885840</w:t>
            </w:r>
          </w:p>
          <w:p w:rsidR="005E29CE" w:rsidRPr="000E1EA6" w:rsidRDefault="00FE6114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8" w:history="1">
              <w:r w:rsidR="005E29CE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@poliproject.md</w:t>
              </w:r>
            </w:hyperlink>
          </w:p>
        </w:tc>
        <w:tc>
          <w:tcPr>
            <w:tcW w:w="3233" w:type="dxa"/>
          </w:tcPr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MD-2012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. </w:t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Эминеску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, 41/1, </w:t>
            </w:r>
            <w:r w:rsidR="00140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, оф. 2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br/>
              <w:t>г. Кишинев</w:t>
            </w:r>
          </w:p>
        </w:tc>
      </w:tr>
      <w:tr w:rsidR="005E29CE" w:rsidRPr="009577EE" w:rsidTr="00140FAD">
        <w:trPr>
          <w:cantSplit/>
        </w:trPr>
        <w:tc>
          <w:tcPr>
            <w:tcW w:w="662" w:type="dxa"/>
          </w:tcPr>
          <w:p w:rsidR="005E29CE" w:rsidRPr="009577E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8" w:type="dxa"/>
          </w:tcPr>
          <w:p w:rsidR="00140FAD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bCs/>
                <w:sz w:val="24"/>
                <w:szCs w:val="24"/>
              </w:rPr>
              <w:t>CELEBRATION</w:t>
            </w:r>
          </w:p>
          <w:p w:rsidR="005E29CE" w:rsidRPr="009577EE" w:rsidRDefault="005E29CE" w:rsidP="00AC001D">
            <w:pPr>
              <w:spacing w:before="12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bCs/>
                <w:sz w:val="24"/>
                <w:szCs w:val="24"/>
              </w:rPr>
              <w:t>VIV Международная специализированная выставка.</w:t>
            </w:r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bCs/>
                <w:sz w:val="24"/>
                <w:szCs w:val="24"/>
              </w:rPr>
              <w:t>Свадебный салон &amp; Индустрия праздника </w:t>
            </w:r>
          </w:p>
        </w:tc>
        <w:tc>
          <w:tcPr>
            <w:tcW w:w="2007" w:type="dxa"/>
          </w:tcPr>
          <w:p w:rsidR="005E29CE" w:rsidRPr="009577EE" w:rsidRDefault="005E29CE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4656" w:type="dxa"/>
          </w:tcPr>
          <w:p w:rsidR="00140FAD" w:rsidRPr="003917F2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project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hibitions LLC</w:t>
            </w:r>
          </w:p>
          <w:p w:rsidR="005E29CE" w:rsidRPr="009577EE" w:rsidRDefault="00FE6114" w:rsidP="00140FAD">
            <w:pPr>
              <w:spacing w:before="120" w:after="120" w:line="240" w:lineRule="exact"/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hyperlink r:id="rId69" w:history="1">
              <w:r w:rsidR="005E29CE" w:rsidRPr="009577E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www.poliproject.md</w:t>
              </w:r>
            </w:hyperlink>
          </w:p>
          <w:p w:rsidR="00140FAD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37322222070, </w:t>
            </w:r>
            <w:r w:rsidR="00140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322885840</w:t>
            </w:r>
          </w:p>
          <w:p w:rsidR="005E29CE" w:rsidRPr="000E1EA6" w:rsidRDefault="00FE6114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0" w:history="1">
              <w:r w:rsidR="005E29CE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@poliproject.md</w:t>
              </w:r>
            </w:hyperlink>
          </w:p>
        </w:tc>
        <w:tc>
          <w:tcPr>
            <w:tcW w:w="3233" w:type="dxa"/>
          </w:tcPr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MD-2012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. </w:t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Эминеску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, 41/1,</w:t>
            </w:r>
            <w:r w:rsidR="00140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, оф. 2 </w:t>
            </w:r>
            <w:r w:rsidR="00140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</w:tr>
      <w:tr w:rsidR="005E29CE" w:rsidRPr="009577EE" w:rsidTr="00140FAD">
        <w:trPr>
          <w:cantSplit/>
        </w:trPr>
        <w:tc>
          <w:tcPr>
            <w:tcW w:w="662" w:type="dxa"/>
          </w:tcPr>
          <w:p w:rsidR="005E29CE" w:rsidRPr="009577E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9577EE" w:rsidRDefault="00FE6114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tgtFrame="_blank" w:history="1">
              <w:r w:rsidR="005E29CE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OURISM. LEISURE. HOTELS</w:t>
              </w:r>
            </w:hyperlink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 Международная специализированная выставка туризма, отдыха и гостиниц</w:t>
            </w:r>
          </w:p>
        </w:tc>
        <w:tc>
          <w:tcPr>
            <w:tcW w:w="2007" w:type="dxa"/>
          </w:tcPr>
          <w:p w:rsidR="005E29CE" w:rsidRPr="009577EE" w:rsidRDefault="005E29CE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4656" w:type="dxa"/>
          </w:tcPr>
          <w:p w:rsid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 «MOLDEXPO» АО, MD-2008, </w:t>
            </w:r>
          </w:p>
          <w:p w:rsid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 </w:t>
            </w:r>
          </w:p>
          <w:p w:rsidR="005E29CE" w:rsidRPr="009577EE" w:rsidRDefault="00FE6114" w:rsidP="00140FA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2" w:history="1">
              <w:r w:rsidR="005E29CE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</w:p>
        </w:tc>
      </w:tr>
      <w:tr w:rsidR="005E29CE" w:rsidRPr="009577EE" w:rsidTr="00140FAD">
        <w:trPr>
          <w:cantSplit/>
        </w:trPr>
        <w:tc>
          <w:tcPr>
            <w:tcW w:w="662" w:type="dxa"/>
          </w:tcPr>
          <w:p w:rsidR="005E29CE" w:rsidRPr="009577E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5E29CE" w:rsidRPr="009577EE" w:rsidRDefault="00FE6114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tgtFrame="_blank" w:history="1">
              <w:r w:rsidR="005E29CE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ASTER FAIR</w:t>
              </w:r>
            </w:hyperlink>
          </w:p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Ярмарка пасхальных подарков</w:t>
            </w:r>
          </w:p>
        </w:tc>
        <w:tc>
          <w:tcPr>
            <w:tcW w:w="2007" w:type="dxa"/>
          </w:tcPr>
          <w:p w:rsidR="005E29CE" w:rsidRPr="009577EE" w:rsidRDefault="005E29CE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преля</w:t>
            </w:r>
          </w:p>
        </w:tc>
        <w:tc>
          <w:tcPr>
            <w:tcW w:w="4656" w:type="dxa"/>
          </w:tcPr>
          <w:p w:rsid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140FAD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 w:rsidR="0014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5E29CE" w:rsidRPr="009577EE" w:rsidRDefault="00FE6114" w:rsidP="00140FA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4" w:history="1">
              <w:r w:rsidR="005E29CE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</w:p>
        </w:tc>
      </w:tr>
      <w:tr w:rsidR="005E29CE" w:rsidRPr="009577EE" w:rsidTr="00140FAD">
        <w:trPr>
          <w:cantSplit/>
        </w:trPr>
        <w:tc>
          <w:tcPr>
            <w:tcW w:w="662" w:type="dxa"/>
          </w:tcPr>
          <w:p w:rsidR="005E29CE" w:rsidRPr="009577EE" w:rsidRDefault="005E29CE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8" w:type="dxa"/>
          </w:tcPr>
          <w:p w:rsidR="00140FAD" w:rsidRDefault="005E29CE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K FAIR</w:t>
            </w:r>
          </w:p>
          <w:p w:rsidR="005E29CE" w:rsidRPr="00210D40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10D40">
              <w:rPr>
                <w:rFonts w:ascii="Times New Roman" w:hAnsi="Times New Roman" w:cs="Times New Roman"/>
                <w:sz w:val="24"/>
                <w:szCs w:val="24"/>
              </w:rPr>
              <w:t xml:space="preserve"> Салон книги для детей и юношества</w:t>
            </w:r>
          </w:p>
        </w:tc>
        <w:tc>
          <w:tcPr>
            <w:tcW w:w="2007" w:type="dxa"/>
          </w:tcPr>
          <w:p w:rsidR="005E29CE" w:rsidRPr="009577EE" w:rsidRDefault="005E29CE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4656" w:type="dxa"/>
          </w:tcPr>
          <w:p w:rsidR="00140FAD" w:rsidRPr="003917F2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project</w:t>
            </w:r>
            <w:proofErr w:type="spellEnd"/>
            <w:r w:rsidRPr="00391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ions LLC</w:t>
            </w:r>
          </w:p>
          <w:p w:rsidR="005E29CE" w:rsidRPr="003917F2" w:rsidRDefault="00FE6114" w:rsidP="00140FAD">
            <w:pPr>
              <w:spacing w:before="120" w:after="120" w:line="240" w:lineRule="exact"/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hyperlink r:id="rId75" w:history="1">
              <w:r w:rsidR="005E29CE" w:rsidRPr="009577E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5E29CE" w:rsidRPr="003917F2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="005E29CE" w:rsidRPr="009577E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poliproject</w:t>
              </w:r>
              <w:r w:rsidR="005E29CE" w:rsidRPr="003917F2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="005E29CE" w:rsidRPr="009577E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md</w:t>
              </w:r>
            </w:hyperlink>
          </w:p>
          <w:p w:rsidR="00140FAD" w:rsidRDefault="005E29CE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0FAD">
              <w:rPr>
                <w:rFonts w:ascii="Times New Roman" w:hAnsi="Times New Roman" w:cs="Times New Roman"/>
                <w:sz w:val="24"/>
                <w:szCs w:val="24"/>
              </w:rPr>
              <w:t xml:space="preserve">+373 22222070, </w:t>
            </w:r>
            <w:r w:rsidR="00140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0FAD">
              <w:rPr>
                <w:rFonts w:ascii="Times New Roman" w:hAnsi="Times New Roman" w:cs="Times New Roman"/>
                <w:sz w:val="24"/>
                <w:szCs w:val="24"/>
              </w:rPr>
              <w:t>+37322885840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9CE" w:rsidRPr="00140FAD" w:rsidRDefault="00FE6114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5E29CE" w:rsidRPr="00D07FC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</w:t>
              </w:r>
              <w:r w:rsidR="005E29CE" w:rsidRPr="00140FA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="005E29CE" w:rsidRPr="00D07FC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oliproject</w:t>
              </w:r>
              <w:proofErr w:type="spellEnd"/>
              <w:r w:rsidR="005E29CE" w:rsidRPr="00140FA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E29CE" w:rsidRPr="00D07FC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d</w:t>
              </w:r>
            </w:hyperlink>
          </w:p>
        </w:tc>
        <w:tc>
          <w:tcPr>
            <w:tcW w:w="3233" w:type="dxa"/>
          </w:tcPr>
          <w:p w:rsidR="005E29CE" w:rsidRPr="009577EE" w:rsidRDefault="005E29CE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MD-2012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. </w:t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Эминеску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, 41/1,</w:t>
            </w:r>
            <w:r w:rsidR="00140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, оф. 2 </w:t>
            </w:r>
            <w:r w:rsidR="00140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</w:tr>
      <w:tr w:rsidR="00D60CA5" w:rsidRPr="009577EE" w:rsidTr="00140FAD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9577EE" w:rsidRDefault="00FE6114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tgtFrame="_blank" w:history="1">
              <w:r w:rsidR="00D60CA5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OOD &amp; DRINKS</w:t>
              </w:r>
            </w:hyperlink>
          </w:p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I Международная специализированная выставка продовольственных товаров и сырья для их производства</w:t>
            </w:r>
          </w:p>
        </w:tc>
        <w:tc>
          <w:tcPr>
            <w:tcW w:w="2007" w:type="dxa"/>
          </w:tcPr>
          <w:p w:rsidR="00D60CA5" w:rsidRPr="009577EE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FE6114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8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№2, открытая выставочная площадка 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</w:p>
        </w:tc>
      </w:tr>
      <w:tr w:rsidR="00D60CA5" w:rsidRPr="009577EE" w:rsidTr="00140FAD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9577EE" w:rsidRDefault="00FE6114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tgtFrame="_blank" w:history="1">
              <w:r w:rsidR="00D60CA5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ACKAGING. DEPOT</w:t>
              </w:r>
            </w:hyperlink>
          </w:p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 Международная специализированная выставка тары и упаковки, материалов и оборудования для их производства</w:t>
            </w:r>
          </w:p>
        </w:tc>
        <w:tc>
          <w:tcPr>
            <w:tcW w:w="2007" w:type="dxa"/>
          </w:tcPr>
          <w:p w:rsidR="00D60CA5" w:rsidRPr="009577EE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FE6114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0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</w:p>
        </w:tc>
      </w:tr>
      <w:tr w:rsidR="00D60CA5" w:rsidRPr="009577EE" w:rsidTr="00140FAD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9577EE" w:rsidRDefault="00FE6114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tgtFrame="_blank" w:history="1">
              <w:r w:rsidR="00D60CA5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OOD TECHNOLOGY</w:t>
              </w:r>
            </w:hyperlink>
          </w:p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I Международная специализированная выставка оборудования и технологий для пищевой и перерабатывающей промышленности</w:t>
            </w:r>
          </w:p>
        </w:tc>
        <w:tc>
          <w:tcPr>
            <w:tcW w:w="2007" w:type="dxa"/>
          </w:tcPr>
          <w:p w:rsidR="00D60CA5" w:rsidRPr="009577EE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FE6114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2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тральный павильон, павильон №2, открытые выставочные площадки 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</w:p>
        </w:tc>
      </w:tr>
      <w:tr w:rsidR="00D60CA5" w:rsidRPr="009577EE" w:rsidTr="00140FAD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28" w:type="dxa"/>
          </w:tcPr>
          <w:p w:rsidR="00D60CA5" w:rsidRPr="00210D40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0D40">
              <w:rPr>
                <w:rFonts w:ascii="Times New Roman" w:hAnsi="Times New Roman" w:cs="Times New Roman"/>
                <w:bCs/>
                <w:sz w:val="24"/>
                <w:szCs w:val="24"/>
              </w:rPr>
              <w:t>BBQ FEST</w:t>
            </w:r>
          </w:p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2-й Фестиваль барбекю</w:t>
            </w:r>
          </w:p>
        </w:tc>
        <w:tc>
          <w:tcPr>
            <w:tcW w:w="2007" w:type="dxa"/>
          </w:tcPr>
          <w:p w:rsidR="00D60CA5" w:rsidRPr="00D60CA5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656" w:type="dxa"/>
          </w:tcPr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project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hibitions LLC </w:t>
            </w:r>
          </w:p>
          <w:p w:rsidR="00D60CA5" w:rsidRPr="009577EE" w:rsidRDefault="00FE6114" w:rsidP="00140FAD">
            <w:pPr>
              <w:spacing w:before="120" w:after="120" w:line="24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83" w:history="1">
              <w:r w:rsidR="00D60CA5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poliproject.md</w:t>
              </w:r>
            </w:hyperlink>
          </w:p>
          <w:p w:rsidR="00D60CA5" w:rsidRDefault="00D60CA5" w:rsidP="00140FA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7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373 2222207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7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322885840</w:t>
            </w:r>
          </w:p>
          <w:p w:rsidR="00D60CA5" w:rsidRPr="00D07FC1" w:rsidRDefault="00FE6114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4" w:history="1">
              <w:r w:rsidR="00D60CA5" w:rsidRPr="00D07FC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@poliproject.md</w:t>
              </w:r>
            </w:hyperlink>
          </w:p>
        </w:tc>
        <w:tc>
          <w:tcPr>
            <w:tcW w:w="3233" w:type="dxa"/>
          </w:tcPr>
          <w:p w:rsidR="00D60CA5" w:rsidRPr="00044202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MD-2012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. </w:t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Эминеску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, 41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, оф. 2</w:t>
            </w:r>
          </w:p>
        </w:tc>
      </w:tr>
      <w:tr w:rsidR="00D60CA5" w:rsidRPr="009577EE" w:rsidTr="00140FAD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9577EE" w:rsidRDefault="00FE6114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tgtFrame="_blank" w:history="1">
              <w:r w:rsidR="00D60CA5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ID’S EXPO</w:t>
              </w:r>
            </w:hyperlink>
          </w:p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Международная выставка-фестиваль товаров и услуг для детей и будущих мам</w:t>
            </w:r>
          </w:p>
        </w:tc>
        <w:tc>
          <w:tcPr>
            <w:tcW w:w="2007" w:type="dxa"/>
          </w:tcPr>
          <w:p w:rsidR="00D60CA5" w:rsidRPr="009577EE" w:rsidRDefault="00D60CA5" w:rsidP="0079121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FE6114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6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</w:p>
        </w:tc>
      </w:tr>
      <w:tr w:rsidR="00D60CA5" w:rsidRPr="009577EE" w:rsidTr="00140FAD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9577EE" w:rsidRDefault="00FE6114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tgtFrame="_blank" w:history="1">
              <w:r w:rsidR="00D60CA5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OOL FAIR</w:t>
              </w:r>
            </w:hyperlink>
          </w:p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Ярмарка школьных товаров и принадлежностей</w:t>
            </w:r>
          </w:p>
        </w:tc>
        <w:tc>
          <w:tcPr>
            <w:tcW w:w="2007" w:type="dxa"/>
          </w:tcPr>
          <w:p w:rsidR="00D60CA5" w:rsidRPr="009577EE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августа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FE6114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8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</w:p>
        </w:tc>
      </w:tr>
      <w:tr w:rsidR="00D60CA5" w:rsidRPr="009577EE" w:rsidTr="00140FAD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9577EE" w:rsidRDefault="00FE6114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tgtFrame="_blank" w:history="1">
              <w:r w:rsidR="00D60CA5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OLDMEDIZIN &amp; MOLDDENT</w:t>
              </w:r>
            </w:hyperlink>
          </w:p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 Международная специализированная выставка медицинского оборудования, медикаментов и стоматологии</w:t>
            </w:r>
          </w:p>
        </w:tc>
        <w:tc>
          <w:tcPr>
            <w:tcW w:w="2007" w:type="dxa"/>
          </w:tcPr>
          <w:p w:rsidR="00D60CA5" w:rsidRPr="009577EE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ентябр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FE6114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0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</w:p>
        </w:tc>
      </w:tr>
      <w:tr w:rsidR="00D60CA5" w:rsidRPr="009577EE" w:rsidTr="00140FAD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9577EE" w:rsidRDefault="00FE6114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tgtFrame="_blank" w:history="1">
              <w:r w:rsidR="00D60CA5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ONSTRUCT-HOME</w:t>
              </w:r>
            </w:hyperlink>
          </w:p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Международная специализированная выставка </w:t>
            </w:r>
            <w:proofErr w:type="gram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х проектов</w:t>
            </w:r>
            <w:proofErr w:type="gram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зайнерских решений, строительных материалов, технологий и оборудования для современного дома</w:t>
            </w:r>
          </w:p>
        </w:tc>
        <w:tc>
          <w:tcPr>
            <w:tcW w:w="2007" w:type="dxa"/>
          </w:tcPr>
          <w:p w:rsidR="00D60CA5" w:rsidRPr="009577EE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сентябр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FE6114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2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D07FC1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60CA5" w:rsidRPr="009577EE" w:rsidTr="00140FAD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9577EE" w:rsidRDefault="00FE6114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tgtFrame="_blank" w:history="1">
              <w:r w:rsidR="00D60CA5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URNITURE</w:t>
              </w:r>
            </w:hyperlink>
          </w:p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 Международная специализированная выставка мебельной продукции, оборудования, инструментов, материалов и фурнитуры для производства мебели</w:t>
            </w:r>
          </w:p>
        </w:tc>
        <w:tc>
          <w:tcPr>
            <w:tcW w:w="2007" w:type="dxa"/>
          </w:tcPr>
          <w:p w:rsidR="00D60CA5" w:rsidRPr="009577EE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ентябр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FE6114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4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D07FC1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60CA5" w:rsidRPr="009577EE" w:rsidTr="00140FAD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9577EE" w:rsidRDefault="00FE6114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tgtFrame="_blank" w:history="1">
              <w:r w:rsidR="00D60CA5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CURITY</w:t>
              </w:r>
            </w:hyperlink>
          </w:p>
          <w:p w:rsidR="00D60CA5" w:rsidRPr="009577EE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V Международная специализированная выставка технологий и средств охраны и безопасности</w:t>
            </w:r>
          </w:p>
        </w:tc>
        <w:tc>
          <w:tcPr>
            <w:tcW w:w="2007" w:type="dxa"/>
          </w:tcPr>
          <w:p w:rsidR="00D60CA5" w:rsidRPr="009577EE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ентябр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FE6114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D07FC1" w:rsidRDefault="00D60CA5" w:rsidP="00140FA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60CA5" w:rsidRPr="009577EE" w:rsidTr="008C056A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9577EE" w:rsidRDefault="00FE6114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tgtFrame="_blank" w:history="1">
              <w:r w:rsidR="00D60CA5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2B EXPO</w:t>
              </w:r>
            </w:hyperlink>
          </w:p>
          <w:p w:rsidR="00D60CA5" w:rsidRPr="009577EE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Международная специализированная выставка-форум продуктов и услуг для бизнеса</w:t>
            </w:r>
          </w:p>
        </w:tc>
        <w:tc>
          <w:tcPr>
            <w:tcW w:w="2007" w:type="dxa"/>
          </w:tcPr>
          <w:p w:rsidR="00D60CA5" w:rsidRPr="009577EE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FE6114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8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D07FC1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60CA5" w:rsidRPr="009577EE" w:rsidTr="008C056A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9577EE" w:rsidRDefault="00FE6114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tgtFrame="_blank" w:history="1">
              <w:r w:rsidR="00D60CA5" w:rsidRPr="009577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ULBUREL</w:t>
              </w:r>
            </w:hyperlink>
          </w:p>
          <w:p w:rsidR="00D60CA5" w:rsidRPr="009577EE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Фестиваль молодого вина</w:t>
            </w:r>
          </w:p>
        </w:tc>
        <w:tc>
          <w:tcPr>
            <w:tcW w:w="2007" w:type="dxa"/>
          </w:tcPr>
          <w:p w:rsidR="00D60CA5" w:rsidRPr="009577EE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FE6114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0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D07FC1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60CA5" w:rsidRPr="009577EE" w:rsidTr="008C056A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28" w:type="dxa"/>
          </w:tcPr>
          <w:p w:rsidR="00D60CA5" w:rsidRPr="00887471" w:rsidRDefault="00D60CA5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7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AS INTERIOR SHOW</w:t>
            </w:r>
          </w:p>
          <w:p w:rsidR="00D60CA5" w:rsidRDefault="00D60CA5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Международный салон дизайнерской мебели и интерьеров.</w:t>
            </w:r>
          </w:p>
          <w:p w:rsidR="00D60CA5" w:rsidRPr="009577EE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лю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ая мебель. Дизайн интерьеров</w:t>
            </w:r>
          </w:p>
        </w:tc>
        <w:tc>
          <w:tcPr>
            <w:tcW w:w="2007" w:type="dxa"/>
          </w:tcPr>
          <w:p w:rsidR="00D60CA5" w:rsidRPr="009577EE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октября</w:t>
            </w:r>
          </w:p>
        </w:tc>
        <w:tc>
          <w:tcPr>
            <w:tcW w:w="4656" w:type="dxa"/>
          </w:tcPr>
          <w:p w:rsidR="00D60CA5" w:rsidRPr="009577EE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project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hibitions LLC </w:t>
            </w:r>
          </w:p>
          <w:p w:rsidR="00D60CA5" w:rsidRPr="009577EE" w:rsidRDefault="00FE6114" w:rsidP="008C056A">
            <w:pPr>
              <w:spacing w:before="120" w:after="120" w:line="24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101" w:history="1">
              <w:r w:rsidR="00D60CA5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poliproject.md</w:t>
              </w:r>
            </w:hyperlink>
          </w:p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056A">
              <w:rPr>
                <w:rFonts w:ascii="Times New Roman" w:hAnsi="Times New Roman" w:cs="Times New Roman"/>
                <w:sz w:val="24"/>
                <w:szCs w:val="24"/>
              </w:rPr>
              <w:t xml:space="preserve">+373 2222207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056A">
              <w:rPr>
                <w:rFonts w:ascii="Times New Roman" w:hAnsi="Times New Roman" w:cs="Times New Roman"/>
                <w:sz w:val="24"/>
                <w:szCs w:val="24"/>
              </w:rPr>
              <w:t>+37322885840</w:t>
            </w:r>
          </w:p>
          <w:p w:rsidR="00D60CA5" w:rsidRPr="008C056A" w:rsidRDefault="00FE6114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D60CA5" w:rsidRPr="00D07FC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</w:t>
              </w:r>
              <w:r w:rsidR="00D60CA5" w:rsidRPr="008C056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="00D60CA5" w:rsidRPr="00D07FC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oliproject</w:t>
              </w:r>
              <w:proofErr w:type="spellEnd"/>
              <w:r w:rsidR="00D60CA5" w:rsidRPr="008C056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60CA5" w:rsidRPr="00D07FC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d</w:t>
              </w:r>
            </w:hyperlink>
          </w:p>
        </w:tc>
        <w:tc>
          <w:tcPr>
            <w:tcW w:w="3233" w:type="dxa"/>
          </w:tcPr>
          <w:p w:rsidR="00D60CA5" w:rsidRPr="009577EE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MD-2012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. </w:t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Эминеску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, 41/1, </w:t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, оф.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Кишинев</w:t>
            </w:r>
          </w:p>
        </w:tc>
      </w:tr>
      <w:tr w:rsidR="00D60CA5" w:rsidRPr="005112BC" w:rsidTr="008C056A">
        <w:trPr>
          <w:cantSplit/>
        </w:trPr>
        <w:tc>
          <w:tcPr>
            <w:tcW w:w="662" w:type="dxa"/>
          </w:tcPr>
          <w:p w:rsidR="00D60CA5" w:rsidRPr="005112BC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28" w:type="dxa"/>
          </w:tcPr>
          <w:p w:rsidR="00D60CA5" w:rsidRPr="005112BC" w:rsidRDefault="00FE6114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tgtFrame="_blank" w:history="1">
              <w:r w:rsidR="00D60CA5" w:rsidRPr="005112B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OLDAGROTECH (</w:t>
              </w:r>
              <w:proofErr w:type="spellStart"/>
              <w:r w:rsidR="00D60CA5" w:rsidRPr="005112B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utumn</w:t>
              </w:r>
              <w:proofErr w:type="spellEnd"/>
              <w:r w:rsidR="00D60CA5" w:rsidRPr="005112B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hyperlink>
          </w:p>
          <w:p w:rsidR="00D60CA5" w:rsidRPr="005112BC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X Международная специализированная выставка машин, оборудования и технологий для агропромышленного комплекса</w:t>
            </w:r>
          </w:p>
        </w:tc>
        <w:tc>
          <w:tcPr>
            <w:tcW w:w="2007" w:type="dxa"/>
          </w:tcPr>
          <w:p w:rsidR="00D60CA5" w:rsidRPr="005112BC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FE6114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4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D07FC1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60CA5" w:rsidRPr="005112BC" w:rsidTr="008C056A">
        <w:trPr>
          <w:cantSplit/>
        </w:trPr>
        <w:tc>
          <w:tcPr>
            <w:tcW w:w="662" w:type="dxa"/>
          </w:tcPr>
          <w:p w:rsidR="00D60CA5" w:rsidRPr="005112BC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228" w:type="dxa"/>
          </w:tcPr>
          <w:p w:rsidR="00D60CA5" w:rsidRPr="005112BC" w:rsidRDefault="00FE6114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tgtFrame="_blank" w:history="1">
              <w:r w:rsidR="00D60CA5" w:rsidRPr="005112B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ARMER</w:t>
              </w:r>
            </w:hyperlink>
          </w:p>
          <w:p w:rsidR="00D60CA5" w:rsidRPr="005112BC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 Международная специализированная выставка-ярмарка сельскохозяйственной продукции, инвентаря, технологий и ремесел</w:t>
            </w:r>
          </w:p>
        </w:tc>
        <w:tc>
          <w:tcPr>
            <w:tcW w:w="2007" w:type="dxa"/>
          </w:tcPr>
          <w:p w:rsidR="00D60CA5" w:rsidRPr="005112BC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FE6114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6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D07FC1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60CA5" w:rsidRPr="005112BC" w:rsidTr="008C056A">
        <w:trPr>
          <w:cantSplit/>
        </w:trPr>
        <w:tc>
          <w:tcPr>
            <w:tcW w:w="662" w:type="dxa"/>
          </w:tcPr>
          <w:p w:rsidR="00D60CA5" w:rsidRPr="005112BC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1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5112BC" w:rsidRDefault="00FE6114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tgtFrame="_blank" w:history="1">
              <w:r w:rsidR="00D60CA5" w:rsidRPr="005112B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OLDOVA FASHION EXPO</w:t>
              </w:r>
            </w:hyperlink>
          </w:p>
          <w:p w:rsidR="00D60CA5" w:rsidRPr="005112BC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 Международная специализированная выставка товаров, оборудования и сырья для легкой промышленности</w:t>
            </w:r>
          </w:p>
        </w:tc>
        <w:tc>
          <w:tcPr>
            <w:tcW w:w="2007" w:type="dxa"/>
          </w:tcPr>
          <w:p w:rsidR="00D60CA5" w:rsidRPr="005112BC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FE6114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8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D07FC1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60CA5" w:rsidRPr="005112BC" w:rsidTr="008C056A">
        <w:trPr>
          <w:cantSplit/>
        </w:trPr>
        <w:tc>
          <w:tcPr>
            <w:tcW w:w="662" w:type="dxa"/>
          </w:tcPr>
          <w:p w:rsidR="00D60CA5" w:rsidRPr="005112BC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1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5112BC" w:rsidRDefault="00FE6114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tgtFrame="_blank" w:history="1">
              <w:r w:rsidR="00D60CA5" w:rsidRPr="005112B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INVENT</w:t>
              </w:r>
            </w:hyperlink>
          </w:p>
          <w:p w:rsidR="00D60CA5" w:rsidRPr="005112BC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V Международная специализированная выставка интеллектуальной собственности, творчества и инноваций</w:t>
            </w:r>
          </w:p>
        </w:tc>
        <w:tc>
          <w:tcPr>
            <w:tcW w:w="2007" w:type="dxa"/>
          </w:tcPr>
          <w:p w:rsidR="00D60CA5" w:rsidRPr="005112BC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FE6114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0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D07FC1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60CA5" w:rsidRPr="005112BC" w:rsidTr="008C056A">
        <w:trPr>
          <w:cantSplit/>
        </w:trPr>
        <w:tc>
          <w:tcPr>
            <w:tcW w:w="662" w:type="dxa"/>
          </w:tcPr>
          <w:p w:rsidR="00D60CA5" w:rsidRPr="005112BC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1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</w:tcPr>
          <w:p w:rsidR="00D60CA5" w:rsidRPr="005112BC" w:rsidRDefault="00FE6114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tgtFrame="_blank" w:history="1">
              <w:r w:rsidR="00D60CA5" w:rsidRPr="005112B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HRISTMAS FAIR</w:t>
              </w:r>
            </w:hyperlink>
          </w:p>
          <w:p w:rsidR="00D60CA5" w:rsidRPr="005112BC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 Ярмарка рождественских подарков</w:t>
            </w:r>
          </w:p>
        </w:tc>
        <w:tc>
          <w:tcPr>
            <w:tcW w:w="2007" w:type="dxa"/>
          </w:tcPr>
          <w:p w:rsidR="00D60CA5" w:rsidRPr="005112BC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</w:t>
            </w:r>
          </w:p>
        </w:tc>
        <w:tc>
          <w:tcPr>
            <w:tcW w:w="4656" w:type="dxa"/>
          </w:tcPr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Ц «MOLDEXPO» АО, MD-2008, </w:t>
            </w:r>
          </w:p>
          <w:p w:rsidR="00D60CA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373 22) 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0 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+373 22) 74 74 20</w:t>
            </w:r>
          </w:p>
          <w:p w:rsidR="00D60CA5" w:rsidRPr="009577EE" w:rsidRDefault="00FE6114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2" w:history="1">
              <w:r w:rsidR="00D60CA5" w:rsidRPr="009577EE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nfo@moldexpo.md</w:t>
              </w:r>
            </w:hyperlink>
          </w:p>
        </w:tc>
        <w:tc>
          <w:tcPr>
            <w:tcW w:w="3233" w:type="dxa"/>
          </w:tcPr>
          <w:p w:rsidR="00D60CA5" w:rsidRPr="00D07FC1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Кишинев, ул. </w:t>
            </w:r>
            <w:proofErr w:type="spellStart"/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чеилор</w:t>
            </w:r>
            <w:proofErr w:type="spellEnd"/>
            <w:r w:rsidRPr="005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60CA5" w:rsidRPr="005112BC" w:rsidTr="0079121F">
        <w:trPr>
          <w:cantSplit/>
        </w:trPr>
        <w:tc>
          <w:tcPr>
            <w:tcW w:w="14786" w:type="dxa"/>
            <w:gridSpan w:val="5"/>
          </w:tcPr>
          <w:p w:rsidR="00D60CA5" w:rsidRPr="00DD10BA" w:rsidRDefault="00353E20" w:rsidP="008C056A">
            <w:pPr>
              <w:spacing w:before="240" w:after="24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E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ОССИЙСКАЯ ФЕДЕРАЦИЯ</w:t>
            </w:r>
            <w:r w:rsidR="00D60CA5">
              <w:rPr>
                <w:rStyle w:val="af4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1"/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мэкспо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ждународная выставка товаров народного потребления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января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центр, ЗАО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7 (495) 2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6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ресненская наб., 14 г. Москва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MediaTech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7-й международный фестиваль технологий продвижения и рекламы </w:t>
            </w:r>
            <w:proofErr w:type="spellStart"/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oMediaTech</w:t>
            </w:r>
            <w:proofErr w:type="spellEnd"/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января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кус Экспо, Международный выставочный центр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 7 (495) 7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+ 7 (495) 7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3233" w:type="dxa"/>
          </w:tcPr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ргово-выставочный комплек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кус Си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корпус № 2Московская обл.,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г. Красногорск, </w:t>
            </w:r>
            <w:proofErr w:type="gram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горск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 км МКАД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STB</w:t>
            </w:r>
          </w:p>
          <w:p w:rsidR="00D60CA5" w:rsidRPr="009C5DB5" w:rsidRDefault="00FE6114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3" w:history="1">
              <w:r w:rsidR="00D60CA5" w:rsidRPr="009C5DB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Информационные технологии, техника и электроника</w:t>
              </w:r>
            </w:hyperlink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января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дЭкспо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ыставочная компания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 7 (495) 7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9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+ 7 (495) 7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6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гратионовский пр., 7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ква</w:t>
            </w:r>
            <w:proofErr w:type="spellEnd"/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8" w:type="dxa"/>
          </w:tcPr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е финансовые услуги и технологии</w:t>
            </w:r>
          </w:p>
        </w:tc>
        <w:tc>
          <w:tcPr>
            <w:tcW w:w="2007" w:type="dxa"/>
          </w:tcPr>
          <w:p w:rsidR="00D60CA5" w:rsidRPr="009C5DB5" w:rsidRDefault="00D60CA5" w:rsidP="008C05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–4 февраля</w:t>
            </w:r>
          </w:p>
        </w:tc>
        <w:tc>
          <w:tcPr>
            <w:tcW w:w="4656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Фин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диа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эдиссон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авянская, отель Москва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8" w:type="dxa"/>
          </w:tcPr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оФерма</w:t>
            </w:r>
            <w:proofErr w:type="spellEnd"/>
          </w:p>
        </w:tc>
        <w:tc>
          <w:tcPr>
            <w:tcW w:w="2007" w:type="dxa"/>
          </w:tcPr>
          <w:p w:rsidR="00D60CA5" w:rsidRPr="009C5DB5" w:rsidRDefault="00D60CA5" w:rsidP="008C05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–5 февраля</w:t>
            </w:r>
          </w:p>
        </w:tc>
        <w:tc>
          <w:tcPr>
            <w:tcW w:w="4656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достижений народного хозяйства ВДНХ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 (495) 7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ДНХ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Москва, Проспект Мира, 119, павильон 63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экспо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ждународная выставка продуктов питания, напитков и сырья для их производства</w:t>
            </w:r>
          </w:p>
        </w:tc>
        <w:tc>
          <w:tcPr>
            <w:tcW w:w="2007" w:type="dxa"/>
          </w:tcPr>
          <w:p w:rsidR="00D60CA5" w:rsidRPr="009C5DB5" w:rsidRDefault="00D60CA5" w:rsidP="008C05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–13 февраля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центр, ЗАО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7 (495) 2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6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ресненская наб., 14 г. Москва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ngerie-Expo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-я международная выставка нижнего белья, пляжной моды, домашней одежды и чулочно-носочных изделий.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 февраля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ВК в составе Группы компаний ITE</w:t>
            </w:r>
          </w:p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 (495) 935 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+7 (495) 935 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3233" w:type="dxa"/>
          </w:tcPr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ргово-выставочный комплек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кус Си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корпус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овская обл.,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г. Красногорск, </w:t>
            </w:r>
            <w:proofErr w:type="gram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горск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 км МКАД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8" w:type="dxa"/>
          </w:tcPr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xpoCoating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еждународная выставка и конференци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крытия и обработка поверхност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февраля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экспо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ыставочная Компания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 7 (812) 3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+ 7 (812) 3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3233" w:type="dxa"/>
          </w:tcPr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кус Экспо, Международный выставочный центр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DT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ussia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еждународная выставк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разрушающий контроль и техническая диагностика в промышленност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февраля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экспо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ыставочная Компания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 7 (812) 3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+ 7 (812) 3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3233" w:type="dxa"/>
          </w:tcPr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кус Экспо, Международный выставочный центр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легпром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Федеральная оптовая ярмарка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КСТИЛЬЛЕГПРОМ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февраля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ильЭкспо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АО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 7 (495) 7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+ 7 (495) 7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ДНХ–Экспо</w:t>
            </w:r>
            <w:r w:rsidRPr="009C5D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г. Уфа, ул. Менделеева, 158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28" w:type="dxa"/>
          </w:tcPr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to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k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осковская международная </w:t>
            </w:r>
            <w:proofErr w:type="spellStart"/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то</w:t>
            </w:r>
            <w:proofErr w:type="spellEnd"/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ыставка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февраля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TE-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oup</w:t>
            </w:r>
            <w:proofErr w:type="spellEnd"/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 (495) 9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</w:t>
            </w:r>
          </w:p>
        </w:tc>
        <w:tc>
          <w:tcPr>
            <w:tcW w:w="3233" w:type="dxa"/>
          </w:tcPr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кус Экспо, Международный выставочный центр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lo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k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сковская международная специализированная велосипедная выставка-шоу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февраля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TE-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oup</w:t>
            </w:r>
            <w:proofErr w:type="spellEnd"/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 (495) 9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</w:t>
            </w:r>
          </w:p>
        </w:tc>
        <w:tc>
          <w:tcPr>
            <w:tcW w:w="3233" w:type="dxa"/>
          </w:tcPr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кус Экспо, Международный выставочный центр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PS /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nema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duction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rvice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циализированная</w:t>
            </w:r>
            <w:proofErr w:type="spellEnd"/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ыставка услуг теле- и кинопроизводства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марта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инэкс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О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 7 (495) 6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ЦМТ (Центр Международной Торговли)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пресненская</w:t>
            </w:r>
            <w:proofErr w:type="gram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. 12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8" w:type="dxa"/>
          </w:tcPr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ouseHold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xpo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ециализированная выставка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зайн интерьера, товары для дома и подарки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марта</w:t>
            </w:r>
          </w:p>
        </w:tc>
        <w:tc>
          <w:tcPr>
            <w:tcW w:w="4656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ККА Экспо Групп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 (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5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3233" w:type="dxa"/>
          </w:tcPr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кус Экспо, Международный выставочный центр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FFF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scow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ждународная выставка продуктов, напитков и оборудования для индустрии быстрого питания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марта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TE LLC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scow</w:t>
            </w:r>
            <w:proofErr w:type="spellEnd"/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 (495) 9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+7 (495) 9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ДНХ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Москва, Проспект Мира, 119, павильон 63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ndExpo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ндинговые</w:t>
            </w:r>
            <w:proofErr w:type="spellEnd"/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ехнологии XXI ве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 марта</w:t>
            </w:r>
          </w:p>
        </w:tc>
        <w:tc>
          <w:tcPr>
            <w:tcW w:w="4656" w:type="dxa"/>
          </w:tcPr>
          <w:p w:rsidR="00D60CA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.M.T.G.</w:t>
            </w:r>
          </w:p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 7 (495) 287 03 63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hd w:val="clear" w:color="auto" w:fill="FFFFFF"/>
              <w:spacing w:before="120" w:after="120" w:line="240" w:lineRule="exac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4"/>
                <w:szCs w:val="24"/>
                <w:lang w:eastAsia="ru-RU"/>
              </w:rPr>
              <w:t>Экспоцентр</w:t>
            </w:r>
            <w:r w:rsidRPr="009C5DB5"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4"/>
                <w:szCs w:val="24"/>
                <w:lang w:eastAsia="ru-RU"/>
              </w:rPr>
              <w:br/>
            </w:r>
            <w:proofErr w:type="gram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пресненская</w:t>
            </w:r>
            <w:proofErr w:type="gram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., 14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tworking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gress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o</w:t>
            </w:r>
            <w:proofErr w:type="spellEnd"/>
          </w:p>
          <w:p w:rsidR="00D60CA5" w:rsidRPr="009C5DB5" w:rsidRDefault="00FE6114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4" w:history="1">
              <w:r w:rsidR="00D60CA5" w:rsidRPr="009C5DB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нформационные технологии, техника и электроника</w:t>
              </w:r>
            </w:hyperlink>
            <w:r w:rsidR="00D60CA5" w:rsidRPr="009C5DB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 марта</w:t>
            </w:r>
          </w:p>
        </w:tc>
        <w:tc>
          <w:tcPr>
            <w:tcW w:w="4656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ile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o</w:t>
            </w:r>
            <w:proofErr w:type="spellEnd"/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кольники, КВЦ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й Лучевой просек, дом 7, строение 1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ashion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ewellery</w:t>
            </w:r>
            <w:proofErr w:type="spellEnd"/>
          </w:p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тав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r w:rsidRPr="009C5D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FASHION JEWELLERY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ходит одновременно с выставкам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ИЖУТЕРИЯ И АКСЕССУАРЫ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 «</w:t>
            </w:r>
            <w:r w:rsidRPr="009C5DB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НДУСТРИЯ ТОРЖЕСТВА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07" w:type="dxa"/>
          </w:tcPr>
          <w:p w:rsidR="00D60CA5" w:rsidRPr="009C5DB5" w:rsidRDefault="00D60CA5" w:rsidP="00D60CA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марта</w:t>
            </w:r>
          </w:p>
        </w:tc>
        <w:tc>
          <w:tcPr>
            <w:tcW w:w="4656" w:type="dxa"/>
          </w:tcPr>
          <w:p w:rsidR="00D60CA5" w:rsidRPr="003917F2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C5D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фтс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эшнл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/ Gifts International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495) 729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38, 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72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8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тиный Двор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Ильинка, д. 4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28" w:type="dxa"/>
          </w:tcPr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ouseware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xpo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Посуда, Товары для дома</w:t>
            </w:r>
          </w:p>
        </w:tc>
        <w:tc>
          <w:tcPr>
            <w:tcW w:w="2007" w:type="dxa"/>
          </w:tcPr>
          <w:p w:rsidR="00D60CA5" w:rsidRPr="009C5DB5" w:rsidRDefault="00D60CA5" w:rsidP="008C05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 мар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а</w:t>
            </w:r>
          </w:p>
        </w:tc>
        <w:tc>
          <w:tcPr>
            <w:tcW w:w="4656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фтс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эшнл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/ Gifts International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495) 729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38, 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72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8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тиный Двор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Ильинка, д. 4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28" w:type="dxa"/>
          </w:tcPr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Бижутерия и Аксессуары</w:t>
            </w:r>
          </w:p>
        </w:tc>
        <w:tc>
          <w:tcPr>
            <w:tcW w:w="2007" w:type="dxa"/>
          </w:tcPr>
          <w:p w:rsidR="00D60CA5" w:rsidRPr="009C5DB5" w:rsidRDefault="00D60CA5" w:rsidP="008C05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 мар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а</w:t>
            </w:r>
          </w:p>
        </w:tc>
        <w:tc>
          <w:tcPr>
            <w:tcW w:w="4656" w:type="dxa"/>
          </w:tcPr>
          <w:p w:rsidR="00D60CA5" w:rsidRPr="003917F2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фтс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эшнл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/ Gifts International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495) 729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38, 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72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8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тиный Двор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Ильинка, д. 4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устрия Торжества</w:t>
            </w:r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ДУСТРИЯ ТОРЖЕСТ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ходит одновременно с выставкам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АРК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ИЖУТЕРИЯ И АКСЕССУАР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ASHION JEWELLERY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 мар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а</w:t>
            </w:r>
          </w:p>
        </w:tc>
        <w:tc>
          <w:tcPr>
            <w:tcW w:w="4656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фтс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эшнл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/ Gifts International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495) 729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38, 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72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8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тиный Двор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Ильинка, д. 4</w:t>
            </w:r>
          </w:p>
        </w:tc>
      </w:tr>
      <w:tr w:rsidR="00D60CA5" w:rsidRPr="009C5DB5" w:rsidTr="008C056A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ый Год Экспо</w:t>
            </w:r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пециализированная выставк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ЫЙ ГОД ЭКСПО. ВЕСНА 2015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 мар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а</w:t>
            </w:r>
          </w:p>
        </w:tc>
        <w:tc>
          <w:tcPr>
            <w:tcW w:w="4656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фтс</w:t>
            </w:r>
            <w:proofErr w:type="spellEnd"/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эшнл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/ Gifts International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495) 729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38, 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br/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72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8</w:t>
            </w:r>
            <w:r w:rsidRPr="00391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</w:t>
            </w:r>
          </w:p>
        </w:tc>
        <w:tc>
          <w:tcPr>
            <w:tcW w:w="3233" w:type="dxa"/>
          </w:tcPr>
          <w:p w:rsidR="00D60CA5" w:rsidRPr="009C5DB5" w:rsidRDefault="00D60CA5" w:rsidP="008C056A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тиный Двор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C5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Ильинка, д. 4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рки</w:t>
            </w:r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включает в себя салоны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РКИ, ПРЕДМЕТЫ ИНТЕРЬЕ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ЗНЕС ПОДАРКИ, СУВЕНИРЫ, ЭЛИТНЫЕ КАНЦЕЛЯРСКИЕ ПРИНАДЛЕЖ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УДА И ДЕКОР СТ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 мар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а</w:t>
            </w:r>
          </w:p>
        </w:tc>
        <w:tc>
          <w:tcPr>
            <w:tcW w:w="4656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фтс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нэшнл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/ Gifts International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495) 729</w:t>
            </w:r>
            <w:r w:rsidRPr="00391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1</w:t>
            </w:r>
            <w:r w:rsidRPr="00391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38, </w:t>
            </w:r>
            <w:r w:rsidRPr="00391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br/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972</w:t>
            </w:r>
            <w:r w:rsidRPr="00391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8</w:t>
            </w:r>
            <w:r w:rsidRPr="00391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1</w:t>
            </w:r>
          </w:p>
        </w:tc>
        <w:tc>
          <w:tcPr>
            <w:tcW w:w="3233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стиный Двор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 Ильинка, д. 4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bex</w:t>
            </w:r>
            <w:proofErr w:type="spellEnd"/>
          </w:p>
          <w:p w:rsidR="00D60CA5" w:rsidRPr="009C5DB5" w:rsidRDefault="00FE6114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5" w:history="1">
              <w:r w:rsidR="00D60CA5" w:rsidRPr="00D2770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ромышленное оборудование, станки, электроника и автоматика</w:t>
              </w:r>
            </w:hyperlink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 мар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а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VK, Выставочный холдинг</w:t>
            </w:r>
          </w:p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495) 935 8100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7 (495) 935 8101</w:t>
            </w:r>
          </w:p>
        </w:tc>
        <w:tc>
          <w:tcPr>
            <w:tcW w:w="3233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кольники, КВЦ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й Лучевой просек, дом 7, строение 1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28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CB-EXPO: ПЕЧАТНЫЕ ПЛАТЫ И МОНТАЖ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 мар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а 2015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рэкспо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О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 (812) 71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7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</w:t>
            </w:r>
          </w:p>
        </w:tc>
        <w:tc>
          <w:tcPr>
            <w:tcW w:w="3233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Экспоцентр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пресненская</w:t>
            </w:r>
            <w:proofErr w:type="gram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б., 14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зация. Отраслевые решения</w:t>
            </w:r>
          </w:p>
          <w:p w:rsidR="00D60CA5" w:rsidRPr="009C5DB5" w:rsidRDefault="00FE6114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6" w:history="1">
              <w:r w:rsidR="00D60CA5" w:rsidRPr="009C5DB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ромышленное оборудование, станки, электроника и автоматика</w:t>
              </w:r>
            </w:hyperlink>
            <w:r w:rsidR="00D60CA5" w:rsidRPr="009C5DB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 мар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а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рэкспо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О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 (812) 71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7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</w:t>
            </w:r>
          </w:p>
        </w:tc>
        <w:tc>
          <w:tcPr>
            <w:tcW w:w="3233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Экспоцентр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пресненская</w:t>
            </w:r>
            <w:proofErr w:type="gram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б., 14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оЭлектроника</w:t>
            </w:r>
            <w:proofErr w:type="spellEnd"/>
            <w:r w:rsidRPr="00D277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60CA5" w:rsidRPr="00D2770E" w:rsidRDefault="00FE6114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7" w:history="1">
              <w:r w:rsidR="00D60CA5" w:rsidRPr="00D2770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ромышленное оборудование, станки, электроника и автоматика</w:t>
              </w:r>
            </w:hyperlink>
            <w:r w:rsidR="00D60CA5" w:rsidRPr="00D277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60CA5"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 мар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а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экспо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 7 (812) 38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 7 (812) 38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3233" w:type="dxa"/>
          </w:tcPr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окус Экспо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TIMAT RUSSIA</w:t>
            </w:r>
            <w:r w:rsidRPr="00D277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60CA5" w:rsidRPr="00D2770E" w:rsidRDefault="00FE6114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8" w:history="1">
              <w:r w:rsidR="00D60CA5" w:rsidRPr="00D2770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троительная техника и технологии, материалы</w:t>
              </w:r>
            </w:hyperlink>
            <w:r w:rsidR="00D60CA5" w:rsidRPr="00D277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1 мар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A GLOBE – Крокус Экспо</w:t>
            </w:r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495) 96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3233" w:type="dxa"/>
          </w:tcPr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окус Экспо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вирос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конная выставка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апре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VK, Выставочный холдинг</w:t>
            </w:r>
          </w:p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495) 935 8100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7 (495) 935 8101</w:t>
            </w:r>
          </w:p>
        </w:tc>
        <w:tc>
          <w:tcPr>
            <w:tcW w:w="3233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кольники, КВЦ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й Лучевой просек, дом 7, строение 1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UMER ELECTRONICS &amp; PHOTO EXP</w:t>
            </w:r>
            <w:r w:rsidRPr="00D27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CA5" w:rsidRPr="00D2770E" w:rsidRDefault="00FE6114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9" w:history="1">
              <w:r w:rsidR="00D60CA5" w:rsidRPr="00D2770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нформационные технологии, техника и электроника</w:t>
              </w:r>
            </w:hyperlink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апре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дЭкспо</w:t>
            </w:r>
            <w:proofErr w:type="spellEnd"/>
          </w:p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 7 (495) 73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 7 (495) 73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</w:t>
            </w:r>
          </w:p>
        </w:tc>
        <w:tc>
          <w:tcPr>
            <w:tcW w:w="3233" w:type="dxa"/>
          </w:tcPr>
          <w:p w:rsidR="00D60CA5" w:rsidRPr="009C5DB5" w:rsidRDefault="00D60CA5" w:rsidP="00D60CA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окус Экспо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scow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rnational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perty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ow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овская международная выставка недвижимости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апре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oup</w:t>
            </w:r>
            <w:proofErr w:type="spellEnd"/>
          </w:p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 7 495 540 9695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 7 495 540 5190</w:t>
            </w:r>
          </w:p>
        </w:tc>
        <w:tc>
          <w:tcPr>
            <w:tcW w:w="3233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ыставочный комплекс 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  <w:t>T-</w:t>
            </w:r>
            <w:proofErr w:type="spellStart"/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Modul</w:t>
            </w:r>
            <w:proofErr w:type="spellEnd"/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шинская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. д. 1, стр. 1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Москва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rdex</w:t>
            </w:r>
            <w:proofErr w:type="spellEnd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IT </w:t>
            </w:r>
            <w:proofErr w:type="spellStart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curity</w:t>
            </w:r>
            <w:proofErr w:type="spellEnd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ference</w:t>
            </w:r>
            <w:proofErr w:type="spellEnd"/>
          </w:p>
          <w:p w:rsidR="00D60CA5" w:rsidRPr="00D2770E" w:rsidRDefault="00FE6114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0" w:history="1">
              <w:r w:rsidR="00D60CA5" w:rsidRPr="00D2770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нформационные технологии, техника и электроника</w:t>
              </w:r>
            </w:hyperlink>
            <w:r w:rsidR="00D60CA5" w:rsidRPr="00D277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 апре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TE LLC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scow</w:t>
            </w:r>
            <w:proofErr w:type="spellEnd"/>
          </w:p>
          <w:p w:rsidR="00D60CA5" w:rsidRPr="009C5DB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495) 93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7 (495) 93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3233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Экспоцентр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пресненская</w:t>
            </w:r>
            <w:proofErr w:type="gram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б., 14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PS</w:t>
            </w:r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сковская международная выстав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а, безопасность и противопожарная защи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 апре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TE LLC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scow</w:t>
            </w:r>
            <w:proofErr w:type="spellEnd"/>
          </w:p>
          <w:p w:rsidR="00D60CA5" w:rsidRPr="009C5DB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495) 93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7 (495) 93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3233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СК 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лимпийский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импийский пр-т, 16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lve</w:t>
            </w:r>
            <w:proofErr w:type="spellEnd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dustry</w:t>
            </w:r>
            <w:proofErr w:type="spellEnd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um&amp;Expo</w:t>
            </w:r>
            <w:proofErr w:type="spellEnd"/>
            <w:r w:rsidRPr="00D27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CA5" w:rsidRPr="00D2770E" w:rsidRDefault="00FE6114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1" w:history="1">
              <w:r w:rsidR="00D60CA5" w:rsidRPr="00D2770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ашиностроение, производство металлических изделий</w:t>
              </w:r>
            </w:hyperlink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 апре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</w:p>
        </w:tc>
        <w:tc>
          <w:tcPr>
            <w:tcW w:w="4656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мышленный Фор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33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ДНХ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пр-т Мира, домовладение 119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Dexpo</w:t>
            </w:r>
            <w:proofErr w:type="spellEnd"/>
            <w:r w:rsidRPr="00D277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60CA5" w:rsidRPr="00D2770E" w:rsidRDefault="00FE6114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2" w:history="1">
              <w:r w:rsidR="00D60CA5" w:rsidRPr="00D2770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ебель и деревообрабатывающее оборудование</w:t>
              </w:r>
            </w:hyperlink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 апре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очн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ТЭК®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D60CA5" w:rsidRPr="009C5DB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2) 32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(812) 320 8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3233" w:type="dxa"/>
          </w:tcPr>
          <w:p w:rsidR="00D60CA5" w:rsidRPr="009C5DB5" w:rsidRDefault="00D60CA5" w:rsidP="00B4710D">
            <w:pPr>
              <w:shd w:val="clear" w:color="auto" w:fill="FFFFFF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6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Х-Эк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66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158</w:t>
            </w:r>
            <w:r w:rsidRPr="009C5D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66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Уфа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OW</w:t>
            </w:r>
          </w:p>
          <w:p w:rsidR="00D60CA5" w:rsidRPr="00D2770E" w:rsidRDefault="00FE6114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3" w:history="1">
              <w:r w:rsidR="00D60CA5" w:rsidRPr="00D2770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ебель и деревообрабатывающее оборудование</w:t>
              </w:r>
            </w:hyperlink>
            <w:r w:rsidR="00D60CA5" w:rsidRPr="00D277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 апре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очн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ТЭК®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D60CA5" w:rsidRPr="009C5DB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2) 32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(812) 320 8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3233" w:type="dxa"/>
          </w:tcPr>
          <w:p w:rsidR="00D60CA5" w:rsidRPr="00D2770E" w:rsidRDefault="00D60CA5" w:rsidP="00B4710D">
            <w:pPr>
              <w:shd w:val="clear" w:color="auto" w:fill="FFFFFF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6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Х-Экспо</w:t>
            </w:r>
            <w:r w:rsidR="0032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66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158</w:t>
            </w:r>
            <w:r w:rsidRPr="00D27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66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Уфа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ingWorld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ssia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Международная выставка и конференц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ное оборудование, добыча и обогащение руд и минерал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 апре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экспо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ыставочная Компания</w:t>
            </w:r>
          </w:p>
          <w:p w:rsidR="00D60CA5" w:rsidRPr="009C5DB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 7 (812) 38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 7 (812) 38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3233" w:type="dxa"/>
          </w:tcPr>
          <w:p w:rsidR="00D60CA5" w:rsidRPr="009C5DB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окус Экспо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sUpack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выставка упаковочной индустрии.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 июн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VK, Выставочный холдинг</w:t>
            </w:r>
          </w:p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495) 935 81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7 (495) 935 81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3233" w:type="dxa"/>
          </w:tcPr>
          <w:p w:rsidR="00D60CA5" w:rsidRPr="009C5DB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окус Экспо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28" w:type="dxa"/>
          </w:tcPr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фть и газ / MIOGE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3 июн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TE LLC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scow</w:t>
            </w:r>
            <w:proofErr w:type="spellEnd"/>
          </w:p>
          <w:p w:rsidR="00D60CA5" w:rsidRPr="009C5DB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495) 93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7 (495) 93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3233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Экспоцентр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пресненская</w:t>
            </w:r>
            <w:proofErr w:type="gram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б., 14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ASHION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-collection</w:t>
            </w:r>
            <w:proofErr w:type="spellEnd"/>
          </w:p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вая выставка закупочного сезо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на-Лето 2015/1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8 авгус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а</w:t>
            </w:r>
          </w:p>
        </w:tc>
        <w:tc>
          <w:tcPr>
            <w:tcW w:w="4656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shion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sse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asens</w:t>
            </w:r>
            <w:proofErr w:type="spellEnd"/>
          </w:p>
        </w:tc>
        <w:tc>
          <w:tcPr>
            <w:tcW w:w="3233" w:type="dxa"/>
          </w:tcPr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кольники, КВЦ</w:t>
            </w:r>
            <w:r w:rsidRPr="009C5DB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br/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й Лучевой просек, дом 7, строение 1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28" w:type="dxa"/>
          </w:tcPr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eanExpo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scow</w:t>
            </w:r>
            <w:proofErr w:type="spellEnd"/>
          </w:p>
          <w:p w:rsidR="00D60CA5" w:rsidRPr="009C5DB5" w:rsidRDefault="00FE6114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4" w:history="1">
              <w:r w:rsidR="00D60CA5" w:rsidRPr="009C5DB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Химическая продукция, промышленная химия</w:t>
              </w:r>
            </w:hyperlink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 октябр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экспо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ыставочная Компания</w:t>
            </w:r>
          </w:p>
          <w:p w:rsidR="00D60CA5" w:rsidRPr="009C5DB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 7 (812) 38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 w:rsidRPr="00CE7586">
              <w:t>-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 7 (812) 380</w:t>
            </w:r>
            <w:r w:rsidRPr="00CE7586">
              <w:t>-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3233" w:type="dxa"/>
          </w:tcPr>
          <w:p w:rsidR="00D60CA5" w:rsidRPr="009C5DB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окус Экспо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D2770E" w:rsidTr="00B4710D">
        <w:trPr>
          <w:cantSplit/>
        </w:trPr>
        <w:tc>
          <w:tcPr>
            <w:tcW w:w="662" w:type="dxa"/>
          </w:tcPr>
          <w:p w:rsidR="00D60CA5" w:rsidRPr="00D2770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0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28" w:type="dxa"/>
          </w:tcPr>
          <w:p w:rsidR="00D60CA5" w:rsidRPr="00D2770E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выставка компонентов и систем для силовой электроники</w:t>
            </w:r>
            <w:r w:rsidRPr="00D277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D2770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ловая Электроника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D2770E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07" w:type="dxa"/>
          </w:tcPr>
          <w:p w:rsidR="00D60CA5" w:rsidRPr="00D2770E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 ноябр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экспо</w:t>
            </w:r>
            <w:proofErr w:type="spellEnd"/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ыставочная Компания</w:t>
            </w:r>
          </w:p>
          <w:p w:rsidR="00D60CA5" w:rsidRPr="00D2770E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 7 (812) 38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 7 (812) 38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3233" w:type="dxa"/>
          </w:tcPr>
          <w:p w:rsidR="00D60CA5" w:rsidRPr="00D2770E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окус Экспо, </w:t>
            </w: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D27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9C5DB5" w:rsidTr="00B4710D">
        <w:trPr>
          <w:cantSplit/>
        </w:trPr>
        <w:tc>
          <w:tcPr>
            <w:tcW w:w="662" w:type="dxa"/>
          </w:tcPr>
          <w:p w:rsidR="00D60CA5" w:rsidRPr="009C5DB5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28" w:type="dxa"/>
          </w:tcPr>
          <w:p w:rsidR="00D60CA5" w:rsidRPr="009C5DB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odex</w:t>
            </w:r>
            <w:proofErr w:type="spellEnd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техапродукция</w:t>
            </w:r>
            <w:proofErr w:type="spellEnd"/>
          </w:p>
        </w:tc>
        <w:tc>
          <w:tcPr>
            <w:tcW w:w="2007" w:type="dxa"/>
          </w:tcPr>
          <w:p w:rsidR="00D60CA5" w:rsidRPr="009C5DB5" w:rsidRDefault="00D60CA5" w:rsidP="00B4710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 ноябр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VK, Выставочный холдинг</w:t>
            </w:r>
          </w:p>
          <w:p w:rsidR="00D60CA5" w:rsidRPr="009C5DB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495) 935 81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7 (495) 935 81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3233" w:type="dxa"/>
          </w:tcPr>
          <w:p w:rsidR="00D60CA5" w:rsidRPr="009C5DB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окус Экспо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Московская область, 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. Красногорск, 6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C5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 км МКАД.</w:t>
            </w:r>
          </w:p>
        </w:tc>
      </w:tr>
      <w:tr w:rsidR="00D60CA5" w:rsidRPr="00230881" w:rsidTr="0079121F">
        <w:trPr>
          <w:cantSplit/>
        </w:trPr>
        <w:tc>
          <w:tcPr>
            <w:tcW w:w="14786" w:type="dxa"/>
            <w:gridSpan w:val="5"/>
          </w:tcPr>
          <w:p w:rsidR="00D60CA5" w:rsidRPr="0050485A" w:rsidRDefault="00D60CA5" w:rsidP="00B4710D">
            <w:pPr>
              <w:spacing w:before="240" w:after="24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7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уркменистан</w:t>
            </w:r>
          </w:p>
        </w:tc>
      </w:tr>
      <w:tr w:rsidR="00D60CA5" w:rsidRPr="00701A72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мебели и домашних бытовых товаров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алата Туркменистана</w:t>
            </w:r>
          </w:p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701A72" w:rsidRDefault="00FE6114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="00D60CA5" w:rsidRPr="00701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="00D60CA5" w:rsidRPr="00701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D60CA5" w:rsidRPr="00701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701A72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Выставка экспортных товаров Турецкой Республики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алата Туркменистана</w:t>
            </w:r>
          </w:p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353DA6" w:rsidRDefault="00FE6114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8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, посвященная Дню Дипломатического работника Туркменистана</w:t>
            </w:r>
          </w:p>
        </w:tc>
        <w:tc>
          <w:tcPr>
            <w:tcW w:w="2007" w:type="dxa"/>
          </w:tcPr>
          <w:p w:rsidR="00D60CA5" w:rsidRPr="000E1EA6" w:rsidRDefault="00D60CA5" w:rsidP="0079121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инистерство иностранных дел Туркменистана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+99 312) 39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CE7586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Pr="00353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Pr="00353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353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8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еждународный инвестиционный форум Туркменистана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4 марта (Турецкая Республика, 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г. Стамбул)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алата Туркменистана</w:t>
            </w:r>
          </w:p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353DA6" w:rsidRDefault="00FE6114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28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промышленников и предпринимателей Туркменистана и конференция членов Союза промышленников и предпринимателей Туркменистана, посвященные 7-й годовщине создания Союза промышленников и предпринимателей Туркменистана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Союз промышленни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редпринимателей Туркменист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B4710D" w:rsidRDefault="00FE6114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="00D60CA5" w:rsidRPr="00B4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="00D60CA5" w:rsidRPr="00B4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D60CA5" w:rsidRPr="00B4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8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и конференция по цветоводству и садоводству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Союз промышленни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редпринимателей Туркменист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B4710D" w:rsidRDefault="00FE6114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="00D60CA5" w:rsidRPr="00B4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="00D60CA5" w:rsidRPr="00B4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D60CA5" w:rsidRPr="00B47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0E1E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8" w:type="dxa"/>
          </w:tcPr>
          <w:p w:rsidR="00D60CA5" w:rsidRPr="000E1EA6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Азиада-2017 и роль Туркменистана в развитии спорта во имя мира и прогр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по подготовке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Азиатских иг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Туркменистана по спор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инистерство иностранных дел Туркменистана</w:t>
            </w:r>
          </w:p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93 (12) 44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93 (12) 44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D60CA5" w:rsidRPr="000E1EA6" w:rsidRDefault="00FE6114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info@mfa.gov.tm</w:t>
              </w:r>
            </w:hyperlink>
          </w:p>
        </w:tc>
        <w:tc>
          <w:tcPr>
            <w:tcW w:w="3233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28" w:type="dxa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еждународная строительная выставка и конференция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Торгово-промышленная палата Туркменистана </w:t>
            </w:r>
          </w:p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353DA6" w:rsidRDefault="00FE6114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0E1E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8" w:type="dxa"/>
          </w:tcPr>
          <w:p w:rsidR="00D60CA5" w:rsidRPr="000E1EA6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VII международная научная конференция и международная выставка-ярмарка, V заседание международной ассоциации ахалтекинского коне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Туркменский скакун и мировое наездническое </w:t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исску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4656" w:type="dxa"/>
          </w:tcPr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Туркмен </w:t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ат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CA5" w:rsidRPr="00044202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menaltary</w:t>
            </w:r>
            <w:proofErr w:type="spellEnd"/>
            <w:r w:rsidRPr="0004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044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28" w:type="dxa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VI Международный газовый конгресс Туркменистана и приуроченная к этому мероприятию выставка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21 мая Национальная туристическая з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Ав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ц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:rsidR="00D60CA5" w:rsidRPr="000E1EA6" w:rsidRDefault="00FE6114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eftehimprodukt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+993 12) 94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1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+993 12) 94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</w:t>
            </w:r>
          </w:p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Pr="00353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Pr="00353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353D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E1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8" w:type="dxa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XIV универсальная международная выставка и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Белый город-Ашхаб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4656" w:type="dxa"/>
          </w:tcPr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Хякимлик</w:t>
            </w:r>
            <w:proofErr w:type="spellEnd"/>
            <w:r w:rsidRPr="00353DA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Ашхаба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</w:p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353DA6" w:rsidRDefault="00FE6114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hyperlink r:id="rId134" w:history="1"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exhibition</w:t>
              </w:r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cci</w:t>
              </w:r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gov</w:t>
              </w:r>
              <w:proofErr w:type="spellEnd"/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tm</w:t>
              </w:r>
            </w:hyperlink>
          </w:p>
        </w:tc>
        <w:tc>
          <w:tcPr>
            <w:tcW w:w="3233" w:type="dxa"/>
          </w:tcPr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0E1E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28" w:type="dxa"/>
          </w:tcPr>
          <w:p w:rsidR="00D60CA5" w:rsidRPr="000E1EA6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ский ковер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 душа турк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 и XV заседание Всемирного общества ценителей Туркменского ковра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Государственн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х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353DA6" w:rsidRDefault="00FE6114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hyperlink r:id="rId136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exhibition</w:t>
              </w:r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cci</w:t>
              </w:r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gov</w:t>
              </w:r>
              <w:proofErr w:type="spellEnd"/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="00D60CA5"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menhali</w:t>
            </w:r>
            <w:proofErr w:type="spellEnd"/>
            <w:r w:rsidR="00D60CA5" w:rsidRPr="001B1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60CA5"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="00D60CA5" w:rsidRPr="001B1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1B1275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0E1E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28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Конференция, посвященная Всемирному дню охраны окружающей среды</w:t>
            </w:r>
          </w:p>
        </w:tc>
        <w:tc>
          <w:tcPr>
            <w:tcW w:w="2007" w:type="dxa"/>
          </w:tcPr>
          <w:p w:rsidR="00D60CA5" w:rsidRPr="000E1EA6" w:rsidRDefault="00D60CA5" w:rsidP="0079121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инистерство охраны природы Туркменистана</w:t>
            </w:r>
          </w:p>
          <w:p w:rsidR="00D60CA5" w:rsidRPr="000E1EA6" w:rsidRDefault="00FE6114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www.natureprotection.gov.tm</w:t>
              </w:r>
            </w:hyperlink>
          </w:p>
        </w:tc>
        <w:tc>
          <w:tcPr>
            <w:tcW w:w="3233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B4710D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8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текстильн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екстильная промышленность страны на пути к инновацион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, приуроченная ко дню работников текстильной промышленности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4656" w:type="dxa"/>
          </w:tcPr>
          <w:p w:rsidR="00D60CA5" w:rsidRPr="000E1EA6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ексти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ист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:rsidR="00D60CA5" w:rsidRDefault="00D60CA5" w:rsidP="00B4710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(+99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353DA6" w:rsidRDefault="00FE6114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353DA6" w:rsidRDefault="00D60CA5" w:rsidP="00B4710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1B1275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28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Наука, техника и инновационные технологии в эпоху могущества и сча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4656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Академия наук Туркменистана</w:t>
            </w:r>
          </w:p>
          <w:p w:rsidR="00D60CA5" w:rsidRPr="00353DA6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7586">
              <w:t xml:space="preserve"> 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br/>
              <w:t>(+99 312) 39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D60CA5" w:rsidRPr="00353DA6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35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353DA6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1B1275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228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Выставка промышленности строительных материалов Турецкой республики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4656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353DA6" w:rsidRDefault="00FE6114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D60CA5"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353DA6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13C44" w:rsidTr="001B1275">
        <w:trPr>
          <w:cantSplit/>
        </w:trPr>
        <w:tc>
          <w:tcPr>
            <w:tcW w:w="662" w:type="dxa"/>
          </w:tcPr>
          <w:p w:rsidR="00D60CA5" w:rsidRPr="00313C44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28" w:type="dxa"/>
          </w:tcPr>
          <w:p w:rsidR="00D60CA5" w:rsidRPr="00313C44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иску</w:t>
            </w:r>
            <w:proofErr w:type="gramStart"/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сств в р</w:t>
            </w:r>
            <w:proofErr w:type="gramEnd"/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амках Недели культуры</w:t>
            </w:r>
          </w:p>
        </w:tc>
        <w:tc>
          <w:tcPr>
            <w:tcW w:w="2007" w:type="dxa"/>
          </w:tcPr>
          <w:p w:rsidR="00D60CA5" w:rsidRPr="00313C44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29 июня, (</w:t>
            </w:r>
            <w:proofErr w:type="spellStart"/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Лебапский</w:t>
            </w:r>
            <w:proofErr w:type="spellEnd"/>
            <w:r w:rsidRPr="0031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велаят</w:t>
            </w:r>
            <w:proofErr w:type="spellEnd"/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6" w:type="dxa"/>
          </w:tcPr>
          <w:p w:rsidR="00D60CA5" w:rsidRPr="00313C44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Туркменистана, </w:t>
            </w:r>
            <w:proofErr w:type="spellStart"/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Хякимлик</w:t>
            </w:r>
            <w:proofErr w:type="spellEnd"/>
            <w:r w:rsidRPr="0031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Лебапского</w:t>
            </w:r>
            <w:proofErr w:type="spellEnd"/>
            <w:r w:rsidRPr="0031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велаята</w:t>
            </w:r>
            <w:proofErr w:type="spellEnd"/>
          </w:p>
          <w:p w:rsidR="00D60CA5" w:rsidRPr="00313C44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3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3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3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33" w:type="dxa"/>
          </w:tcPr>
          <w:p w:rsidR="00D60CA5" w:rsidRPr="00313C44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13C44" w:rsidTr="001B1275">
        <w:trPr>
          <w:cantSplit/>
        </w:trPr>
        <w:tc>
          <w:tcPr>
            <w:tcW w:w="662" w:type="dxa"/>
          </w:tcPr>
          <w:p w:rsidR="00D60CA5" w:rsidRPr="00313C44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28" w:type="dxa"/>
          </w:tcPr>
          <w:p w:rsidR="00D60CA5" w:rsidRPr="00313C44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и научн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Здоровье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D60CA5" w:rsidRPr="00313C44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4656" w:type="dxa"/>
          </w:tcPr>
          <w:p w:rsidR="00D60CA5" w:rsidRPr="00313C44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едицинск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Туркменист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C44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+99 312) 40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+99 312) 40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D60CA5" w:rsidRPr="00313C44" w:rsidRDefault="00FE6114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60CA5" w:rsidRPr="00313C4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healthtm@online.tm</w:t>
              </w:r>
            </w:hyperlink>
          </w:p>
        </w:tc>
        <w:tc>
          <w:tcPr>
            <w:tcW w:w="3233" w:type="dxa"/>
          </w:tcPr>
          <w:p w:rsidR="00D60CA5" w:rsidRPr="00313C44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0E1EA6" w:rsidTr="001B1275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28" w:type="dxa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ское строительство -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 и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троительной отрасли Т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уркмени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4656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архитектуры Туркменист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нце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-</w:t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автоел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алата Туркменистана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99 312) 51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60CA5" w:rsidRPr="00353DA6" w:rsidRDefault="00FE6114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val="en-US"/>
                </w:rPr>
                <w:t>build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@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val="en-US"/>
                </w:rPr>
                <w:t>negusmesse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.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val="en-US"/>
                </w:rPr>
                <w:t>de</w:t>
              </w:r>
            </w:hyperlink>
            <w:r w:rsidR="00D60CA5" w:rsidRPr="000E1EA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D60CA5" w:rsidRPr="000E1E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2" w:tgtFrame="_blank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val="en-US"/>
                </w:rPr>
                <w:t>www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.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val="en-US"/>
                </w:rPr>
                <w:t>negusmesse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.</w:t>
              </w:r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val="en-US"/>
                </w:rPr>
                <w:t>de</w:t>
              </w:r>
            </w:hyperlink>
          </w:p>
        </w:tc>
        <w:tc>
          <w:tcPr>
            <w:tcW w:w="3233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хабадский выставочный дворец</w:t>
            </w:r>
          </w:p>
        </w:tc>
      </w:tr>
      <w:tr w:rsidR="00D60CA5" w:rsidRPr="00353DA6" w:rsidTr="0079121F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228" w:type="dxa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и научн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энергетической промышленности Туркменистана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4656" w:type="dxa"/>
            <w:vAlign w:val="bottom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 Туркменистана,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99 312) 21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3" w:history="1">
              <w:r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kuwwat@online.tm</w:t>
              </w:r>
            </w:hyperlink>
          </w:p>
          <w:p w:rsidR="00D60CA5" w:rsidRPr="00353DA6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353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E1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  <w:vAlign w:val="center"/>
          </w:tcPr>
          <w:p w:rsidR="00D60CA5" w:rsidRPr="00353DA6" w:rsidRDefault="00D60CA5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79121F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28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VIII междуна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выставка и научн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елекоммуникаций, телемет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елерадиовещ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тел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4656" w:type="dxa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инистерство связи Туркменист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:rsidR="00D60CA5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+99 312) 21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60CA5" w:rsidRPr="00353DA6" w:rsidRDefault="00FE6114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mincom@telecom.tm</w:t>
              </w:r>
            </w:hyperlink>
          </w:p>
        </w:tc>
        <w:tc>
          <w:tcPr>
            <w:tcW w:w="3233" w:type="dxa"/>
            <w:vAlign w:val="center"/>
          </w:tcPr>
          <w:p w:rsidR="00D60CA5" w:rsidRPr="00353DA6" w:rsidRDefault="00D60CA5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0E1EA6" w:rsidTr="0079121F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28" w:type="dxa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X международная книжная выставка-ярмарка и научная конференция печатн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путь к сотрудничеству и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4656" w:type="dxa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здательская служба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уркменист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Туркменистана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99 312) 38 60 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(+99 312) 21 17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0E1EA6" w:rsidRDefault="00FE6114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</w:p>
        </w:tc>
        <w:tc>
          <w:tcPr>
            <w:tcW w:w="3233" w:type="dxa"/>
            <w:vAlign w:val="center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9577EE" w:rsidTr="001B1275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228" w:type="dxa"/>
          </w:tcPr>
          <w:p w:rsidR="00D60CA5" w:rsidRPr="009577EE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и туристическ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Туризм и путе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D60CA5" w:rsidRPr="009577EE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30 сентября Национальная туристическая з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Ав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6" w:type="dxa"/>
          </w:tcPr>
          <w:p w:rsidR="00D60CA5" w:rsidRPr="009577EE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Туркменистана по туризм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Туркменистана</w:t>
            </w:r>
          </w:p>
          <w:p w:rsidR="00D60CA5" w:rsidRPr="00044202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br/>
              <w:t>(+99 312) 39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+993 12) 94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44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44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</w:t>
            </w:r>
            <w:r w:rsidRPr="000442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+993 12) 94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44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</w:t>
            </w:r>
            <w:r w:rsidR="00CE75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44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</w:t>
            </w:r>
          </w:p>
          <w:p w:rsidR="00D60CA5" w:rsidRPr="00044202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Pr="00044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957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Pr="00044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044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57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044202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353DA6" w:rsidTr="001B1275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28" w:type="dxa"/>
          </w:tcPr>
          <w:p w:rsidR="00D60CA5" w:rsidRPr="009577EE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Выставка экономических достижений Туркменистана, посвященная 24-летию Независимости Туркменистана</w:t>
            </w:r>
          </w:p>
        </w:tc>
        <w:tc>
          <w:tcPr>
            <w:tcW w:w="2007" w:type="dxa"/>
          </w:tcPr>
          <w:p w:rsidR="00D60CA5" w:rsidRPr="009577EE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4656" w:type="dxa"/>
          </w:tcPr>
          <w:p w:rsidR="00D60CA5" w:rsidRPr="009577EE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353DA6" w:rsidRDefault="00FE6114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D60CA5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hyperlink r:id="rId147" w:history="1">
              <w:r w:rsidR="00D60CA5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exhibition</w:t>
              </w:r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D60CA5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cci</w:t>
              </w:r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60CA5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gov</w:t>
              </w:r>
              <w:proofErr w:type="spellEnd"/>
              <w:r w:rsidR="00D60CA5" w:rsidRPr="00353D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D60CA5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tm</w:t>
              </w:r>
            </w:hyperlink>
          </w:p>
        </w:tc>
        <w:tc>
          <w:tcPr>
            <w:tcW w:w="3233" w:type="dxa"/>
          </w:tcPr>
          <w:p w:rsidR="00D60CA5" w:rsidRPr="00353DA6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9577EE" w:rsidTr="001B1275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28" w:type="dxa"/>
          </w:tcPr>
          <w:p w:rsidR="00D60CA5" w:rsidRPr="009577EE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обеспечения стабильного развития Туркмени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D60CA5" w:rsidRPr="009577EE" w:rsidRDefault="00D60CA5" w:rsidP="0079121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4656" w:type="dxa"/>
          </w:tcPr>
          <w:p w:rsidR="00D60CA5" w:rsidRPr="009577EE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эконом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Туркменистана,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(+99 312) 51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60CA5" w:rsidRPr="009577EE" w:rsidRDefault="00FE6114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D60CA5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minekonom@online.tm</w:t>
              </w:r>
            </w:hyperlink>
          </w:p>
        </w:tc>
        <w:tc>
          <w:tcPr>
            <w:tcW w:w="3233" w:type="dxa"/>
          </w:tcPr>
          <w:p w:rsidR="00D60CA5" w:rsidRPr="009577EE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9577EE" w:rsidTr="001B1275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28" w:type="dxa"/>
          </w:tcPr>
          <w:p w:rsidR="00D60CA5" w:rsidRPr="009577EE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 конференция Г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уманитарной ассоциации Туркмен мира</w:t>
            </w:r>
          </w:p>
        </w:tc>
        <w:tc>
          <w:tcPr>
            <w:tcW w:w="2007" w:type="dxa"/>
          </w:tcPr>
          <w:p w:rsidR="00D60CA5" w:rsidRPr="009577EE" w:rsidRDefault="00D60CA5" w:rsidP="0079121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4656" w:type="dxa"/>
          </w:tcPr>
          <w:p w:rsidR="00D60CA5" w:rsidRPr="009577EE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ая ассоциация Туркмен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D60CA5" w:rsidRPr="009577EE" w:rsidRDefault="00FE6114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D60CA5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mekan@online.tm</w:t>
              </w:r>
            </w:hyperlink>
          </w:p>
        </w:tc>
        <w:tc>
          <w:tcPr>
            <w:tcW w:w="3233" w:type="dxa"/>
          </w:tcPr>
          <w:p w:rsidR="00D60CA5" w:rsidRPr="009577EE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2056E0" w:rsidTr="001B1275">
        <w:trPr>
          <w:cantSplit/>
        </w:trPr>
        <w:tc>
          <w:tcPr>
            <w:tcW w:w="662" w:type="dxa"/>
          </w:tcPr>
          <w:p w:rsidR="00D60CA5" w:rsidRPr="009577EE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228" w:type="dxa"/>
          </w:tcPr>
          <w:p w:rsidR="00D60CA5" w:rsidRPr="009577EE" w:rsidRDefault="00D60CA5" w:rsidP="00AC001D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Международная торговая выставка</w:t>
            </w:r>
          </w:p>
        </w:tc>
        <w:tc>
          <w:tcPr>
            <w:tcW w:w="2007" w:type="dxa"/>
          </w:tcPr>
          <w:p w:rsidR="00D60CA5" w:rsidRPr="009577EE" w:rsidRDefault="00D60CA5" w:rsidP="00CE758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4656" w:type="dxa"/>
          </w:tcPr>
          <w:p w:rsidR="00D60CA5" w:rsidRPr="009577EE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Туркменистана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7586"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60CA5" w:rsidRPr="002056E0" w:rsidRDefault="00FE6114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D60CA5" w:rsidRPr="009577E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r w:rsidR="00D60CA5" w:rsidRPr="00957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="00D60CA5" w:rsidRPr="00205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D60CA5" w:rsidRPr="00957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="00D60CA5" w:rsidRPr="00205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60CA5" w:rsidRPr="00957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D60CA5" w:rsidRPr="00205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60CA5" w:rsidRPr="00957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2056E0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0E1EA6" w:rsidTr="001B1275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28" w:type="dxa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r w:rsidRPr="000E1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дународный инвестиционный форум Туркменистана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E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оября</w:t>
            </w:r>
          </w:p>
        </w:tc>
        <w:tc>
          <w:tcPr>
            <w:tcW w:w="4656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и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уркменист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палата Туркменистана 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(+99 312) 51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60CA5" w:rsidRPr="002056E0" w:rsidRDefault="00FE6114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D60CA5" w:rsidRPr="000E1EA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minekonom@online.tm</w:t>
              </w:r>
            </w:hyperlink>
          </w:p>
        </w:tc>
        <w:tc>
          <w:tcPr>
            <w:tcW w:w="3233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туристическая з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60CA5" w:rsidRPr="000E1EA6" w:rsidTr="001B1275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28" w:type="dxa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ая конферен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E1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лог культур на маршруте Великого шелкового пу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E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4656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Туркменист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Хякимлик</w:t>
            </w:r>
            <w:proofErr w:type="spellEnd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Дашогузского</w:t>
            </w:r>
            <w:proofErr w:type="spellEnd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велаята</w:t>
            </w:r>
            <w:proofErr w:type="spellEnd"/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CA5" w:rsidRPr="001B1275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33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шгаб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огуз</w:t>
            </w:r>
            <w:proofErr w:type="spellEnd"/>
          </w:p>
        </w:tc>
      </w:tr>
      <w:tr w:rsidR="00D60CA5" w:rsidRPr="000E1EA6" w:rsidTr="001B1275">
        <w:trPr>
          <w:cantSplit/>
        </w:trPr>
        <w:tc>
          <w:tcPr>
            <w:tcW w:w="662" w:type="dxa"/>
          </w:tcPr>
          <w:p w:rsidR="00D60CA5" w:rsidRPr="000E1EA6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28" w:type="dxa"/>
          </w:tcPr>
          <w:p w:rsidR="00D60CA5" w:rsidRPr="000E1EA6" w:rsidRDefault="00D60CA5" w:rsidP="00AC001D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1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ая выставка и научная конферен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E1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 и спорт в эпоху могущества и счаст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7" w:type="dxa"/>
          </w:tcPr>
          <w:p w:rsidR="00D60CA5" w:rsidRPr="000E1EA6" w:rsidRDefault="00D60CA5" w:rsidP="00CE7586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E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E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октября</w:t>
            </w:r>
          </w:p>
        </w:tc>
        <w:tc>
          <w:tcPr>
            <w:tcW w:w="4656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Туркменист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Туркменистана по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Тор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промышленная палата Туркменистана</w:t>
            </w:r>
          </w:p>
          <w:p w:rsidR="00D60CA5" w:rsidRPr="000E1EA6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br/>
              <w:t>(+99 312) 39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E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3" w:type="dxa"/>
          </w:tcPr>
          <w:p w:rsidR="00D60CA5" w:rsidRPr="000E1EA6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0D17A1" w:rsidTr="001B1275">
        <w:trPr>
          <w:cantSplit/>
        </w:trPr>
        <w:tc>
          <w:tcPr>
            <w:tcW w:w="662" w:type="dxa"/>
          </w:tcPr>
          <w:p w:rsidR="00D60CA5" w:rsidRPr="000D17A1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228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-я международная конференция  и международная выста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1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ь и газ Туркменистана-20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7" w:type="dxa"/>
          </w:tcPr>
          <w:p w:rsidR="00D60CA5" w:rsidRPr="000D17A1" w:rsidRDefault="00D60CA5" w:rsidP="00CE7586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E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D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оября</w:t>
            </w:r>
          </w:p>
        </w:tc>
        <w:tc>
          <w:tcPr>
            <w:tcW w:w="4656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нефтегазовой промышленности и минеральных ресурсов Туркменист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7A1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Туркменистана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sz w:val="24"/>
                <w:szCs w:val="24"/>
              </w:rPr>
              <w:t>(+99 312) 40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+99 312) 40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D60CA5" w:rsidRPr="000D17A1" w:rsidRDefault="00FE6114" w:rsidP="001B1275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D60CA5" w:rsidRPr="000D17A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tm.nebitgas@online.tm</w:t>
              </w:r>
            </w:hyperlink>
          </w:p>
        </w:tc>
        <w:tc>
          <w:tcPr>
            <w:tcW w:w="3233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0D17A1" w:rsidTr="001B1275">
        <w:trPr>
          <w:cantSplit/>
        </w:trPr>
        <w:tc>
          <w:tcPr>
            <w:tcW w:w="662" w:type="dxa"/>
          </w:tcPr>
          <w:p w:rsidR="00D60CA5" w:rsidRPr="000D17A1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28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0D1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дународная выставка-ярмарка хлопковой продукции 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кменистана и международная конферен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пковая продукция Туркменистана и мировой рын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D60CA5" w:rsidRPr="000D17A1" w:rsidRDefault="00D60CA5" w:rsidP="00CE7586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E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D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оября</w:t>
            </w:r>
          </w:p>
        </w:tc>
        <w:tc>
          <w:tcPr>
            <w:tcW w:w="4656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концер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менпаг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товарно-сырьевая биржа Туркмениста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-промышленная палата Туркменистана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D60CA5" w:rsidRPr="000D17A1" w:rsidRDefault="00FE6114" w:rsidP="001B127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3" w:history="1">
              <w:r w:rsidR="00D60CA5" w:rsidRPr="000D17A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</w:p>
        </w:tc>
        <w:tc>
          <w:tcPr>
            <w:tcW w:w="3233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CA5" w:rsidRPr="000D17A1" w:rsidTr="001B1275">
        <w:trPr>
          <w:cantSplit/>
        </w:trPr>
        <w:tc>
          <w:tcPr>
            <w:tcW w:w="662" w:type="dxa"/>
          </w:tcPr>
          <w:p w:rsidR="00D60CA5" w:rsidRPr="000D17A1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28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ая туристическая  выставка и конференция</w:t>
            </w:r>
          </w:p>
        </w:tc>
        <w:tc>
          <w:tcPr>
            <w:tcW w:w="2007" w:type="dxa"/>
          </w:tcPr>
          <w:p w:rsidR="00D60CA5" w:rsidRPr="000D17A1" w:rsidRDefault="00D60CA5" w:rsidP="00CE7586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D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4656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-промышленная палата Туркменистана</w:t>
            </w:r>
          </w:p>
          <w:p w:rsidR="00D60CA5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+99 312) 3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D60CA5" w:rsidRPr="00210D40" w:rsidRDefault="00FE6114" w:rsidP="001B127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4" w:history="1">
              <w:r w:rsidR="00D60CA5" w:rsidRPr="000D17A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expo@online.tm</w:t>
              </w:r>
            </w:hyperlink>
            <w:r w:rsidR="00D60CA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br/>
            </w:r>
            <w:r w:rsidR="00D60CA5" w:rsidRPr="000D1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xhibition</w:t>
            </w:r>
            <w:r w:rsidR="00D60CA5" w:rsidRPr="00210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="00D60CA5" w:rsidRPr="000D1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ci</w:t>
            </w:r>
            <w:r w:rsidR="00D60CA5" w:rsidRPr="00210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60CA5" w:rsidRPr="000D1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D60CA5" w:rsidRPr="00210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60CA5" w:rsidRPr="000D17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m</w:t>
            </w:r>
          </w:p>
        </w:tc>
        <w:tc>
          <w:tcPr>
            <w:tcW w:w="3233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туристическая з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D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60CA5" w:rsidRPr="000D17A1" w:rsidTr="001B1275">
        <w:trPr>
          <w:cantSplit/>
        </w:trPr>
        <w:tc>
          <w:tcPr>
            <w:tcW w:w="662" w:type="dxa"/>
          </w:tcPr>
          <w:p w:rsidR="00D60CA5" w:rsidRPr="000D17A1" w:rsidRDefault="00D60CA5" w:rsidP="00AC001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28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ная конференция на высшем уровн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1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обальные переговоры по укреплению безопасности и общечеловеческого развития во имя ми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0D1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частием государств – членов Движения Неприсоединения</w:t>
            </w:r>
          </w:p>
        </w:tc>
        <w:tc>
          <w:tcPr>
            <w:tcW w:w="2007" w:type="dxa"/>
          </w:tcPr>
          <w:p w:rsidR="00D60CA5" w:rsidRPr="000D17A1" w:rsidRDefault="00D60CA5" w:rsidP="00CE7586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E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D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4656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иностранных дел Туркменистана</w:t>
            </w:r>
          </w:p>
          <w:p w:rsidR="00D60CA5" w:rsidRPr="000D17A1" w:rsidRDefault="00D60CA5" w:rsidP="00CE7586">
            <w:pPr>
              <w:spacing w:before="120"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+99 312) 39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+99 312) 35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CE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33" w:type="dxa"/>
          </w:tcPr>
          <w:p w:rsidR="00D60CA5" w:rsidRPr="000D17A1" w:rsidRDefault="00D60CA5" w:rsidP="001B127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2ED" w:rsidRPr="00230881" w:rsidRDefault="003202ED" w:rsidP="00D12C0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202ED" w:rsidRPr="00230881" w:rsidSect="00A34D20">
      <w:headerReference w:type="default" r:id="rId155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DB" w:rsidRDefault="00312BDB" w:rsidP="007E2FF9">
      <w:pPr>
        <w:spacing w:after="0" w:line="240" w:lineRule="auto"/>
      </w:pPr>
      <w:r>
        <w:separator/>
      </w:r>
    </w:p>
  </w:endnote>
  <w:endnote w:type="continuationSeparator" w:id="0">
    <w:p w:rsidR="00312BDB" w:rsidRDefault="00312BDB" w:rsidP="007E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DB" w:rsidRDefault="00312BDB" w:rsidP="007E2FF9">
      <w:pPr>
        <w:spacing w:after="0" w:line="240" w:lineRule="auto"/>
      </w:pPr>
      <w:r>
        <w:separator/>
      </w:r>
    </w:p>
  </w:footnote>
  <w:footnote w:type="continuationSeparator" w:id="0">
    <w:p w:rsidR="00312BDB" w:rsidRDefault="00312BDB" w:rsidP="007E2FF9">
      <w:pPr>
        <w:spacing w:after="0" w:line="240" w:lineRule="auto"/>
      </w:pPr>
      <w:r>
        <w:continuationSeparator/>
      </w:r>
    </w:p>
  </w:footnote>
  <w:footnote w:id="1">
    <w:p w:rsidR="00486CFA" w:rsidRPr="008C056A" w:rsidRDefault="00486CFA">
      <w:pPr>
        <w:pStyle w:val="af2"/>
        <w:rPr>
          <w:rFonts w:ascii="Times New Roman" w:hAnsi="Times New Roman" w:cs="Times New Roman"/>
        </w:rPr>
      </w:pPr>
      <w:r w:rsidRPr="008C056A">
        <w:rPr>
          <w:rStyle w:val="af4"/>
          <w:rFonts w:ascii="Times New Roman" w:hAnsi="Times New Roman" w:cs="Times New Roman"/>
        </w:rPr>
        <w:footnoteRef/>
      </w:r>
      <w:r w:rsidRPr="008C056A">
        <w:rPr>
          <w:rFonts w:ascii="Times New Roman" w:hAnsi="Times New Roman" w:cs="Times New Roman"/>
        </w:rPr>
        <w:t xml:space="preserve"> Подробная информация о выставках, проводимых в России в 2015 году</w:t>
      </w:r>
      <w:proofErr w:type="gramStart"/>
      <w:r w:rsidRPr="008C056A">
        <w:rPr>
          <w:rFonts w:ascii="Times New Roman" w:hAnsi="Times New Roman" w:cs="Times New Roman"/>
        </w:rPr>
        <w:t xml:space="preserve"> </w:t>
      </w:r>
      <w:r w:rsidRPr="00486CFA">
        <w:rPr>
          <w:rFonts w:ascii="Times New Roman" w:hAnsi="Times New Roman" w:cs="Times New Roman"/>
        </w:rPr>
        <w:t>:</w:t>
      </w:r>
      <w:proofErr w:type="gramEnd"/>
      <w:r w:rsidRPr="00486CFA">
        <w:rPr>
          <w:rFonts w:ascii="Times New Roman" w:hAnsi="Times New Roman" w:cs="Times New Roman"/>
        </w:rPr>
        <w:t xml:space="preserve"> </w:t>
      </w:r>
      <w:hyperlink r:id="rId1" w:history="1">
        <w:r w:rsidRPr="00486CFA">
          <w:rPr>
            <w:rStyle w:val="a6"/>
            <w:rFonts w:ascii="Times New Roman" w:hAnsi="Times New Roman" w:cs="Times New Roman"/>
            <w:color w:val="auto"/>
          </w:rPr>
          <w:t>http://www.expolife.ru/country-25/rossiya/</w:t>
        </w:r>
      </w:hyperlink>
      <w:r>
        <w:rPr>
          <w:rFonts w:ascii="Times New Roman" w:hAnsi="Times New Roman" w:cs="Times New Roman"/>
        </w:rPr>
        <w:t xml:space="preserve">; </w:t>
      </w:r>
      <w:r w:rsidRPr="00356697">
        <w:rPr>
          <w:rFonts w:ascii="Times New Roman" w:hAnsi="Times New Roman" w:cs="Times New Roman"/>
        </w:rPr>
        <w:t>http://</w:t>
      </w:r>
      <w:r w:rsidR="003917F2">
        <w:rPr>
          <w:rFonts w:ascii="Times New Roman" w:hAnsi="Times New Roman" w:cs="Times New Roman"/>
          <w:lang w:val="en-US"/>
        </w:rPr>
        <w:t>expo</w:t>
      </w:r>
      <w:r w:rsidR="003917F2" w:rsidRPr="003917F2">
        <w:rPr>
          <w:rFonts w:ascii="Times New Roman" w:hAnsi="Times New Roman" w:cs="Times New Roman"/>
        </w:rPr>
        <w:t>.</w:t>
      </w:r>
      <w:r w:rsidRPr="00356697">
        <w:rPr>
          <w:rFonts w:ascii="Times New Roman" w:hAnsi="Times New Roman" w:cs="Times New Roman"/>
        </w:rPr>
        <w:t>vdnh.ru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614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6CFA" w:rsidRPr="00C26765" w:rsidRDefault="00486CF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67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67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67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611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267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6CFA" w:rsidRDefault="00486C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7FB"/>
    <w:multiLevelType w:val="multilevel"/>
    <w:tmpl w:val="52E69E4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513FE7"/>
    <w:multiLevelType w:val="multilevel"/>
    <w:tmpl w:val="52E69E4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837B1B"/>
    <w:multiLevelType w:val="hybridMultilevel"/>
    <w:tmpl w:val="D778B06E"/>
    <w:lvl w:ilvl="0" w:tplc="B3A8BE36">
      <w:start w:val="2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4A2F423C"/>
    <w:multiLevelType w:val="multilevel"/>
    <w:tmpl w:val="83107498"/>
    <w:lvl w:ilvl="0">
      <w:start w:val="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630B08"/>
    <w:multiLevelType w:val="hybridMultilevel"/>
    <w:tmpl w:val="595E00B0"/>
    <w:lvl w:ilvl="0" w:tplc="91087D66">
      <w:start w:val="18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7BD61485"/>
    <w:multiLevelType w:val="hybridMultilevel"/>
    <w:tmpl w:val="D4C89704"/>
    <w:lvl w:ilvl="0" w:tplc="A7423078">
      <w:start w:val="18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7A8"/>
    <w:rsid w:val="00016FB0"/>
    <w:rsid w:val="00042D51"/>
    <w:rsid w:val="00044202"/>
    <w:rsid w:val="00051274"/>
    <w:rsid w:val="00053E89"/>
    <w:rsid w:val="000554FB"/>
    <w:rsid w:val="00056BD7"/>
    <w:rsid w:val="00075305"/>
    <w:rsid w:val="0007787E"/>
    <w:rsid w:val="000901D4"/>
    <w:rsid w:val="000D17A1"/>
    <w:rsid w:val="000D1864"/>
    <w:rsid w:val="000E1EA6"/>
    <w:rsid w:val="001249F2"/>
    <w:rsid w:val="00126A0A"/>
    <w:rsid w:val="001310E3"/>
    <w:rsid w:val="00140FAD"/>
    <w:rsid w:val="00142461"/>
    <w:rsid w:val="00146A9E"/>
    <w:rsid w:val="001508C7"/>
    <w:rsid w:val="00157B41"/>
    <w:rsid w:val="00165B9B"/>
    <w:rsid w:val="00181CC3"/>
    <w:rsid w:val="00194FEB"/>
    <w:rsid w:val="001B1275"/>
    <w:rsid w:val="001B4E44"/>
    <w:rsid w:val="001B7DE8"/>
    <w:rsid w:val="001C788E"/>
    <w:rsid w:val="0020403A"/>
    <w:rsid w:val="002056E0"/>
    <w:rsid w:val="00210D40"/>
    <w:rsid w:val="00221D8A"/>
    <w:rsid w:val="00230881"/>
    <w:rsid w:val="00237C7D"/>
    <w:rsid w:val="0024266A"/>
    <w:rsid w:val="002449D2"/>
    <w:rsid w:val="00247762"/>
    <w:rsid w:val="00271241"/>
    <w:rsid w:val="00283CE2"/>
    <w:rsid w:val="00284CE6"/>
    <w:rsid w:val="0028797C"/>
    <w:rsid w:val="00291FE6"/>
    <w:rsid w:val="002C2EF4"/>
    <w:rsid w:val="002C463C"/>
    <w:rsid w:val="002D0F95"/>
    <w:rsid w:val="002E657F"/>
    <w:rsid w:val="002E7030"/>
    <w:rsid w:val="002E7213"/>
    <w:rsid w:val="002F5057"/>
    <w:rsid w:val="00312BDB"/>
    <w:rsid w:val="00313C44"/>
    <w:rsid w:val="00316A52"/>
    <w:rsid w:val="003202ED"/>
    <w:rsid w:val="00334427"/>
    <w:rsid w:val="003421DE"/>
    <w:rsid w:val="00353DA6"/>
    <w:rsid w:val="00353E20"/>
    <w:rsid w:val="00354CC1"/>
    <w:rsid w:val="00356697"/>
    <w:rsid w:val="00371740"/>
    <w:rsid w:val="00375AA1"/>
    <w:rsid w:val="00375BA1"/>
    <w:rsid w:val="003860E9"/>
    <w:rsid w:val="0038789D"/>
    <w:rsid w:val="003917F2"/>
    <w:rsid w:val="003C1B77"/>
    <w:rsid w:val="003C32C3"/>
    <w:rsid w:val="003D16F7"/>
    <w:rsid w:val="003E224E"/>
    <w:rsid w:val="004074AA"/>
    <w:rsid w:val="004504F5"/>
    <w:rsid w:val="00486CFA"/>
    <w:rsid w:val="004B65AB"/>
    <w:rsid w:val="004C7321"/>
    <w:rsid w:val="004D3A37"/>
    <w:rsid w:val="0050115D"/>
    <w:rsid w:val="0050485A"/>
    <w:rsid w:val="005112BC"/>
    <w:rsid w:val="00547316"/>
    <w:rsid w:val="00547ED7"/>
    <w:rsid w:val="005662F6"/>
    <w:rsid w:val="00573B4E"/>
    <w:rsid w:val="00593D76"/>
    <w:rsid w:val="005A06FF"/>
    <w:rsid w:val="005B7DCB"/>
    <w:rsid w:val="005D1C40"/>
    <w:rsid w:val="005E29CE"/>
    <w:rsid w:val="005E5381"/>
    <w:rsid w:val="005F00B7"/>
    <w:rsid w:val="005F1DA9"/>
    <w:rsid w:val="006179F1"/>
    <w:rsid w:val="00621C06"/>
    <w:rsid w:val="00631A16"/>
    <w:rsid w:val="00646F1C"/>
    <w:rsid w:val="0066640A"/>
    <w:rsid w:val="00667024"/>
    <w:rsid w:val="006717B8"/>
    <w:rsid w:val="006810C1"/>
    <w:rsid w:val="00681A98"/>
    <w:rsid w:val="0068263B"/>
    <w:rsid w:val="00683F43"/>
    <w:rsid w:val="006A1385"/>
    <w:rsid w:val="006A3D2A"/>
    <w:rsid w:val="006B1870"/>
    <w:rsid w:val="006F030C"/>
    <w:rsid w:val="006F0BFE"/>
    <w:rsid w:val="00701A72"/>
    <w:rsid w:val="0072156C"/>
    <w:rsid w:val="00727006"/>
    <w:rsid w:val="00733122"/>
    <w:rsid w:val="00752B96"/>
    <w:rsid w:val="007645BD"/>
    <w:rsid w:val="007709EA"/>
    <w:rsid w:val="007767E6"/>
    <w:rsid w:val="00783ECB"/>
    <w:rsid w:val="007875D6"/>
    <w:rsid w:val="0079121F"/>
    <w:rsid w:val="007A388E"/>
    <w:rsid w:val="007C61D7"/>
    <w:rsid w:val="007D006F"/>
    <w:rsid w:val="007D6B19"/>
    <w:rsid w:val="007E0125"/>
    <w:rsid w:val="007E2FF9"/>
    <w:rsid w:val="007E63B1"/>
    <w:rsid w:val="00804251"/>
    <w:rsid w:val="00826DF8"/>
    <w:rsid w:val="0083398A"/>
    <w:rsid w:val="00851A02"/>
    <w:rsid w:val="008619F7"/>
    <w:rsid w:val="00882B6B"/>
    <w:rsid w:val="00887471"/>
    <w:rsid w:val="008922BE"/>
    <w:rsid w:val="008A6C39"/>
    <w:rsid w:val="008C056A"/>
    <w:rsid w:val="008D0B7C"/>
    <w:rsid w:val="008D0EEF"/>
    <w:rsid w:val="008D117A"/>
    <w:rsid w:val="008D5417"/>
    <w:rsid w:val="008F1C5E"/>
    <w:rsid w:val="008F220F"/>
    <w:rsid w:val="008F2837"/>
    <w:rsid w:val="008F4413"/>
    <w:rsid w:val="009079E9"/>
    <w:rsid w:val="009111EF"/>
    <w:rsid w:val="00913CDA"/>
    <w:rsid w:val="00914372"/>
    <w:rsid w:val="009308C2"/>
    <w:rsid w:val="0093250B"/>
    <w:rsid w:val="009577EE"/>
    <w:rsid w:val="00957B7E"/>
    <w:rsid w:val="00965E02"/>
    <w:rsid w:val="00976903"/>
    <w:rsid w:val="00981C2C"/>
    <w:rsid w:val="009836BD"/>
    <w:rsid w:val="00985B1F"/>
    <w:rsid w:val="00992B68"/>
    <w:rsid w:val="009B1C98"/>
    <w:rsid w:val="009C5DB5"/>
    <w:rsid w:val="009E4377"/>
    <w:rsid w:val="009F4BA0"/>
    <w:rsid w:val="00A12332"/>
    <w:rsid w:val="00A307A8"/>
    <w:rsid w:val="00A34D20"/>
    <w:rsid w:val="00A43F76"/>
    <w:rsid w:val="00A52E96"/>
    <w:rsid w:val="00A53668"/>
    <w:rsid w:val="00A71D60"/>
    <w:rsid w:val="00A71D9B"/>
    <w:rsid w:val="00A727BE"/>
    <w:rsid w:val="00A86CE5"/>
    <w:rsid w:val="00A95D84"/>
    <w:rsid w:val="00AA3948"/>
    <w:rsid w:val="00AB4F97"/>
    <w:rsid w:val="00AC001D"/>
    <w:rsid w:val="00AC00E4"/>
    <w:rsid w:val="00AE6ADC"/>
    <w:rsid w:val="00AF605E"/>
    <w:rsid w:val="00B069B3"/>
    <w:rsid w:val="00B44C5E"/>
    <w:rsid w:val="00B4710D"/>
    <w:rsid w:val="00BA3872"/>
    <w:rsid w:val="00BF010C"/>
    <w:rsid w:val="00C26765"/>
    <w:rsid w:val="00C30534"/>
    <w:rsid w:val="00C448A2"/>
    <w:rsid w:val="00C55EE7"/>
    <w:rsid w:val="00C56E7B"/>
    <w:rsid w:val="00C57B48"/>
    <w:rsid w:val="00C60D2F"/>
    <w:rsid w:val="00C76ACE"/>
    <w:rsid w:val="00C85295"/>
    <w:rsid w:val="00CD795F"/>
    <w:rsid w:val="00CE6671"/>
    <w:rsid w:val="00CE7586"/>
    <w:rsid w:val="00CF1CA3"/>
    <w:rsid w:val="00D012C2"/>
    <w:rsid w:val="00D07FC1"/>
    <w:rsid w:val="00D12C05"/>
    <w:rsid w:val="00D2770E"/>
    <w:rsid w:val="00D32F67"/>
    <w:rsid w:val="00D548EC"/>
    <w:rsid w:val="00D60CA5"/>
    <w:rsid w:val="00D8307A"/>
    <w:rsid w:val="00D87E36"/>
    <w:rsid w:val="00DB5EB6"/>
    <w:rsid w:val="00DC7788"/>
    <w:rsid w:val="00DD10BA"/>
    <w:rsid w:val="00E07323"/>
    <w:rsid w:val="00E12924"/>
    <w:rsid w:val="00E15311"/>
    <w:rsid w:val="00E16C78"/>
    <w:rsid w:val="00E42F56"/>
    <w:rsid w:val="00E626AF"/>
    <w:rsid w:val="00E74ABE"/>
    <w:rsid w:val="00E90CB5"/>
    <w:rsid w:val="00EA77B6"/>
    <w:rsid w:val="00EB1590"/>
    <w:rsid w:val="00EB1A4D"/>
    <w:rsid w:val="00EB37DE"/>
    <w:rsid w:val="00ED1FE4"/>
    <w:rsid w:val="00EE0D78"/>
    <w:rsid w:val="00EF38E0"/>
    <w:rsid w:val="00EF3CDF"/>
    <w:rsid w:val="00F11131"/>
    <w:rsid w:val="00F112B5"/>
    <w:rsid w:val="00F15E2F"/>
    <w:rsid w:val="00F1632A"/>
    <w:rsid w:val="00F3035B"/>
    <w:rsid w:val="00F305A6"/>
    <w:rsid w:val="00F35B10"/>
    <w:rsid w:val="00F35E30"/>
    <w:rsid w:val="00F37741"/>
    <w:rsid w:val="00F502DD"/>
    <w:rsid w:val="00F62BA7"/>
    <w:rsid w:val="00F64C52"/>
    <w:rsid w:val="00F667D2"/>
    <w:rsid w:val="00F91C45"/>
    <w:rsid w:val="00FB0CC1"/>
    <w:rsid w:val="00FB400F"/>
    <w:rsid w:val="00FB66A3"/>
    <w:rsid w:val="00FC0601"/>
    <w:rsid w:val="00FC2865"/>
    <w:rsid w:val="00FC693F"/>
    <w:rsid w:val="00FD6091"/>
    <w:rsid w:val="00FE6114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1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8D0B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8D0B7C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D006F"/>
  </w:style>
  <w:style w:type="paragraph" w:styleId="a5">
    <w:name w:val="Normal (Web)"/>
    <w:basedOn w:val="a"/>
    <w:uiPriority w:val="99"/>
    <w:unhideWhenUsed/>
    <w:rsid w:val="007D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05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05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6">
    <w:name w:val="Hyperlink"/>
    <w:basedOn w:val="a0"/>
    <w:uiPriority w:val="99"/>
    <w:unhideWhenUsed/>
    <w:rsid w:val="000554F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4F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4C5E"/>
    <w:rPr>
      <w:b/>
      <w:bCs/>
    </w:rPr>
  </w:style>
  <w:style w:type="character" w:customStyle="1" w:styleId="2-1pt">
    <w:name w:val="Основной текст (2) + Интервал -1 pt"/>
    <w:basedOn w:val="2"/>
    <w:rsid w:val="008D5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1pt">
    <w:name w:val="Основной текст + 11 pt;Не полужирный"/>
    <w:basedOn w:val="a4"/>
    <w:rsid w:val="00804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804251"/>
    <w:pPr>
      <w:widowControl w:val="0"/>
      <w:shd w:val="clear" w:color="auto" w:fill="FFFFFF"/>
      <w:spacing w:after="600" w:line="298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 w:bidi="ru-RU"/>
    </w:rPr>
  </w:style>
  <w:style w:type="character" w:customStyle="1" w:styleId="21">
    <w:name w:val="Основной текст2"/>
    <w:basedOn w:val="a4"/>
    <w:rsid w:val="00FD6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504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enturyGothic115pt">
    <w:name w:val="Основной текст + Century Gothic;11;5 pt"/>
    <w:basedOn w:val="a4"/>
    <w:rsid w:val="006F0BF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95pt">
    <w:name w:val="Основной текст + 9;5 pt;Не полужирный"/>
    <w:basedOn w:val="a4"/>
    <w:rsid w:val="00721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1pt0">
    <w:name w:val="Основной текст + 11 pt"/>
    <w:aliases w:val="Не полужирный"/>
    <w:basedOn w:val="a"/>
    <w:rsid w:val="00A43F76"/>
    <w:pPr>
      <w:spacing w:before="120" w:after="120" w:line="240" w:lineRule="auto"/>
      <w:jc w:val="both"/>
    </w:pPr>
  </w:style>
  <w:style w:type="paragraph" w:customStyle="1" w:styleId="CenturyGothic">
    <w:name w:val="Основной текст + Century Gothic"/>
    <w:aliases w:val="11,5 pt"/>
    <w:basedOn w:val="11pt0"/>
    <w:rsid w:val="005A06FF"/>
  </w:style>
  <w:style w:type="paragraph" w:styleId="aa">
    <w:name w:val="No Spacing"/>
    <w:uiPriority w:val="1"/>
    <w:qFormat/>
    <w:rsid w:val="005A06F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2FF9"/>
  </w:style>
  <w:style w:type="paragraph" w:styleId="ad">
    <w:name w:val="footer"/>
    <w:basedOn w:val="a"/>
    <w:link w:val="ae"/>
    <w:uiPriority w:val="99"/>
    <w:unhideWhenUsed/>
    <w:rsid w:val="007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2FF9"/>
  </w:style>
  <w:style w:type="character" w:customStyle="1" w:styleId="msonormal0">
    <w:name w:val="msonormal"/>
    <w:basedOn w:val="a0"/>
    <w:rsid w:val="00C76ACE"/>
  </w:style>
  <w:style w:type="character" w:customStyle="1" w:styleId="tel">
    <w:name w:val="tel"/>
    <w:basedOn w:val="a0"/>
    <w:rsid w:val="002C2EF4"/>
  </w:style>
  <w:style w:type="character" w:customStyle="1" w:styleId="10">
    <w:name w:val="Заголовок 1 Знак"/>
    <w:basedOn w:val="a0"/>
    <w:link w:val="1"/>
    <w:uiPriority w:val="9"/>
    <w:rsid w:val="008619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20403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0403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0403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0403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0403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040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1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8D0B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8D0B7C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D006F"/>
  </w:style>
  <w:style w:type="paragraph" w:styleId="a5">
    <w:name w:val="Normal (Web)"/>
    <w:basedOn w:val="a"/>
    <w:uiPriority w:val="99"/>
    <w:unhideWhenUsed/>
    <w:rsid w:val="007D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05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05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6">
    <w:name w:val="Hyperlink"/>
    <w:basedOn w:val="a0"/>
    <w:uiPriority w:val="99"/>
    <w:unhideWhenUsed/>
    <w:rsid w:val="000554F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4F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4C5E"/>
    <w:rPr>
      <w:b/>
      <w:bCs/>
    </w:rPr>
  </w:style>
  <w:style w:type="character" w:customStyle="1" w:styleId="2-1pt">
    <w:name w:val="Основной текст (2) + Интервал -1 pt"/>
    <w:basedOn w:val="2"/>
    <w:rsid w:val="008D5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1pt">
    <w:name w:val="Основной текст + 11 pt;Не полужирный"/>
    <w:basedOn w:val="a4"/>
    <w:rsid w:val="00804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804251"/>
    <w:pPr>
      <w:widowControl w:val="0"/>
      <w:shd w:val="clear" w:color="auto" w:fill="FFFFFF"/>
      <w:spacing w:after="600" w:line="298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 w:bidi="ru-RU"/>
    </w:rPr>
  </w:style>
  <w:style w:type="character" w:customStyle="1" w:styleId="21">
    <w:name w:val="Основной текст2"/>
    <w:basedOn w:val="a4"/>
    <w:rsid w:val="00FD6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504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enturyGothic115pt">
    <w:name w:val="Основной текст + Century Gothic;11;5 pt"/>
    <w:basedOn w:val="a4"/>
    <w:rsid w:val="006F0BF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95pt">
    <w:name w:val="Основной текст + 9;5 pt;Не полужирный"/>
    <w:basedOn w:val="a4"/>
    <w:rsid w:val="00721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1pt0">
    <w:name w:val="Основной текст + 11 pt"/>
    <w:aliases w:val="Не полужирный"/>
    <w:basedOn w:val="a"/>
    <w:rsid w:val="00A43F76"/>
    <w:pPr>
      <w:spacing w:before="120" w:after="120" w:line="240" w:lineRule="auto"/>
      <w:jc w:val="both"/>
    </w:pPr>
  </w:style>
  <w:style w:type="paragraph" w:customStyle="1" w:styleId="CenturyGothic">
    <w:name w:val="Основной текст + Century Gothic"/>
    <w:aliases w:val="11,5 pt"/>
    <w:basedOn w:val="11pt0"/>
    <w:rsid w:val="005A06FF"/>
  </w:style>
  <w:style w:type="paragraph" w:styleId="aa">
    <w:name w:val="No Spacing"/>
    <w:uiPriority w:val="1"/>
    <w:qFormat/>
    <w:rsid w:val="005A06F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2FF9"/>
  </w:style>
  <w:style w:type="paragraph" w:styleId="ad">
    <w:name w:val="footer"/>
    <w:basedOn w:val="a"/>
    <w:link w:val="ae"/>
    <w:uiPriority w:val="99"/>
    <w:unhideWhenUsed/>
    <w:rsid w:val="007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2FF9"/>
  </w:style>
  <w:style w:type="character" w:customStyle="1" w:styleId="msonormal0">
    <w:name w:val="msonormal"/>
    <w:basedOn w:val="a0"/>
    <w:rsid w:val="00C76ACE"/>
  </w:style>
  <w:style w:type="character" w:customStyle="1" w:styleId="tel">
    <w:name w:val="tel"/>
    <w:basedOn w:val="a0"/>
    <w:rsid w:val="002C2EF4"/>
  </w:style>
  <w:style w:type="character" w:customStyle="1" w:styleId="10">
    <w:name w:val="Заголовок 1 Знак"/>
    <w:basedOn w:val="a0"/>
    <w:link w:val="1"/>
    <w:uiPriority w:val="9"/>
    <w:rsid w:val="008619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20403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0403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0403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0403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0403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04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239">
          <w:marLeft w:val="-225"/>
          <w:marRight w:val="-225"/>
          <w:marTop w:val="225"/>
          <w:marBottom w:val="225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30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942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984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05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446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966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341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xpoforum.by/" TargetMode="External"/><Relationship Id="rId117" Type="http://schemas.openxmlformats.org/officeDocument/2006/relationships/hyperlink" Target="http://www.expolife.ru/exibitions-cat-10" TargetMode="External"/><Relationship Id="rId21" Type="http://schemas.openxmlformats.org/officeDocument/2006/relationships/hyperlink" Target="mailto:forest@belexpo.by" TargetMode="External"/><Relationship Id="rId42" Type="http://schemas.openxmlformats.org/officeDocument/2006/relationships/hyperlink" Target="mailto:marketing@iteca.kg" TargetMode="External"/><Relationship Id="rId47" Type="http://schemas.openxmlformats.org/officeDocument/2006/relationships/hyperlink" Target="http://www.iteca.g" TargetMode="External"/><Relationship Id="rId63" Type="http://schemas.openxmlformats.org/officeDocument/2006/relationships/hyperlink" Target="http://www.moldconstruct.moldexpo.md/" TargetMode="External"/><Relationship Id="rId68" Type="http://schemas.openxmlformats.org/officeDocument/2006/relationships/hyperlink" Target="mailto:info@poliproject.md" TargetMode="External"/><Relationship Id="rId84" Type="http://schemas.openxmlformats.org/officeDocument/2006/relationships/hyperlink" Target="mailto:info@poliproject.md" TargetMode="External"/><Relationship Id="rId89" Type="http://schemas.openxmlformats.org/officeDocument/2006/relationships/hyperlink" Target="http://www.moldmedizin.moldexpo.md/" TargetMode="External"/><Relationship Id="rId112" Type="http://schemas.openxmlformats.org/officeDocument/2006/relationships/hyperlink" Target="mailto:info@moldexpo.md" TargetMode="External"/><Relationship Id="rId133" Type="http://schemas.openxmlformats.org/officeDocument/2006/relationships/hyperlink" Target="mailto:expo@online.tm" TargetMode="External"/><Relationship Id="rId138" Type="http://schemas.openxmlformats.org/officeDocument/2006/relationships/hyperlink" Target="mailto:expo@online.tm" TargetMode="External"/><Relationship Id="rId154" Type="http://schemas.openxmlformats.org/officeDocument/2006/relationships/hyperlink" Target="mailto:expo@online.tm" TargetMode="External"/><Relationship Id="rId16" Type="http://schemas.openxmlformats.org/officeDocument/2006/relationships/hyperlink" Target="http://www.expoforum.by/" TargetMode="External"/><Relationship Id="rId107" Type="http://schemas.openxmlformats.org/officeDocument/2006/relationships/hyperlink" Target="http://www.fashion.moldexpo.md/" TargetMode="External"/><Relationship Id="rId11" Type="http://schemas.openxmlformats.org/officeDocument/2006/relationships/hyperlink" Target="http://www.expoforum.by/" TargetMode="External"/><Relationship Id="rId32" Type="http://schemas.openxmlformats.org/officeDocument/2006/relationships/hyperlink" Target="http://www.exposystems.by/" TargetMode="External"/><Relationship Id="rId37" Type="http://schemas.openxmlformats.org/officeDocument/2006/relationships/hyperlink" Target="mailto:anna@belexpo.by" TargetMode="External"/><Relationship Id="rId53" Type="http://schemas.openxmlformats.org/officeDocument/2006/relationships/hyperlink" Target="http://www.agroprod.gov.kg" TargetMode="External"/><Relationship Id="rId58" Type="http://schemas.openxmlformats.org/officeDocument/2006/relationships/hyperlink" Target="http://www.expolife.ru/o-906/poliproject-exhibitions-ltd" TargetMode="External"/><Relationship Id="rId74" Type="http://schemas.openxmlformats.org/officeDocument/2006/relationships/hyperlink" Target="mailto:info@moldexpo.md" TargetMode="External"/><Relationship Id="rId79" Type="http://schemas.openxmlformats.org/officeDocument/2006/relationships/hyperlink" Target="http://www.packaging-depot.moldexpo.md/" TargetMode="External"/><Relationship Id="rId102" Type="http://schemas.openxmlformats.org/officeDocument/2006/relationships/hyperlink" Target="mailto:info@poliproject.md" TargetMode="External"/><Relationship Id="rId123" Type="http://schemas.openxmlformats.org/officeDocument/2006/relationships/hyperlink" Target="http://www.expolife.ru/exibitions-cat-16" TargetMode="External"/><Relationship Id="rId128" Type="http://schemas.openxmlformats.org/officeDocument/2006/relationships/hyperlink" Target="mailto:expo@online.tm" TargetMode="External"/><Relationship Id="rId144" Type="http://schemas.openxmlformats.org/officeDocument/2006/relationships/hyperlink" Target="mailto:mincom@telecom.tm" TargetMode="External"/><Relationship Id="rId149" Type="http://schemas.openxmlformats.org/officeDocument/2006/relationships/hyperlink" Target="mailto:mekan@online.tm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info@moldexpo.md" TargetMode="External"/><Relationship Id="rId95" Type="http://schemas.openxmlformats.org/officeDocument/2006/relationships/hyperlink" Target="http://www.security.moldexpo.md/" TargetMode="External"/><Relationship Id="rId22" Type="http://schemas.openxmlformats.org/officeDocument/2006/relationships/hyperlink" Target="mailto:vyd@ccigomel.by" TargetMode="External"/><Relationship Id="rId27" Type="http://schemas.openxmlformats.org/officeDocument/2006/relationships/hyperlink" Target="http://tc.by/" TargetMode="External"/><Relationship Id="rId43" Type="http://schemas.openxmlformats.org/officeDocument/2006/relationships/hyperlink" Target="http://iteca.kg" TargetMode="External"/><Relationship Id="rId48" Type="http://schemas.openxmlformats.org/officeDocument/2006/relationships/hyperlink" Target="http://www.iteca.g" TargetMode="External"/><Relationship Id="rId64" Type="http://schemas.openxmlformats.org/officeDocument/2006/relationships/hyperlink" Target="mailto:info@moldexpo.md" TargetMode="External"/><Relationship Id="rId69" Type="http://schemas.openxmlformats.org/officeDocument/2006/relationships/hyperlink" Target="http://www.poliproject.md/" TargetMode="External"/><Relationship Id="rId113" Type="http://schemas.openxmlformats.org/officeDocument/2006/relationships/hyperlink" Target="http://www.expolife.ru/exibitions-cat-7" TargetMode="External"/><Relationship Id="rId118" Type="http://schemas.openxmlformats.org/officeDocument/2006/relationships/hyperlink" Target="http://www.expolife.ru/exibitions-cat-4" TargetMode="External"/><Relationship Id="rId134" Type="http://schemas.openxmlformats.org/officeDocument/2006/relationships/hyperlink" Target="mailto:exhibition@cci.gov.tm" TargetMode="External"/><Relationship Id="rId139" Type="http://schemas.openxmlformats.org/officeDocument/2006/relationships/hyperlink" Target="mailto:expo@online.tm" TargetMode="External"/><Relationship Id="rId80" Type="http://schemas.openxmlformats.org/officeDocument/2006/relationships/hyperlink" Target="mailto:info@moldexpo.md" TargetMode="External"/><Relationship Id="rId85" Type="http://schemas.openxmlformats.org/officeDocument/2006/relationships/hyperlink" Target="http://www.kids.moldexpo.md/" TargetMode="External"/><Relationship Id="rId150" Type="http://schemas.openxmlformats.org/officeDocument/2006/relationships/hyperlink" Target="mailto:expo@online.tm" TargetMode="External"/><Relationship Id="rId155" Type="http://schemas.openxmlformats.org/officeDocument/2006/relationships/header" Target="header1.xml"/><Relationship Id="rId12" Type="http://schemas.openxmlformats.org/officeDocument/2006/relationships/hyperlink" Target="http://tc.by/" TargetMode="External"/><Relationship Id="rId17" Type="http://schemas.openxmlformats.org/officeDocument/2006/relationships/hyperlink" Target="http://tc.by/" TargetMode="External"/><Relationship Id="rId33" Type="http://schemas.openxmlformats.org/officeDocument/2006/relationships/hyperlink" Target="http://tc.by/" TargetMode="External"/><Relationship Id="rId38" Type="http://schemas.openxmlformats.org/officeDocument/2006/relationships/hyperlink" Target="http://www.iteca.g" TargetMode="External"/><Relationship Id="rId59" Type="http://schemas.openxmlformats.org/officeDocument/2006/relationships/hyperlink" Target="http://www.beauty.moldexpo.md/" TargetMode="External"/><Relationship Id="rId103" Type="http://schemas.openxmlformats.org/officeDocument/2006/relationships/hyperlink" Target="http://www.moldagrotech.moldexpo.md/" TargetMode="External"/><Relationship Id="rId108" Type="http://schemas.openxmlformats.org/officeDocument/2006/relationships/hyperlink" Target="mailto:info@moldexpo.md" TargetMode="External"/><Relationship Id="rId124" Type="http://schemas.openxmlformats.org/officeDocument/2006/relationships/hyperlink" Target="http://www.expolife.ru/exibitions-cat-2" TargetMode="External"/><Relationship Id="rId129" Type="http://schemas.openxmlformats.org/officeDocument/2006/relationships/hyperlink" Target="mailto:expo@online.tm" TargetMode="External"/><Relationship Id="rId20" Type="http://schemas.openxmlformats.org/officeDocument/2006/relationships/hyperlink" Target="http://www.belexpo.by" TargetMode="External"/><Relationship Id="rId41" Type="http://schemas.openxmlformats.org/officeDocument/2006/relationships/hyperlink" Target="mailto:office@iteca.kg" TargetMode="External"/><Relationship Id="rId54" Type="http://schemas.openxmlformats.org/officeDocument/2006/relationships/hyperlink" Target="http://www.agroprod.gov.kg" TargetMode="External"/><Relationship Id="rId62" Type="http://schemas.openxmlformats.org/officeDocument/2006/relationships/hyperlink" Target="mailto:info@moldexpo.md" TargetMode="External"/><Relationship Id="rId70" Type="http://schemas.openxmlformats.org/officeDocument/2006/relationships/hyperlink" Target="mailto:info@poliproject.md" TargetMode="External"/><Relationship Id="rId75" Type="http://schemas.openxmlformats.org/officeDocument/2006/relationships/hyperlink" Target="http://www.poliproject.md/" TargetMode="External"/><Relationship Id="rId83" Type="http://schemas.openxmlformats.org/officeDocument/2006/relationships/hyperlink" Target="http://www.poliproject.md/" TargetMode="External"/><Relationship Id="rId88" Type="http://schemas.openxmlformats.org/officeDocument/2006/relationships/hyperlink" Target="mailto:info@moldexpo.md" TargetMode="External"/><Relationship Id="rId91" Type="http://schemas.openxmlformats.org/officeDocument/2006/relationships/hyperlink" Target="http://www.construct-home.moldexpo.md/" TargetMode="External"/><Relationship Id="rId96" Type="http://schemas.openxmlformats.org/officeDocument/2006/relationships/hyperlink" Target="mailto:info@moldexpo.md" TargetMode="External"/><Relationship Id="rId111" Type="http://schemas.openxmlformats.org/officeDocument/2006/relationships/hyperlink" Target="http://www.christmas-fair.moldexpo.md/" TargetMode="External"/><Relationship Id="rId132" Type="http://schemas.openxmlformats.org/officeDocument/2006/relationships/hyperlink" Target="mailto:neftehimprodukt@yandex.ru" TargetMode="External"/><Relationship Id="rId140" Type="http://schemas.openxmlformats.org/officeDocument/2006/relationships/hyperlink" Target="mailto:healthtm@online.tm" TargetMode="External"/><Relationship Id="rId145" Type="http://schemas.openxmlformats.org/officeDocument/2006/relationships/hyperlink" Target="mailto:expo@online.tm" TargetMode="External"/><Relationship Id="rId153" Type="http://schemas.openxmlformats.org/officeDocument/2006/relationships/hyperlink" Target="mailto:expo@online.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otoveloexpo.by/" TargetMode="External"/><Relationship Id="rId23" Type="http://schemas.openxmlformats.org/officeDocument/2006/relationships/hyperlink" Target="http://www.exposystems.by/" TargetMode="External"/><Relationship Id="rId28" Type="http://schemas.openxmlformats.org/officeDocument/2006/relationships/hyperlink" Target="http://tc.by/medica@tc.by" TargetMode="External"/><Relationship Id="rId36" Type="http://schemas.openxmlformats.org/officeDocument/2006/relationships/hyperlink" Target="http://www.exposhoes.by/" TargetMode="External"/><Relationship Id="rId49" Type="http://schemas.openxmlformats.org/officeDocument/2006/relationships/hyperlink" Target="http://www.iteca.g" TargetMode="External"/><Relationship Id="rId57" Type="http://schemas.openxmlformats.org/officeDocument/2006/relationships/hyperlink" Target="mailto:expo@chamber.md" TargetMode="External"/><Relationship Id="rId106" Type="http://schemas.openxmlformats.org/officeDocument/2006/relationships/hyperlink" Target="mailto:info@moldexpo.md" TargetMode="External"/><Relationship Id="rId114" Type="http://schemas.openxmlformats.org/officeDocument/2006/relationships/hyperlink" Target="http://www.expolife.ru/exibitions-cat-7" TargetMode="External"/><Relationship Id="rId119" Type="http://schemas.openxmlformats.org/officeDocument/2006/relationships/hyperlink" Target="http://www.expolife.ru/exibitions-cat-7" TargetMode="External"/><Relationship Id="rId127" Type="http://schemas.openxmlformats.org/officeDocument/2006/relationships/hyperlink" Target="mailto:expo@online.tm" TargetMode="External"/><Relationship Id="rId10" Type="http://schemas.openxmlformats.org/officeDocument/2006/relationships/hyperlink" Target="http://www.expoforum.by/" TargetMode="External"/><Relationship Id="rId31" Type="http://schemas.openxmlformats.org/officeDocument/2006/relationships/hyperlink" Target="http://www.expoforum.by/" TargetMode="External"/><Relationship Id="rId44" Type="http://schemas.openxmlformats.org/officeDocument/2006/relationships/hyperlink" Target="http://www.iteca.g" TargetMode="External"/><Relationship Id="rId52" Type="http://schemas.openxmlformats.org/officeDocument/2006/relationships/hyperlink" Target="http://www.iteca.g" TargetMode="External"/><Relationship Id="rId60" Type="http://schemas.openxmlformats.org/officeDocument/2006/relationships/hyperlink" Target="mailto:info@moldexpo.md" TargetMode="External"/><Relationship Id="rId65" Type="http://schemas.openxmlformats.org/officeDocument/2006/relationships/hyperlink" Target="http://www.moldenergy.moldexpo.md/" TargetMode="External"/><Relationship Id="rId73" Type="http://schemas.openxmlformats.org/officeDocument/2006/relationships/hyperlink" Target="http://www.easter.moldexpo.md/" TargetMode="External"/><Relationship Id="rId78" Type="http://schemas.openxmlformats.org/officeDocument/2006/relationships/hyperlink" Target="mailto:info@moldexpo.md" TargetMode="External"/><Relationship Id="rId81" Type="http://schemas.openxmlformats.org/officeDocument/2006/relationships/hyperlink" Target="http://www.food-technology.moldexpo.md/" TargetMode="External"/><Relationship Id="rId86" Type="http://schemas.openxmlformats.org/officeDocument/2006/relationships/hyperlink" Target="mailto:info@moldexpo.md" TargetMode="External"/><Relationship Id="rId94" Type="http://schemas.openxmlformats.org/officeDocument/2006/relationships/hyperlink" Target="mailto:info@moldexpo.md" TargetMode="External"/><Relationship Id="rId99" Type="http://schemas.openxmlformats.org/officeDocument/2006/relationships/hyperlink" Target="http://www.tulburel.moldexpo.md/" TargetMode="External"/><Relationship Id="rId101" Type="http://schemas.openxmlformats.org/officeDocument/2006/relationships/hyperlink" Target="http://www.poliproject.md/" TargetMode="External"/><Relationship Id="rId122" Type="http://schemas.openxmlformats.org/officeDocument/2006/relationships/hyperlink" Target="http://www.expolife.ru/exibitions-cat-16" TargetMode="External"/><Relationship Id="rId130" Type="http://schemas.openxmlformats.org/officeDocument/2006/relationships/hyperlink" Target="mailto:info@mfa.gov.tm" TargetMode="External"/><Relationship Id="rId135" Type="http://schemas.openxmlformats.org/officeDocument/2006/relationships/hyperlink" Target="mailto:expo@online.tm" TargetMode="External"/><Relationship Id="rId143" Type="http://schemas.openxmlformats.org/officeDocument/2006/relationships/hyperlink" Target="mailto:kuwwat@online.tm" TargetMode="External"/><Relationship Id="rId148" Type="http://schemas.openxmlformats.org/officeDocument/2006/relationships/hyperlink" Target="mailto:minekonom@online.tm" TargetMode="External"/><Relationship Id="rId151" Type="http://schemas.openxmlformats.org/officeDocument/2006/relationships/hyperlink" Target="mailto:minekonom@online.tm" TargetMode="External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xposystems.by/" TargetMode="External"/><Relationship Id="rId13" Type="http://schemas.openxmlformats.org/officeDocument/2006/relationships/hyperlink" Target="http://www.exposystems.by/" TargetMode="External"/><Relationship Id="rId18" Type="http://schemas.openxmlformats.org/officeDocument/2006/relationships/hyperlink" Target="http://www.expoforum.by/" TargetMode="External"/><Relationship Id="rId39" Type="http://schemas.openxmlformats.org/officeDocument/2006/relationships/hyperlink" Target="mailto:office@iteca.kg" TargetMode="External"/><Relationship Id="rId109" Type="http://schemas.openxmlformats.org/officeDocument/2006/relationships/hyperlink" Target="http://www.infoinvent.moldexpo.md/" TargetMode="External"/><Relationship Id="rId34" Type="http://schemas.openxmlformats.org/officeDocument/2006/relationships/hyperlink" Target="http://www.expoforum.by/" TargetMode="External"/><Relationship Id="rId50" Type="http://schemas.openxmlformats.org/officeDocument/2006/relationships/hyperlink" Target="http://www.iteca.g" TargetMode="External"/><Relationship Id="rId55" Type="http://schemas.openxmlformats.org/officeDocument/2006/relationships/hyperlink" Target="http://www.agroprod.gov.kg" TargetMode="External"/><Relationship Id="rId76" Type="http://schemas.openxmlformats.org/officeDocument/2006/relationships/hyperlink" Target="mailto:info@poliproject.md" TargetMode="External"/><Relationship Id="rId97" Type="http://schemas.openxmlformats.org/officeDocument/2006/relationships/hyperlink" Target="http://www.b2bexpo.moldexpo.md/" TargetMode="External"/><Relationship Id="rId104" Type="http://schemas.openxmlformats.org/officeDocument/2006/relationships/hyperlink" Target="mailto:info@moldexpo.md" TargetMode="External"/><Relationship Id="rId120" Type="http://schemas.openxmlformats.org/officeDocument/2006/relationships/hyperlink" Target="http://www.expolife.ru/exibitions-cat-7" TargetMode="External"/><Relationship Id="rId125" Type="http://schemas.openxmlformats.org/officeDocument/2006/relationships/hyperlink" Target="mailto:expo@online.tm" TargetMode="External"/><Relationship Id="rId141" Type="http://schemas.openxmlformats.org/officeDocument/2006/relationships/hyperlink" Target="mailto:build@negusmesse.de" TargetMode="External"/><Relationship Id="rId146" Type="http://schemas.openxmlformats.org/officeDocument/2006/relationships/hyperlink" Target="mailto:expo@online.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tourism.moldexpo.md/" TargetMode="External"/><Relationship Id="rId92" Type="http://schemas.openxmlformats.org/officeDocument/2006/relationships/hyperlink" Target="mailto:info@moldexpo.md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du@belexpo.by" TargetMode="External"/><Relationship Id="rId24" Type="http://schemas.openxmlformats.org/officeDocument/2006/relationships/hyperlink" Target="http://www.belexpo.by/office@belexpo.by" TargetMode="External"/><Relationship Id="rId40" Type="http://schemas.openxmlformats.org/officeDocument/2006/relationships/hyperlink" Target="mailto:nesk@elcat.kg" TargetMode="External"/><Relationship Id="rId45" Type="http://schemas.openxmlformats.org/officeDocument/2006/relationships/hyperlink" Target="http://www.iteca.g" TargetMode="External"/><Relationship Id="rId66" Type="http://schemas.openxmlformats.org/officeDocument/2006/relationships/hyperlink" Target="mailto:info@moldexpo.md" TargetMode="External"/><Relationship Id="rId87" Type="http://schemas.openxmlformats.org/officeDocument/2006/relationships/hyperlink" Target="http://www.moldexpo.md/school/=/1/1" TargetMode="External"/><Relationship Id="rId110" Type="http://schemas.openxmlformats.org/officeDocument/2006/relationships/hyperlink" Target="mailto:info@moldexpo.md" TargetMode="External"/><Relationship Id="rId115" Type="http://schemas.openxmlformats.org/officeDocument/2006/relationships/hyperlink" Target="http://www.expolife.ru/exibitions-cat-10" TargetMode="External"/><Relationship Id="rId131" Type="http://schemas.openxmlformats.org/officeDocument/2006/relationships/hyperlink" Target="mailto:expo@online.tm" TargetMode="External"/><Relationship Id="rId136" Type="http://schemas.openxmlformats.org/officeDocument/2006/relationships/hyperlink" Target="mailto:exhibition@cci.gov.tm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www.moldagrotech2.moldexpo.md/" TargetMode="External"/><Relationship Id="rId82" Type="http://schemas.openxmlformats.org/officeDocument/2006/relationships/hyperlink" Target="mailto:info@moldexpo.md" TargetMode="External"/><Relationship Id="rId152" Type="http://schemas.openxmlformats.org/officeDocument/2006/relationships/hyperlink" Target="mailto:tm.nebitgas@online.tm" TargetMode="External"/><Relationship Id="rId19" Type="http://schemas.openxmlformats.org/officeDocument/2006/relationships/hyperlink" Target="http://www.exposhoes.by/" TargetMode="External"/><Relationship Id="rId14" Type="http://schemas.openxmlformats.org/officeDocument/2006/relationships/hyperlink" Target="http://www.expoforum.by/" TargetMode="External"/><Relationship Id="rId30" Type="http://schemas.openxmlformats.org/officeDocument/2006/relationships/hyperlink" Target="mailto:tourfair@belexpo.by" TargetMode="External"/><Relationship Id="rId35" Type="http://schemas.openxmlformats.org/officeDocument/2006/relationships/hyperlink" Target="http://wintersport.by/" TargetMode="External"/><Relationship Id="rId56" Type="http://schemas.openxmlformats.org/officeDocument/2006/relationships/hyperlink" Target="http://www.chamber.md/ru/%D1%8D%D0%BA%D1%81%D0%BF%D0%BE%D0%B7%D0%B8%D1%86%D1%8B%D0%B8,-%D1%8F%D1%80%D0%BC%D0%BE%D1%80%D0%BA%D0%B8/1333-xiv-%D0%B0%D1%8F-%D0%BD%D0%B0%D1%86%D0%B8%D0%BE%D0%BD%D0%B0%D0%BB%D1%8C%D0%BD%D0%B0%D1%8F-%D0%B2%D1%8B%D1%81%D1%82%D0%B0%D0%B2%D0%BA%D0%B0-%C2%AB%D0%BF%D1%80%D0%BE%D0%B8%D0%B7%D0%B2%D0%B5%D0%B4%D0%B5%D0%BD%D0%BE-%D0%B2-%D0%BC%D0%BE%D0%BB%D0%B4%D0%BE%D0%B2%D0%B5%C2%BB" TargetMode="External"/><Relationship Id="rId77" Type="http://schemas.openxmlformats.org/officeDocument/2006/relationships/hyperlink" Target="http://www.food-drinks.moldexpo.md/" TargetMode="External"/><Relationship Id="rId100" Type="http://schemas.openxmlformats.org/officeDocument/2006/relationships/hyperlink" Target="mailto:info@moldexpo.md" TargetMode="External"/><Relationship Id="rId105" Type="http://schemas.openxmlformats.org/officeDocument/2006/relationships/hyperlink" Target="http://www.farmer.moldexpo.md/" TargetMode="External"/><Relationship Id="rId126" Type="http://schemas.openxmlformats.org/officeDocument/2006/relationships/hyperlink" Target="mailto:expo@online.tm" TargetMode="External"/><Relationship Id="rId147" Type="http://schemas.openxmlformats.org/officeDocument/2006/relationships/hyperlink" Target="mailto:exhibition@cci.gov.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teca.g" TargetMode="External"/><Relationship Id="rId72" Type="http://schemas.openxmlformats.org/officeDocument/2006/relationships/hyperlink" Target="mailto:info@moldexpo.md" TargetMode="External"/><Relationship Id="rId93" Type="http://schemas.openxmlformats.org/officeDocument/2006/relationships/hyperlink" Target="http://www.furniture.moldexpo.md/" TargetMode="External"/><Relationship Id="rId98" Type="http://schemas.openxmlformats.org/officeDocument/2006/relationships/hyperlink" Target="mailto:info@moldexpo.md" TargetMode="External"/><Relationship Id="rId121" Type="http://schemas.openxmlformats.org/officeDocument/2006/relationships/hyperlink" Target="http://www.expolife.ru/exibitions-cat-22" TargetMode="External"/><Relationship Id="rId142" Type="http://schemas.openxmlformats.org/officeDocument/2006/relationships/hyperlink" Target="http://www.expolife.ru/out_www.negusmesse.de" TargetMode="External"/><Relationship Id="rId3" Type="http://schemas.openxmlformats.org/officeDocument/2006/relationships/styles" Target="styles.xml"/><Relationship Id="rId25" Type="http://schemas.openxmlformats.org/officeDocument/2006/relationships/hyperlink" Target="http://tc.by/" TargetMode="External"/><Relationship Id="rId46" Type="http://schemas.openxmlformats.org/officeDocument/2006/relationships/hyperlink" Target="http://www.iteca.g" TargetMode="External"/><Relationship Id="rId67" Type="http://schemas.openxmlformats.org/officeDocument/2006/relationships/hyperlink" Target="http://www.poliproject.md/" TargetMode="External"/><Relationship Id="rId116" Type="http://schemas.openxmlformats.org/officeDocument/2006/relationships/hyperlink" Target="http://www.expolife.ru/exibitions-cat-10" TargetMode="External"/><Relationship Id="rId137" Type="http://schemas.openxmlformats.org/officeDocument/2006/relationships/hyperlink" Target="http://www.natureprotection.gov.tm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polife.ru/country-25/ross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F698-8074-477B-98D9-EAB17EBA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57</Pages>
  <Words>10493</Words>
  <Characters>5981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15-01-28T08:04:00Z</cp:lastPrinted>
  <dcterms:created xsi:type="dcterms:W3CDTF">2015-01-13T10:47:00Z</dcterms:created>
  <dcterms:modified xsi:type="dcterms:W3CDTF">2015-02-16T08:00:00Z</dcterms:modified>
</cp:coreProperties>
</file>